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47CB" w14:textId="1CE87F43" w:rsidR="00CE44DC" w:rsidRDefault="002332A4" w:rsidP="00CE44DC">
      <w:pPr>
        <w:widowControl/>
        <w:autoSpaceDE w:val="0"/>
        <w:autoSpaceDN w:val="0"/>
        <w:adjustRightInd w:val="0"/>
        <w:spacing w:line="258" w:lineRule="auto"/>
        <w:ind w:left="10" w:right="-1" w:hanging="10"/>
        <w:jc w:val="right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2332A4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bidi="ar-SA"/>
        </w:rPr>
        <w:drawing>
          <wp:inline distT="0" distB="0" distL="0" distR="0" wp14:anchorId="1E66E816" wp14:editId="3BC33376">
            <wp:extent cx="6534150" cy="964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64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3BDA" w14:textId="61F65E16" w:rsidR="0070713F" w:rsidRDefault="0070713F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14:paraId="2260A89B" w14:textId="77777777" w:rsidR="0070713F" w:rsidRDefault="0070713F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14:paraId="6BA9F6C6" w14:textId="3DB9F7B5" w:rsidR="005311FD" w:rsidRPr="00CB3C5E" w:rsidRDefault="005311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бщие положения</w:t>
      </w:r>
    </w:p>
    <w:p w14:paraId="726D0855" w14:textId="1B608174" w:rsidR="005311FD" w:rsidRPr="00CB3C5E" w:rsidRDefault="005311FD" w:rsidP="002332A4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воспитательной работы 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етского оздоровительного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я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 дневным пребыванием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Маленький </w:t>
      </w:r>
      <w:r w:rsidR="002332A4">
        <w:rPr>
          <w:rFonts w:ascii="Times New Roman" w:eastAsia="Times New Roman" w:hAnsi="Times New Roman" w:cs="Times New Roman"/>
          <w:shd w:val="clear" w:color="auto" w:fill="FFFFFF"/>
          <w:lang w:bidi="ar-SA"/>
        </w:rPr>
        <w:t>путешественник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зработана в соответствии с Федеральным законом от 28.12.2024 №543-ФЗ</w:t>
      </w:r>
      <w:r w:rsidRPr="00CB3C5E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footnoteReference w:id="1"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CB3C5E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footnoteReference w:id="2"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 </w:t>
      </w:r>
    </w:p>
    <w:p w14:paraId="5BE58F33" w14:textId="0AD384FD" w:rsidR="005311FD" w:rsidRPr="00CB3C5E" w:rsidRDefault="005311FD" w:rsidP="002332A4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ом </w:t>
      </w:r>
      <w:r w:rsidR="006550FE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6550FE">
        <w:rPr>
          <w:rFonts w:ascii="Times New Roman" w:eastAsia="Times New Roman" w:hAnsi="Times New Roman" w:cs="Times New Roman"/>
          <w:shd w:val="clear" w:color="auto" w:fill="FFFFFF"/>
          <w:lang w:bidi="ar-SA"/>
        </w:rPr>
        <w:t>Маленький путешественник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.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10B38E24" w14:textId="4BEECDDF" w:rsidR="005311FD" w:rsidRPr="00CB3C5E" w:rsidRDefault="005311FD" w:rsidP="002332A4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 w14:textId="77777777" w:rsidR="005311FD" w:rsidRPr="00CB3C5E" w:rsidRDefault="005311FD" w:rsidP="002332A4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 w14:textId="66EC6E4A" w:rsidR="005311FD" w:rsidRPr="006A33F5" w:rsidRDefault="005311FD" w:rsidP="006550FE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еятельностный</w:t>
      </w:r>
      <w:proofErr w:type="spellEnd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аксиологический. </w:t>
      </w:r>
    </w:p>
    <w:p w14:paraId="6917891A" w14:textId="7F9FD2AA" w:rsidR="0029132E" w:rsidRPr="006A33F5" w:rsidRDefault="005311FD" w:rsidP="006550FE">
      <w:pPr>
        <w:widowControl/>
        <w:autoSpaceDE w:val="0"/>
        <w:autoSpaceDN w:val="0"/>
        <w:adjustRightInd w:val="0"/>
        <w:ind w:left="16" w:right="-284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истемно-</w:t>
      </w:r>
      <w:proofErr w:type="spellStart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еятельностный</w:t>
      </w:r>
      <w:proofErr w:type="spellEnd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Маленький путешественник</w:t>
      </w:r>
      <w:r w:rsidR="0029132E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».</w:t>
      </w:r>
    </w:p>
    <w:p w14:paraId="1173BC23" w14:textId="77777777" w:rsidR="005311FD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Аксиологический подход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4CA4C96D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2D9312E9" w14:textId="6BD46B7B" w:rsidR="005311FD" w:rsidRPr="00CB3C5E" w:rsidRDefault="00AF05E5" w:rsidP="006550FE">
      <w:pPr>
        <w:widowControl/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системности,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непрерывност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преемственности </w:t>
      </w:r>
      <w:r w:rsidR="00D164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питательной деятельности;  </w:t>
      </w:r>
    </w:p>
    <w:p w14:paraId="7E493634" w14:textId="203123C4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05BAB3D0" w14:textId="4364C1D8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690E211" w14:textId="25B8AE6C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C09B1D8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7777777" w:rsidR="005311FD" w:rsidRPr="00CB3C5E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</w:p>
    <w:p w14:paraId="6E2AEF0C" w14:textId="77777777" w:rsidR="005311FD" w:rsidRPr="00CB3C5E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Целевой раздел Программы </w:t>
      </w:r>
    </w:p>
    <w:p w14:paraId="00218C4F" w14:textId="77777777" w:rsidR="005311FD" w:rsidRPr="00CB3C5E" w:rsidRDefault="005311FD" w:rsidP="006550FE">
      <w:pPr>
        <w:widowControl/>
        <w:numPr>
          <w:ilvl w:val="0"/>
          <w:numId w:val="8"/>
        </w:numPr>
        <w:autoSpaceDE w:val="0"/>
        <w:autoSpaceDN w:val="0"/>
        <w:adjustRightInd w:val="0"/>
        <w:ind w:left="0" w:right="-284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CB3C5E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09FE83B0" w:rsidR="0029132E" w:rsidRPr="00CB3C5E" w:rsidRDefault="005311FD" w:rsidP="006550FE">
      <w:pPr>
        <w:widowControl/>
        <w:numPr>
          <w:ilvl w:val="0"/>
          <w:numId w:val="9"/>
        </w:numPr>
        <w:autoSpaceDE w:val="0"/>
        <w:autoSpaceDN w:val="0"/>
        <w:adjustRightInd w:val="0"/>
        <w:ind w:left="0" w:right="-284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>Маленький путешественник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;</w:t>
      </w:r>
    </w:p>
    <w:p w14:paraId="6C1E3778" w14:textId="0241A1B1" w:rsidR="005311FD" w:rsidRPr="00CB3C5E" w:rsidRDefault="005311FD" w:rsidP="006550FE">
      <w:pPr>
        <w:widowControl/>
        <w:numPr>
          <w:ilvl w:val="0"/>
          <w:numId w:val="9"/>
        </w:numPr>
        <w:autoSpaceDE w:val="0"/>
        <w:autoSpaceDN w:val="0"/>
        <w:adjustRightInd w:val="0"/>
        <w:ind w:left="0" w:right="-284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>Маленький путешественник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,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формировани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азвити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убъектности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етей в условиях временного детского коллектива; </w:t>
      </w:r>
    </w:p>
    <w:p w14:paraId="59899954" w14:textId="025E0BD8" w:rsidR="003F1764" w:rsidRPr="00CB3C5E" w:rsidRDefault="005311FD" w:rsidP="006550FE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 «Маленький путешественник</w:t>
      </w:r>
      <w:r w:rsidR="00CE44D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44F53C0E" w14:textId="47BA3C9D" w:rsidR="005311FD" w:rsidRPr="006A33F5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692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9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При реализации цели Программы учитываются возрастные особенности участников смен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Маленький путешественник</w:t>
      </w:r>
      <w:r w:rsidR="003F176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»:</w:t>
      </w:r>
      <w:r w:rsidR="0037587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6-1</w:t>
      </w:r>
      <w:r w:rsidR="00E8511F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5</w:t>
      </w:r>
      <w:r w:rsidR="00CE44DC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лет</w:t>
      </w:r>
      <w:r w:rsidR="00CE44DC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="00CE44D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ети младшего школьного возраста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подросткового возраста.</w:t>
      </w:r>
    </w:p>
    <w:p w14:paraId="425D9B66" w14:textId="639C946E" w:rsidR="005311FD" w:rsidRPr="006A33F5" w:rsidRDefault="005311FD" w:rsidP="006550FE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онкретизация цели воспитательной работы применительно к возрастным особенностям детей позволяет выделить в ней следующие целевые приоритеты </w:t>
      </w:r>
    </w:p>
    <w:p w14:paraId="1C1F7B56" w14:textId="1A0663AF" w:rsidR="005311FD" w:rsidRPr="00E8511F" w:rsidRDefault="005311FD" w:rsidP="006550FE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 воспитании детей младшего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3492BAEF" w14:textId="77777777" w:rsidR="00E8511F" w:rsidRPr="00C344F8" w:rsidRDefault="00E8511F" w:rsidP="006550FE">
      <w:pPr>
        <w:pStyle w:val="a5"/>
        <w:numPr>
          <w:ilvl w:val="1"/>
          <w:numId w:val="17"/>
        </w:numPr>
        <w:tabs>
          <w:tab w:val="left" w:pos="770"/>
        </w:tabs>
        <w:autoSpaceDE w:val="0"/>
        <w:autoSpaceDN w:val="0"/>
        <w:ind w:right="-284" w:firstLine="835"/>
        <w:contextualSpacing w:val="0"/>
        <w:jc w:val="both"/>
        <w:rPr>
          <w:rFonts w:ascii="Times New Roman" w:hAnsi="Times New Roman" w:cs="Times New Roman"/>
        </w:rPr>
      </w:pPr>
      <w:r w:rsidRPr="00C344F8">
        <w:rPr>
          <w:rFonts w:ascii="Times New Roman" w:hAnsi="Times New Roman" w:cs="Times New Roman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</w:t>
      </w:r>
      <w:r w:rsidRPr="00C344F8">
        <w:rPr>
          <w:rFonts w:ascii="Times New Roman" w:hAnsi="Times New Roman" w:cs="Times New Roman"/>
          <w:spacing w:val="-5"/>
        </w:rPr>
        <w:t xml:space="preserve"> </w:t>
      </w:r>
      <w:r w:rsidRPr="00C344F8">
        <w:rPr>
          <w:rFonts w:ascii="Times New Roman" w:hAnsi="Times New Roman" w:cs="Times New Roman"/>
        </w:rPr>
        <w:t>Воспитательная</w:t>
      </w:r>
      <w:r w:rsidRPr="00C344F8">
        <w:rPr>
          <w:rFonts w:ascii="Times New Roman" w:hAnsi="Times New Roman" w:cs="Times New Roman"/>
          <w:spacing w:val="-7"/>
        </w:rPr>
        <w:t xml:space="preserve"> </w:t>
      </w:r>
      <w:r w:rsidRPr="00C344F8">
        <w:rPr>
          <w:rFonts w:ascii="Times New Roman" w:hAnsi="Times New Roman" w:cs="Times New Roman"/>
        </w:rPr>
        <w:t>работа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в</w:t>
      </w:r>
      <w:r w:rsidRPr="00C344F8">
        <w:rPr>
          <w:rFonts w:ascii="Times New Roman" w:hAnsi="Times New Roman" w:cs="Times New Roman"/>
          <w:spacing w:val="-6"/>
        </w:rPr>
        <w:t xml:space="preserve"> </w:t>
      </w:r>
      <w:r w:rsidRPr="00C344F8">
        <w:rPr>
          <w:rFonts w:ascii="Times New Roman" w:hAnsi="Times New Roman" w:cs="Times New Roman"/>
        </w:rPr>
        <w:t>этом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возрасте</w:t>
      </w:r>
      <w:r w:rsidRPr="00C344F8">
        <w:rPr>
          <w:rFonts w:ascii="Times New Roman" w:hAnsi="Times New Roman" w:cs="Times New Roman"/>
          <w:spacing w:val="-7"/>
        </w:rPr>
        <w:t xml:space="preserve"> </w:t>
      </w:r>
      <w:r w:rsidRPr="00C344F8">
        <w:rPr>
          <w:rFonts w:ascii="Times New Roman" w:hAnsi="Times New Roman" w:cs="Times New Roman"/>
        </w:rPr>
        <w:t>направлена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на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формирование самостоятельности в принятии решений, осознанного отношения к гражданским</w:t>
      </w:r>
    </w:p>
    <w:p w14:paraId="7C1A2F40" w14:textId="77777777" w:rsidR="00E8511F" w:rsidRPr="00C344F8" w:rsidRDefault="00E8511F" w:rsidP="006550FE">
      <w:pPr>
        <w:pStyle w:val="a6"/>
        <w:tabs>
          <w:tab w:val="left" w:pos="5236"/>
        </w:tabs>
        <w:spacing w:before="71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C344F8">
        <w:rPr>
          <w:rFonts w:ascii="Times New Roman" w:hAnsi="Times New Roman" w:cs="Times New Roman"/>
          <w:sz w:val="24"/>
          <w:szCs w:val="24"/>
        </w:rPr>
        <w:t>обязанностям, уважения к традициям и культурным ценностям, развивает способность</w:t>
      </w:r>
      <w:r w:rsidRPr="00C344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к</w:t>
      </w:r>
      <w:r w:rsidRPr="00C344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социальной</w:t>
      </w:r>
      <w:r w:rsidRPr="00C34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активности</w:t>
      </w:r>
      <w:r w:rsidRPr="00C344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и</w:t>
      </w:r>
      <w:r w:rsidRPr="00C34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навыки</w:t>
      </w:r>
      <w:r w:rsidRPr="00C34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взаимодействия</w:t>
      </w:r>
      <w:r w:rsidRPr="00C34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с</w:t>
      </w:r>
      <w:r w:rsidRPr="00C344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окружающими.</w:t>
      </w:r>
    </w:p>
    <w:p w14:paraId="36EB1B46" w14:textId="6D1C8ECE" w:rsidR="005311FD" w:rsidRPr="00CB3C5E" w:rsidRDefault="00927204" w:rsidP="006550FE">
      <w:pPr>
        <w:widowControl/>
        <w:autoSpaceDE w:val="0"/>
        <w:autoSpaceDN w:val="0"/>
        <w:adjustRightInd w:val="0"/>
        <w:spacing w:after="133" w:line="258" w:lineRule="auto"/>
        <w:ind w:right="-284"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1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Маленький путешественник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70583F"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>.</w:t>
      </w:r>
    </w:p>
    <w:p w14:paraId="748223DE" w14:textId="77777777" w:rsidR="005311FD" w:rsidRPr="00CB3C5E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3FA6FAE1" w14:textId="77777777" w:rsidR="005311FD" w:rsidRPr="00CB3C5E" w:rsidRDefault="005311FD" w:rsidP="00711D62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567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Содержательный раздел </w:t>
      </w:r>
    </w:p>
    <w:p w14:paraId="03F34DB4" w14:textId="0584AA87" w:rsidR="005311FD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2. В основу каждого направления воспитательной работы в 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 «Маленький путешественник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27F89C34" w14:textId="143FD4D5" w:rsidR="005311FD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Основные направления воспитательной работы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О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«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>Маленький путешественник</w:t>
      </w:r>
      <w:r w:rsidR="00F06D2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 включаю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себя: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2D1D2F21" w14:textId="77777777" w:rsidR="0037587B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гражданское воспитани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атриот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духовно-нравственное воспитани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Pr="00CB3C5E" w:rsidRDefault="005311FD" w:rsidP="006550FE">
      <w:pPr>
        <w:widowControl/>
        <w:autoSpaceDE w:val="0"/>
        <w:autoSpaceDN w:val="0"/>
        <w:adjustRightInd w:val="0"/>
        <w:ind w:left="16" w:right="-284" w:firstLine="692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эстет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CB3C5E" w:rsidRDefault="005311FD" w:rsidP="006550FE">
      <w:pPr>
        <w:widowControl/>
        <w:autoSpaceDE w:val="0"/>
        <w:autoSpaceDN w:val="0"/>
        <w:adjustRightInd w:val="0"/>
        <w:ind w:left="16" w:right="-284" w:firstLine="692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трудов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Pr="00CB3C5E" w:rsidRDefault="005311FD" w:rsidP="006550FE">
      <w:pPr>
        <w:widowControl/>
        <w:autoSpaceDE w:val="0"/>
        <w:autoSpaceDN w:val="0"/>
        <w:adjustRightInd w:val="0"/>
        <w:spacing w:after="8"/>
        <w:ind w:left="16" w:right="-284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компонент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здоровьесберегающей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Pr="00CB3C5E" w:rsidRDefault="005311FD" w:rsidP="006550FE">
      <w:pPr>
        <w:widowControl/>
        <w:autoSpaceDE w:val="0"/>
        <w:autoSpaceDN w:val="0"/>
        <w:adjustRightInd w:val="0"/>
        <w:spacing w:after="8"/>
        <w:ind w:left="16" w:right="-284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эколог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CB3C5E" w:rsidRDefault="005311FD" w:rsidP="006550FE">
      <w:pPr>
        <w:widowControl/>
        <w:autoSpaceDE w:val="0"/>
        <w:autoSpaceDN w:val="0"/>
        <w:adjustRightInd w:val="0"/>
        <w:spacing w:after="8"/>
        <w:ind w:left="16" w:right="-284" w:firstLine="824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познавательное направление воспитания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3.</w:t>
      </w:r>
      <w:r w:rsidRPr="00CB3C5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художественная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Pr="00CB3C5E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одержание блока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Мир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уется в следующих формах: </w:t>
      </w:r>
    </w:p>
    <w:p w14:paraId="17B8D49A" w14:textId="31DD466B" w:rsidR="00460BBA" w:rsidRPr="00CB3C5E" w:rsidRDefault="0037587B" w:rsidP="006550FE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214"/>
        </w:tabs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Calibri" w:eastAsia="Times New Roman" w:hAnsi="Calibri" w:cs="Calibri"/>
          <w:shd w:val="clear" w:color="auto" w:fill="FFFFFF"/>
          <w:lang w:bidi="ar-SA"/>
        </w:rPr>
        <w:t xml:space="preserve">               </w:t>
      </w:r>
      <w:r w:rsidR="005311FD" w:rsidRPr="00CB3C5E">
        <w:rPr>
          <w:rFonts w:ascii="Calibri" w:eastAsia="Times New Roman" w:hAnsi="Calibri" w:cs="Calibri"/>
          <w:shd w:val="clear" w:color="auto" w:fill="FFFFFF"/>
          <w:lang w:bidi="ar-SA"/>
        </w:rPr>
        <w:tab/>
      </w:r>
      <w:r w:rsidR="00460BBA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итературный день (конкурс чтецов)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;</w:t>
      </w:r>
      <w:r w:rsidR="00B13A87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формационные часы «Люди нашего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орода Ак-Довурак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, на которых детям демонстрируются образцы нравственного поведения через знакомство с историческими деятелями, с участни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ми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ВО; интеллектуальные игры, направленные на изучение России, родного края и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города;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осещение буддийс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го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храм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. Ак-Довурак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посещение Церкви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 г. Ак-Довурак.</w:t>
      </w:r>
      <w:r w:rsidR="00DE4F43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6A20769" w14:textId="691B0781" w:rsidR="005311FD" w:rsidRPr="00CB3C5E" w:rsidRDefault="005311FD" w:rsidP="006550FE">
      <w:pPr>
        <w:widowControl/>
        <w:autoSpaceDE w:val="0"/>
        <w:autoSpaceDN w:val="0"/>
        <w:adjustRightInd w:val="0"/>
        <w:ind w:right="-142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</w:t>
      </w:r>
      <w:r w:rsidR="00711D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общем блоке реализации содержания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Россия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Pr="00CB3C5E" w:rsidRDefault="005311FD" w:rsidP="006550F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1.</w:t>
      </w:r>
      <w:r w:rsidR="00DE4F43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DE4F43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1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4A3B521C" w14:textId="2813D241" w:rsidR="00705909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а также ежедневные церемонии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>подъема (спуска) Государственного флага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; тематические дни;</w:t>
      </w:r>
      <w:r w:rsidR="00705909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F219C9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зговор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ы</w:t>
      </w:r>
      <w:r w:rsidR="00F219C9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 важном «Важно знать!»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другие</w:t>
      </w:r>
      <w:r w:rsidR="0014544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8571CD6" w14:textId="6602224D" w:rsidR="005311FD" w:rsidRPr="00CB3C5E" w:rsidRDefault="005311FD" w:rsidP="006550FE">
      <w:pPr>
        <w:widowControl/>
        <w:autoSpaceDE w:val="0"/>
        <w:autoSpaceDN w:val="0"/>
        <w:adjustRightInd w:val="0"/>
        <w:ind w:left="16"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2.</w:t>
      </w:r>
      <w:r w:rsidR="00965E1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2-о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7B1D19AD" w:rsidR="00377016" w:rsidRPr="00CB3C5E" w:rsidRDefault="00EF2BDB" w:rsidP="006550FE">
      <w:pPr>
        <w:widowControl/>
        <w:autoSpaceDE w:val="0"/>
        <w:autoSpaceDN w:val="0"/>
        <w:adjustRightInd w:val="0"/>
        <w:spacing w:after="37"/>
        <w:ind w:left="16" w:right="-284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т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ча с участниками </w:t>
      </w:r>
      <w:r w:rsidR="00F06D2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ВО; письм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олдату; посещение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амятника павшим 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оинам Великой Отечественной войны 1941-1945 </w:t>
      </w:r>
      <w:proofErr w:type="spellStart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г</w:t>
      </w:r>
      <w:proofErr w:type="spellEnd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  <w:proofErr w:type="spellStart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кв</w:t>
      </w:r>
      <w:r w:rsidR="006B7A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ст</w:t>
      </w:r>
      <w:proofErr w:type="spellEnd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игра на тему ВО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др.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270A2F2" w14:textId="5BA209E5" w:rsidR="005311FD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3.</w:t>
      </w:r>
      <w:r w:rsidR="00D17F1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3-и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7EF9CDDA" w14:textId="5AA29BE8" w:rsidR="00E130EE" w:rsidRPr="00CB3C5E" w:rsidRDefault="00EF2BDB" w:rsidP="006550FE">
      <w:pPr>
        <w:widowControl/>
        <w:autoSpaceDE w:val="0"/>
        <w:autoSpaceDN w:val="0"/>
        <w:adjustRightInd w:val="0"/>
        <w:spacing w:after="28"/>
        <w:ind w:left="16"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lang w:bidi="ar-SA"/>
        </w:rPr>
        <w:t xml:space="preserve">Формы мероприятий: </w:t>
      </w:r>
      <w:r w:rsidR="00E130EE" w:rsidRPr="00CB3C5E">
        <w:rPr>
          <w:rFonts w:ascii="Times New Roman" w:eastAsia="Times New Roman" w:hAnsi="Times New Roman" w:cs="Times New Roman"/>
          <w:lang w:bidi="ar-SA"/>
        </w:rPr>
        <w:t xml:space="preserve">Фестиваль «Дружба народов»; </w:t>
      </w:r>
      <w:r w:rsidRPr="00CB3C5E">
        <w:rPr>
          <w:rFonts w:ascii="Times New Roman" w:eastAsia="Times New Roman" w:hAnsi="Times New Roman" w:cs="Times New Roman"/>
          <w:lang w:bidi="ar-SA"/>
        </w:rPr>
        <w:t>и</w:t>
      </w:r>
      <w:r w:rsidR="00E130EE" w:rsidRPr="00CB3C5E">
        <w:rPr>
          <w:rFonts w:ascii="Times New Roman" w:eastAsia="Times New Roman" w:hAnsi="Times New Roman" w:cs="Times New Roman"/>
          <w:lang w:bidi="ar-SA"/>
        </w:rPr>
        <w:t>нформационный час «Многонациональная Россия».</w:t>
      </w:r>
    </w:p>
    <w:p w14:paraId="329863FC" w14:textId="1FDFE547" w:rsidR="005311FD" w:rsidRPr="00CB3C5E" w:rsidRDefault="005311FD" w:rsidP="006550FE">
      <w:pPr>
        <w:widowControl/>
        <w:autoSpaceDE w:val="0"/>
        <w:autoSpaceDN w:val="0"/>
        <w:adjustRightInd w:val="0"/>
        <w:spacing w:after="37"/>
        <w:ind w:left="16" w:right="-284"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  </w:t>
      </w:r>
    </w:p>
    <w:p w14:paraId="1B407FEF" w14:textId="0DA55F01" w:rsidR="005311FD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4.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4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3E871689" w14:textId="03CF3A64" w:rsidR="002A2AA4" w:rsidRPr="00CB3C5E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мероприятий: </w:t>
      </w:r>
    </w:p>
    <w:p w14:paraId="3F94F22E" w14:textId="1B43CB0B" w:rsidR="005311FD" w:rsidRPr="00CB3C5E" w:rsidRDefault="002A2AA4" w:rsidP="006550FE">
      <w:pPr>
        <w:widowControl/>
        <w:tabs>
          <w:tab w:val="left" w:pos="8931"/>
        </w:tabs>
        <w:autoSpaceDE w:val="0"/>
        <w:autoSpaceDN w:val="0"/>
        <w:adjustRightInd w:val="0"/>
        <w:spacing w:after="37"/>
        <w:ind w:left="16" w:right="-284"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«День русского языка»; посещение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одульной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библиотеки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. Ак-Довура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выставка русских народных сказок; конкурс стихов 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о дню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ождени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эта А.С. Пушкина; игра на свежем воздухе «Лапта» (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хлопта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 — русская народная командная игра с мячом и битой; 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ный театр «Сказки нашего детства».</w:t>
      </w:r>
    </w:p>
    <w:p w14:paraId="501B9CDC" w14:textId="59E63693" w:rsidR="005311FD" w:rsidRPr="00CB3C5E" w:rsidRDefault="005311FD" w:rsidP="006550F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5.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5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родной природой (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оссии, Тувы, </w:t>
      </w:r>
      <w:proofErr w:type="spellStart"/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кожууна</w:t>
      </w:r>
      <w:proofErr w:type="spellEnd"/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ород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66F31C85" w:rsidR="005311FD" w:rsidRPr="00CB3C5E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мероприятий: 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BEEF683" w14:textId="6FC8884E" w:rsidR="002A2AA4" w:rsidRPr="00CB3C5E" w:rsidRDefault="00A036B0" w:rsidP="006550FE">
      <w:pPr>
        <w:widowControl/>
        <w:autoSpaceDE w:val="0"/>
        <w:autoSpaceDN w:val="0"/>
        <w:adjustRightInd w:val="0"/>
        <w:ind w:right="-284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убботник на территории лагеря; профилактическая беседа с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участием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пециалист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в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есного хозяйства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Берегите лес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; конкурс подделок «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Эко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; интеллектуальная игра «Земля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 наш общий дом».</w:t>
      </w:r>
    </w:p>
    <w:p w14:paraId="081BCEBA" w14:textId="0BFBFA59" w:rsidR="005311FD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824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5.Общий блок реализации содержания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Человек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 </w:t>
      </w:r>
    </w:p>
    <w:p w14:paraId="49E18006" w14:textId="77777777" w:rsidR="00A036B0" w:rsidRPr="00CB3C5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44AEAAC9" w:rsidR="00A036B0" w:rsidRPr="006A33F5" w:rsidRDefault="005C3D45" w:rsidP="006550FE">
      <w:pPr>
        <w:widowControl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а воде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лесу; прав</w:t>
      </w:r>
      <w:r w:rsidR="006B7A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 пожарной безопасности; п</w:t>
      </w:r>
      <w:r w:rsidR="00A036B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офилактическая беседа с 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фельд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ш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ром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70583F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>Маленький путешественник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» «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ре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ные привычки»</w:t>
      </w:r>
      <w:r w:rsidR="00EF2BD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, «Здоровое питание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 мини-футболу; веселые старты, 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психологический тренинг «Вместе весело шагать»; поход</w:t>
      </w:r>
      <w:r w:rsidR="00EF2BD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ы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день с родителями «Папа, мама и я – спортивная семья», </w:t>
      </w:r>
      <w:r w:rsidR="006B7A2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игра «Знатоки дорожного движения»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00B5F447" w14:textId="0D7764DD" w:rsidR="005311FD" w:rsidRPr="006A33F5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16.</w:t>
      </w:r>
      <w:r w:rsidRPr="006A33F5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35C0604C" w:rsidR="005311FD" w:rsidRPr="006A33F5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lang w:bidi="ar-SA"/>
        </w:rPr>
      </w:pPr>
      <w:r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1.</w:t>
      </w:r>
      <w:r w:rsidR="001E582C"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Спортивно-оздоровительная работа». </w:t>
      </w:r>
      <w:r w:rsidRPr="006A33F5">
        <w:rPr>
          <w:rFonts w:ascii="Calibri" w:eastAsia="Times New Roman" w:hAnsi="Calibri" w:cs="Calibri"/>
          <w:shd w:val="clear" w:color="auto" w:fill="FFFFFF"/>
          <w:lang w:bidi="ar-SA"/>
        </w:rPr>
        <w:tab/>
      </w:r>
    </w:p>
    <w:p w14:paraId="10D67764" w14:textId="101BFF52" w:rsidR="00926DD2" w:rsidRPr="00CB3C5E" w:rsidRDefault="005311FD" w:rsidP="006550F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портивно-оздоровительная работа в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ОЛ</w:t>
      </w:r>
      <w:r w:rsidR="00E8511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Маленький путешественник</w:t>
      </w:r>
      <w:r w:rsidR="0070583F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="005C3D4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ключает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етей и состояния их здоровья: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926D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</w:t>
      </w:r>
      <w:r w:rsidR="00926D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итания»; игра «Лапта»; соревнова</w:t>
      </w:r>
      <w:r w:rsidR="00AF545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ие по футболу, веселые старты.</w:t>
      </w:r>
    </w:p>
    <w:p w14:paraId="6319803C" w14:textId="23DC774C" w:rsidR="005311FD" w:rsidRPr="00CB3C5E" w:rsidRDefault="005311FD" w:rsidP="006550FE">
      <w:pPr>
        <w:widowControl/>
        <w:autoSpaceDE w:val="0"/>
        <w:autoSpaceDN w:val="0"/>
        <w:adjustRightInd w:val="0"/>
        <w:spacing w:after="28"/>
        <w:ind w:left="16" w:right="-284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721DF086" w14:textId="486C16D2" w:rsidR="005311FD" w:rsidRPr="00CB3C5E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</w:t>
      </w:r>
      <w:r w:rsidR="00800A2A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. Модуль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«Культура России». 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48F65611" w14:textId="64725A9D" w:rsidR="00800A2A" w:rsidRPr="00CB3C5E" w:rsidRDefault="00800A2A" w:rsidP="006550F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lang w:bidi="ar-SA"/>
        </w:rPr>
        <w:lastRenderedPageBreak/>
        <w:t>дополнительная общеразвивающая программа духовно-нравственной направленности «Культура родного края»; день русского языка; день родного языка, конкурс</w:t>
      </w:r>
      <w:r w:rsidR="00262028" w:rsidRPr="00CB3C5E">
        <w:rPr>
          <w:rFonts w:ascii="Times New Roman" w:eastAsia="Times New Roman" w:hAnsi="Times New Roman" w:cs="Times New Roman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lang w:bidi="ar-SA"/>
        </w:rPr>
        <w:t>стихов</w:t>
      </w:r>
      <w:r w:rsidR="00262028" w:rsidRPr="00CB3C5E">
        <w:rPr>
          <w:rFonts w:ascii="Times New Roman" w:eastAsia="Times New Roman" w:hAnsi="Times New Roman" w:cs="Times New Roman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lang w:bidi="ar-SA"/>
        </w:rPr>
        <w:t>ко дню рождени</w:t>
      </w:r>
      <w:r w:rsidR="00262028" w:rsidRPr="00CB3C5E">
        <w:rPr>
          <w:rFonts w:ascii="Times New Roman" w:eastAsia="Times New Roman" w:hAnsi="Times New Roman" w:cs="Times New Roman"/>
          <w:lang w:bidi="ar-SA"/>
        </w:rPr>
        <w:t>я</w:t>
      </w:r>
      <w:r w:rsidRPr="00CB3C5E">
        <w:rPr>
          <w:rFonts w:ascii="Times New Roman" w:eastAsia="Times New Roman" w:hAnsi="Times New Roman" w:cs="Times New Roman"/>
          <w:lang w:bidi="ar-SA"/>
        </w:rPr>
        <w:t xml:space="preserve"> А.С. Пушкина.</w:t>
      </w:r>
    </w:p>
    <w:p w14:paraId="5AF4BD05" w14:textId="096B1692" w:rsidR="005311FD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3.</w:t>
      </w:r>
      <w:r w:rsidR="00E765A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64424747" w14:textId="77777777" w:rsidR="00497842" w:rsidRDefault="00497842" w:rsidP="006550FE">
      <w:pPr>
        <w:widowControl/>
        <w:autoSpaceDE w:val="0"/>
        <w:autoSpaceDN w:val="0"/>
        <w:adjustRightInd w:val="0"/>
        <w:spacing w:after="37"/>
        <w:ind w:left="16" w:right="-284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Этот процесс оказания своевременной педагогической психологической помощи нуждающимся в нее детям и подросткам на основе отслеживания изменений в процессе развития личности ребенка. Психолого-педагогическое сопровождение осуществляется воспитателем. Мониторинг результатов проводится входная и итоговая психолого-педагогическая деятельность (выявление интересов и склонностей детей, определение особенностей поведения и общения, выявление лидера в коллективе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и.т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), а также индивидуальные и групповые диагностики, проводимые в форме бесед,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нятий.       </w:t>
      </w:r>
    </w:p>
    <w:p w14:paraId="714236C9" w14:textId="7D9775B0" w:rsidR="005311FD" w:rsidRPr="00CB3C5E" w:rsidRDefault="00497842" w:rsidP="0049784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6.4.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Модуль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«Детское самоуправление». </w:t>
      </w:r>
    </w:p>
    <w:p w14:paraId="143CAF10" w14:textId="79465040" w:rsidR="005311FD" w:rsidRPr="00CB3C5E" w:rsidRDefault="00800A2A" w:rsidP="006550FE">
      <w:pPr>
        <w:widowControl/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6.4.1. 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49784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Маленький путешественник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изб</w:t>
      </w:r>
      <w:r w:rsidR="001B33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рается 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«Совет отряда»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ключают</w:t>
      </w:r>
      <w:r w:rsidR="001B33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я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командир</w:t>
      </w:r>
      <w:r w:rsidR="001B33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ы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тряд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в </w:t>
      </w:r>
      <w:r w:rsidR="00497842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7714BDF8" w14:textId="52C6BDB9" w:rsidR="005311FD" w:rsidRPr="00CB3C5E" w:rsidRDefault="00800A2A" w:rsidP="006550FE">
      <w:pPr>
        <w:widowControl/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6.4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2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а уровне отряда: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й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членов отряда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922065B" w14:textId="3120BB19" w:rsidR="001E582C" w:rsidRPr="00CB3C5E" w:rsidRDefault="00A350F5" w:rsidP="006550FE">
      <w:pPr>
        <w:widowControl/>
        <w:autoSpaceDE w:val="0"/>
        <w:autoSpaceDN w:val="0"/>
        <w:adjustRightInd w:val="0"/>
        <w:spacing w:after="37"/>
        <w:ind w:left="16" w:right="-284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6.4.3. 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меется 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стема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 награждаются публично, на линейках</w:t>
      </w:r>
      <w:r w:rsidR="001E58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</w:t>
      </w:r>
      <w:r w:rsidR="00497842">
        <w:rPr>
          <w:rFonts w:ascii="Times New Roman" w:eastAsia="Times New Roman" w:hAnsi="Times New Roman" w:cs="Times New Roman"/>
          <w:shd w:val="clear" w:color="auto" w:fill="FFFFFF"/>
          <w:lang w:bidi="ar-SA"/>
        </w:rPr>
        <w:t>МБОУ СОШ №1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. Ак-Довурак.</w:t>
      </w:r>
    </w:p>
    <w:p w14:paraId="204359E6" w14:textId="4391CE07" w:rsidR="001E582C" w:rsidRPr="00CB3C5E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5. Модуль «Инклюзивное пространство». </w:t>
      </w:r>
    </w:p>
    <w:p w14:paraId="5E8ADAB8" w14:textId="20C5F12E" w:rsidR="001B33D2" w:rsidRPr="00CB3C5E" w:rsidRDefault="001B33D2" w:rsidP="006550FE">
      <w:pPr>
        <w:widowControl/>
        <w:autoSpaceDE w:val="0"/>
        <w:autoSpaceDN w:val="0"/>
        <w:adjustRightInd w:val="0"/>
        <w:spacing w:after="37"/>
        <w:ind w:left="16" w:right="-284" w:firstLine="551"/>
        <w:jc w:val="both"/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 формировании смен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оставляется список детей с ОВЗ совместно с медработником лагеря. Они находятся под наблюдением медика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К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оличество детей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 ОЗВ -1.</w:t>
      </w:r>
      <w:r w:rsidR="0092720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F2025A8" w14:textId="5A5A4021" w:rsidR="005311FD" w:rsidRPr="00CB3C5E" w:rsidRDefault="001B33D2" w:rsidP="006550FE">
      <w:pPr>
        <w:widowControl/>
        <w:autoSpaceDE w:val="0"/>
        <w:autoSpaceDN w:val="0"/>
        <w:adjustRightInd w:val="0"/>
        <w:spacing w:after="37"/>
        <w:ind w:left="16" w:right="-284" w:firstLine="5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ые дет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вноправно включ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аются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 общий воспитательный процесс всех участников смены (детей с ОВЗ, детей с особыми образовательными потребностями, их нормативно развивающихся све</w:t>
      </w:r>
      <w:r w:rsidR="00497842">
        <w:rPr>
          <w:rFonts w:ascii="Times New Roman" w:eastAsia="Times New Roman" w:hAnsi="Times New Roman" w:cs="Times New Roman"/>
          <w:shd w:val="clear" w:color="auto" w:fill="FFFFFF"/>
          <w:lang w:bidi="ar-SA"/>
        </w:rPr>
        <w:t>рстников, воспитателей, вожатых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. </w:t>
      </w:r>
    </w:p>
    <w:p w14:paraId="5F516703" w14:textId="77777777" w:rsidR="005311FD" w:rsidRPr="00CB3C5E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6. Модуль «Профориентация». </w:t>
      </w:r>
    </w:p>
    <w:p w14:paraId="50E9B4C8" w14:textId="12D5D0F9" w:rsidR="005311FD" w:rsidRDefault="005311FD" w:rsidP="00720D3E">
      <w:pPr>
        <w:widowControl/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рофориентационные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гры: симуляции, сюжетно-ролевые и деловые игры,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квесты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569A5E30" w14:textId="096F969F" w:rsidR="00115139" w:rsidRDefault="00115139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Экскурсия в пожарную часть №4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</w:p>
    <w:p w14:paraId="0F91F27B" w14:textId="503D904A" w:rsidR="00F519EC" w:rsidRDefault="00497842" w:rsidP="00720D3E">
      <w:pPr>
        <w:widowControl/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F519E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стреча с представителями разных профессий «Человек творец, спасатель и </w:t>
      </w:r>
      <w:proofErr w:type="spellStart"/>
      <w:r w:rsidR="00F519EC">
        <w:rPr>
          <w:rFonts w:ascii="Times New Roman" w:eastAsia="Times New Roman" w:hAnsi="Times New Roman" w:cs="Times New Roman"/>
          <w:shd w:val="clear" w:color="auto" w:fill="FFFFFF"/>
          <w:lang w:bidi="ar-SA"/>
        </w:rPr>
        <w:t>развиватель</w:t>
      </w:r>
      <w:proofErr w:type="spellEnd"/>
      <w:r w:rsidR="00F519EC">
        <w:rPr>
          <w:rFonts w:ascii="Times New Roman" w:eastAsia="Times New Roman" w:hAnsi="Times New Roman" w:cs="Times New Roman"/>
          <w:shd w:val="clear" w:color="auto" w:fill="FFFFFF"/>
          <w:lang w:bidi="ar-SA"/>
        </w:rPr>
        <w:t>»;</w:t>
      </w:r>
    </w:p>
    <w:p w14:paraId="18F203E4" w14:textId="07E03B92" w:rsidR="00115139" w:rsidRDefault="00F519EC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115139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игра по профессиям;</w:t>
      </w:r>
    </w:p>
    <w:p w14:paraId="219544B8" w14:textId="21C0F2C9" w:rsidR="00F519EC" w:rsidRPr="00CB3C5E" w:rsidRDefault="00F519EC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вокшоп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Примерь на себе профессию».</w:t>
      </w:r>
    </w:p>
    <w:p w14:paraId="30C93C91" w14:textId="77777777" w:rsidR="005311FD" w:rsidRPr="00CB3C5E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14:paraId="3286FC31" w14:textId="436085A8" w:rsidR="001E582C" w:rsidRDefault="00927204" w:rsidP="00720D3E">
      <w:pPr>
        <w:widowControl/>
        <w:autoSpaceDE w:val="0"/>
        <w:autoSpaceDN w:val="0"/>
        <w:adjustRightInd w:val="0"/>
        <w:ind w:left="16" w:right="-284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F519E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Маленький путешественник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1E58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14:paraId="3066B3E6" w14:textId="30536C7A" w:rsidR="00F519EC" w:rsidRDefault="00F519EC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Встреча с муниципальным координатором Движения первых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Кужугет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А.А.;</w:t>
      </w:r>
    </w:p>
    <w:p w14:paraId="68F45C97" w14:textId="6478162A" w:rsidR="00F519EC" w:rsidRPr="00CB3C5E" w:rsidRDefault="00F519EC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Игра-приключение «Будь в движении». </w:t>
      </w:r>
    </w:p>
    <w:p w14:paraId="614C573B" w14:textId="17ACF848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7.</w:t>
      </w:r>
      <w:r w:rsidRPr="00CB3C5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ариативные содержательные модули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</w:p>
    <w:p w14:paraId="48BB6D8A" w14:textId="77777777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7.1. Модуль «Экскурсии и походы». </w:t>
      </w:r>
    </w:p>
    <w:p w14:paraId="596631AE" w14:textId="3F1C31F0" w:rsidR="005311FD" w:rsidRDefault="005311FD" w:rsidP="00720D3E">
      <w:pPr>
        <w:widowControl/>
        <w:autoSpaceDE w:val="0"/>
        <w:autoSpaceDN w:val="0"/>
        <w:adjustRightInd w:val="0"/>
        <w:ind w:right="-284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рофориентационные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экскурсии по памятным местам и местам боевой </w:t>
      </w:r>
      <w:r w:rsidR="00F519E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лавы</w:t>
      </w:r>
      <w:r w:rsidR="00F519E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F519E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. Ак-Довурак.</w:t>
      </w:r>
    </w:p>
    <w:p w14:paraId="6B249242" w14:textId="171AD0B7" w:rsidR="00927204" w:rsidRDefault="00927204" w:rsidP="00720D3E">
      <w:pPr>
        <w:widowControl/>
        <w:autoSpaceDE w:val="0"/>
        <w:autoSpaceDN w:val="0"/>
        <w:adjustRightInd w:val="0"/>
        <w:ind w:right="-284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оциальные партнеры в данном модуле: УНД и ПР в ГУ МЧС России по Республике Тыва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МБУ ДК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>м.Кадыр-оола</w:t>
      </w:r>
      <w:proofErr w:type="spellEnd"/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>Сагды</w:t>
      </w:r>
      <w:proofErr w:type="spellEnd"/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6BB1070" w14:textId="77777777" w:rsidR="00927204" w:rsidRDefault="00927204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5EA872B4" w14:textId="77777777" w:rsidR="00927204" w:rsidRDefault="00927204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highlight w:val="yellow"/>
          <w:shd w:val="clear" w:color="auto" w:fill="FFFFFF"/>
          <w:lang w:bidi="ar-SA"/>
        </w:rPr>
      </w:pPr>
    </w:p>
    <w:p w14:paraId="6DB50457" w14:textId="16560493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7.2. Модуль «Кружки и секции». </w:t>
      </w:r>
    </w:p>
    <w:p w14:paraId="54747F88" w14:textId="3F09906B" w:rsidR="005311FD" w:rsidRDefault="001B33D2" w:rsidP="00720D3E">
      <w:pPr>
        <w:widowControl/>
        <w:autoSpaceDE w:val="0"/>
        <w:autoSpaceDN w:val="0"/>
        <w:adjustRightInd w:val="0"/>
        <w:ind w:right="-284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Всего </w:t>
      </w:r>
      <w:r w:rsidR="00B653BC" w:rsidRPr="006A33F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в </w:t>
      </w:r>
      <w:r w:rsidR="00115139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F519EC">
        <w:rPr>
          <w:rFonts w:ascii="Times New Roman" w:eastAsia="Times New Roman" w:hAnsi="Times New Roman" w:cs="Times New Roman"/>
          <w:shd w:val="clear" w:color="auto" w:fill="FFFFFF"/>
          <w:lang w:bidi="ar-SA"/>
        </w:rPr>
        <w:t>Маленький путешественник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проводятся </w:t>
      </w:r>
      <w:r w:rsidR="00B653BC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5 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кружк</w:t>
      </w: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ов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и секци</w:t>
      </w: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й</w:t>
      </w:r>
      <w:r w:rsidR="00CD41C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«Мини-футбол», «Баскетбол», «Азбука пешеходных наук», Хоровое пение», «Волшебная кисть»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: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меются образовательные программы и мероприятия, включ</w:t>
      </w:r>
      <w:r w:rsidR="00CD41CB">
        <w:rPr>
          <w:rFonts w:ascii="Times New Roman" w:eastAsia="Times New Roman" w:hAnsi="Times New Roman" w:cs="Times New Roman"/>
          <w:shd w:val="clear" w:color="auto" w:fill="FFFFFF"/>
          <w:lang w:bidi="ar-SA"/>
        </w:rPr>
        <w:t>енные в единый календарный план ДО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F65885F" w14:textId="3AF706A0" w:rsidR="004066B9" w:rsidRDefault="004066B9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4066B9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17.3. Модуль «Тува-мой край родной»</w:t>
      </w:r>
    </w:p>
    <w:p w14:paraId="375E0D46" w14:textId="7C8764A9" w:rsidR="00567E7D" w:rsidRDefault="00567E7D" w:rsidP="00720D3E">
      <w:pPr>
        <w:widowControl/>
        <w:autoSpaceDE w:val="0"/>
        <w:autoSpaceDN w:val="0"/>
        <w:adjustRightInd w:val="0"/>
        <w:ind w:right="-284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567E7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Знакомство с историей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родного края, привитие любви к малой Родине, традициям народов, проживающих на территории Республики</w:t>
      </w:r>
      <w:r w:rsidR="00B00F2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Тыва и семейным ценностям через:</w:t>
      </w:r>
    </w:p>
    <w:p w14:paraId="3FCE64D9" w14:textId="77777777" w:rsidR="00567E7D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виртуальное знакомство с культурным наследием региона;</w:t>
      </w:r>
    </w:p>
    <w:p w14:paraId="658C5E5C" w14:textId="77777777" w:rsidR="00567E7D" w:rsidRDefault="00567E7D" w:rsidP="00720D3E">
      <w:pPr>
        <w:widowControl/>
        <w:autoSpaceDE w:val="0"/>
        <w:autoSpaceDN w:val="0"/>
        <w:adjustRightInd w:val="0"/>
        <w:ind w:right="-284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формирование творческой, умеющей адаптироваться в постоянно меняющемся мире, опора на национальные традиции ценности определили направление стратегического развития системы образования;</w:t>
      </w:r>
    </w:p>
    <w:p w14:paraId="60F6C80C" w14:textId="684B3CAB" w:rsidR="003045D5" w:rsidRDefault="00567E7D" w:rsidP="00720D3E">
      <w:pPr>
        <w:widowControl/>
        <w:autoSpaceDE w:val="0"/>
        <w:autoSpaceDN w:val="0"/>
        <w:adjustRightInd w:val="0"/>
        <w:ind w:right="-284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звитие духовной направленности обучающихся на основе организации интегрированного обучения, в основе которого положены календарные праздники, памятные даты, традиции и обычаи жителей Республики Тыва</w:t>
      </w:r>
      <w:r w:rsidR="003045D5">
        <w:rPr>
          <w:rFonts w:ascii="Times New Roman" w:eastAsia="Times New Roman" w:hAnsi="Times New Roman" w:cs="Times New Roman"/>
          <w:shd w:val="clear" w:color="auto" w:fill="FFFFFF"/>
          <w:lang w:bidi="ar-SA"/>
        </w:rPr>
        <w:t>;</w:t>
      </w:r>
    </w:p>
    <w:p w14:paraId="3008C3AE" w14:textId="77777777" w:rsidR="003045D5" w:rsidRDefault="003045D5" w:rsidP="00720D3E">
      <w:pPr>
        <w:widowControl/>
        <w:autoSpaceDE w:val="0"/>
        <w:autoSpaceDN w:val="0"/>
        <w:adjustRightInd w:val="0"/>
        <w:ind w:right="-284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целостное представление об окружающем мире на основе знаний исторического, культурного характера, конструированных на краеведческом материале; </w:t>
      </w:r>
    </w:p>
    <w:p w14:paraId="1469E022" w14:textId="77777777" w:rsidR="003045D5" w:rsidRDefault="003045D5" w:rsidP="00720D3E">
      <w:pPr>
        <w:widowControl/>
        <w:autoSpaceDE w:val="0"/>
        <w:autoSpaceDN w:val="0"/>
        <w:adjustRightInd w:val="0"/>
        <w:ind w:right="-284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сширение кругозора обучающихся на истории, музыке, литературе, живописи, краеведению;</w:t>
      </w:r>
    </w:p>
    <w:p w14:paraId="21E690D8" w14:textId="77777777" w:rsidR="003045D5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звитие логического мышления, воображения.</w:t>
      </w:r>
    </w:p>
    <w:p w14:paraId="173B99B9" w14:textId="77777777" w:rsidR="00D46952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проведения мероприятий: </w:t>
      </w:r>
      <w:r w:rsidR="00B00F2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ень тувинского языка, театрализованный час. </w:t>
      </w:r>
    </w:p>
    <w:p w14:paraId="2963594B" w14:textId="00B9CDDD" w:rsidR="003045D5" w:rsidRDefault="00D46952" w:rsidP="00720D3E">
      <w:pPr>
        <w:widowControl/>
        <w:autoSpaceDE w:val="0"/>
        <w:autoSpaceDN w:val="0"/>
        <w:adjustRightInd w:val="0"/>
        <w:ind w:right="-284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оциальные партнеры в данном модуле:</w:t>
      </w:r>
      <w:r w:rsidR="00CD41C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БУ ДК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им.Кадыр-оол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агды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3045D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5F377CAA" w14:textId="2A38B1E3" w:rsidR="005311FD" w:rsidRPr="00B00F21" w:rsidRDefault="00567E7D" w:rsidP="00720D3E">
      <w:pPr>
        <w:widowControl/>
        <w:autoSpaceDE w:val="0"/>
        <w:autoSpaceDN w:val="0"/>
        <w:adjustRightInd w:val="0"/>
        <w:ind w:right="-284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="005311FD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уровни воспитательной работы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</w:t>
      </w:r>
    </w:p>
    <w:p w14:paraId="6EB66A9C" w14:textId="7754C8B8" w:rsidR="005311FD" w:rsidRPr="00CB3C5E" w:rsidRDefault="005311FD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1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Общелагерный</w:t>
      </w:r>
      <w:proofErr w:type="spellEnd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Тува-мой край родной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CB3C5E" w:rsidRDefault="005311FD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2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Межотрядный</w:t>
      </w:r>
      <w:proofErr w:type="spellEnd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ескольким отрядам (дружинам):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5F5465FE" w:rsidR="005311FD" w:rsidRPr="00CB3C5E" w:rsidRDefault="005311FD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3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Групповой уровень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ом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CB3C5E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4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Отрядный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ланирование и п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оведение отрядной деятельности.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</w:t>
      </w:r>
    </w:p>
    <w:p w14:paraId="439DE4A6" w14:textId="36CFB3D6" w:rsidR="005311FD" w:rsidRPr="00CB3C5E" w:rsidRDefault="005311FD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B598FF2" w14:textId="77777777" w:rsidR="005311FD" w:rsidRPr="00CB3C5E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9A06F31" w14:textId="345FA94F" w:rsidR="005311FD" w:rsidRPr="00CB3C5E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AD66EC2" w14:textId="03382B4F" w:rsidR="005311FD" w:rsidRPr="00CB3C5E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рганизационный раздел</w:t>
      </w:r>
    </w:p>
    <w:p w14:paraId="61D976E1" w14:textId="76452C6C" w:rsidR="00161F8F" w:rsidRPr="00CB3C5E" w:rsidRDefault="001B33D2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0.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="0056693A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Уклад. 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 дневным пребыванием «</w:t>
      </w:r>
      <w:r w:rsidR="005171A6">
        <w:rPr>
          <w:rFonts w:ascii="Times New Roman" w:eastAsia="Times New Roman" w:hAnsi="Times New Roman" w:cs="Times New Roman"/>
          <w:shd w:val="clear" w:color="auto" w:fill="FFFFFF"/>
          <w:lang w:bidi="ar-SA"/>
        </w:rPr>
        <w:t>Маленький путешественник</w:t>
      </w:r>
      <w:r w:rsidR="00720D3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на базе МБОУ СОШ №1 </w:t>
      </w:r>
      <w:proofErr w:type="spellStart"/>
      <w:r w:rsidR="00720D3E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функционирует в 2 смены:</w:t>
      </w:r>
    </w:p>
    <w:p w14:paraId="5CA97AFB" w14:textId="0AAC3EE4" w:rsidR="00161F8F" w:rsidRPr="00CB3C5E" w:rsidRDefault="00161F8F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1 смена- 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2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юня, 2 смена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–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171A6">
        <w:rPr>
          <w:rFonts w:ascii="Times New Roman" w:eastAsia="Times New Roman" w:hAnsi="Times New Roman" w:cs="Times New Roman"/>
          <w:shd w:val="clear" w:color="auto" w:fill="FFFFFF"/>
          <w:lang w:bidi="ar-SA"/>
        </w:rPr>
        <w:t>25 июня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15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юля. </w:t>
      </w:r>
    </w:p>
    <w:p w14:paraId="6C6BCE32" w14:textId="370006FB" w:rsidR="00161F8F" w:rsidRPr="00CB3C5E" w:rsidRDefault="00161F8F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ежим работы с 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08.30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о 14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30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часов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7D7C3CA8" w14:textId="05005716" w:rsidR="00161F8F" w:rsidRDefault="005311FD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27FDB17" wp14:editId="0586A189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8F" w:rsidRPr="00CB3C5E">
        <w:rPr>
          <w:rFonts w:ascii="Calibri" w:eastAsia="Times New Roman" w:hAnsi="Calibri" w:cs="Calibri"/>
          <w:shd w:val="clear" w:color="auto" w:fill="FFFFFF"/>
          <w:lang w:bidi="ar-SA"/>
        </w:rPr>
        <w:tab/>
      </w:r>
      <w:r w:rsidR="00115139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5171A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Маленький путешественник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аботает 1</w:t>
      </w:r>
      <w:r w:rsidR="00CD63E5">
        <w:rPr>
          <w:rFonts w:ascii="Times New Roman" w:eastAsia="Times New Roman" w:hAnsi="Times New Roman" w:cs="Times New Roman"/>
          <w:shd w:val="clear" w:color="auto" w:fill="FFFFFF"/>
          <w:lang w:bidi="ar-SA"/>
        </w:rPr>
        <w:t>4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лет, создан при школе. Всего охватывает 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00</w:t>
      </w:r>
      <w:r w:rsidR="005171A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етей, за 2 смены 2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00 детей. </w:t>
      </w:r>
    </w:p>
    <w:p w14:paraId="281D6FE5" w14:textId="3CF01FEA" w:rsidR="00CD63E5" w:rsidRPr="00CB3C5E" w:rsidRDefault="00CD63E5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2015 году назван именем выдающегося педагога, учителя начальных классов, Героя Социалистического Труда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Тамдын-оол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есенма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аятыевны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3F2E56DD" w14:textId="677CE2A5" w:rsidR="00161F8F" w:rsidRPr="006A33F5" w:rsidRDefault="00161F8F" w:rsidP="00720D3E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214"/>
        </w:tabs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жегодно в лагерь набираются опытные педагоги из числа учителей </w:t>
      </w:r>
      <w:r w:rsidR="005171A6">
        <w:rPr>
          <w:rFonts w:ascii="Times New Roman" w:eastAsia="Times New Roman" w:hAnsi="Times New Roman" w:cs="Times New Roman"/>
          <w:shd w:val="clear" w:color="auto" w:fill="FFFFFF"/>
          <w:lang w:bidi="ar-SA"/>
        </w:rPr>
        <w:t>МБОУ СОШ №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56693A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 смена </w:t>
      </w:r>
      <w:r w:rsidR="005171A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 </w:t>
      </w:r>
      <w:r w:rsidR="00CD63E5">
        <w:rPr>
          <w:rFonts w:ascii="Times New Roman" w:eastAsia="Times New Roman" w:hAnsi="Times New Roman" w:cs="Times New Roman"/>
          <w:shd w:val="clear" w:color="auto" w:fill="FFFFFF"/>
          <w:lang w:bidi="ar-SA"/>
        </w:rPr>
        <w:t>патриотическим направлением</w:t>
      </w:r>
      <w:r w:rsidR="005171A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2-ая смена- с </w:t>
      </w:r>
      <w:r w:rsidR="00CD63E5">
        <w:rPr>
          <w:rFonts w:ascii="Times New Roman" w:eastAsia="Times New Roman" w:hAnsi="Times New Roman" w:cs="Times New Roman"/>
          <w:shd w:val="clear" w:color="auto" w:fill="FFFFFF"/>
          <w:lang w:bidi="ar-SA"/>
        </w:rPr>
        <w:t>экологическим направлением</w:t>
      </w:r>
      <w:r w:rsidR="005171A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proofErr w:type="spellStart"/>
      <w:r w:rsidR="00CD63E5">
        <w:rPr>
          <w:rFonts w:ascii="Times New Roman" w:eastAsia="Times New Roman" w:hAnsi="Times New Roman" w:cs="Times New Roman"/>
          <w:shd w:val="clear" w:color="auto" w:fill="FFFFFF"/>
          <w:lang w:bidi="ar-SA"/>
        </w:rPr>
        <w:t>ЭкоДОЛ</w:t>
      </w:r>
      <w:proofErr w:type="spellEnd"/>
      <w:r w:rsidR="0056693A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.  </w:t>
      </w:r>
    </w:p>
    <w:p w14:paraId="0024FFC6" w14:textId="3B1BD5C7" w:rsidR="0056693A" w:rsidRPr="00CB3C5E" w:rsidRDefault="0056693A" w:rsidP="00720D3E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214"/>
        </w:tabs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   Всего в </w:t>
      </w:r>
      <w:r w:rsidR="00115139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меетс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толовая, игровая комната, комната отдыха, спортивная площадка, умывальная комната, актовый зал и др.</w:t>
      </w:r>
    </w:p>
    <w:p w14:paraId="00CC7718" w14:textId="52EE6592" w:rsidR="00161F8F" w:rsidRDefault="0056693A" w:rsidP="00720D3E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214"/>
        </w:tabs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14:paraId="291BE2B5" w14:textId="7D920AF3" w:rsidR="00CF44F6" w:rsidRPr="006A33F5" w:rsidRDefault="008657DD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етей ТЖС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- 0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, СОП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-0, дети с ОВЗ -1, опекаемые дети -</w:t>
      </w:r>
      <w:r w:rsidR="00CD63E5">
        <w:rPr>
          <w:rFonts w:ascii="Times New Roman" w:eastAsia="Times New Roman" w:hAnsi="Times New Roman" w:cs="Times New Roman"/>
          <w:shd w:val="clear" w:color="auto" w:fill="FFFFFF"/>
          <w:lang w:bidi="ar-SA"/>
        </w:rPr>
        <w:t>4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, СВО-</w:t>
      </w:r>
      <w:r w:rsidR="00CD63E5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5D7AF014" w14:textId="4EE20DBA" w:rsidR="005311FD" w:rsidRPr="00CB3C5E" w:rsidRDefault="005311FD" w:rsidP="0056693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noProof/>
          <w:shd w:val="clear" w:color="auto" w:fill="FFFFFF"/>
          <w:lang w:bidi="ar-SA"/>
        </w:rPr>
        <w:drawing>
          <wp:inline distT="0" distB="0" distL="0" distR="0" wp14:anchorId="04ED524B" wp14:editId="68D19532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6693A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Детей в </w:t>
      </w:r>
      <w:r w:rsidR="008657DD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56693A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риводят</w:t>
      </w:r>
      <w:r w:rsidR="0056693A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забирают родители (законные представители).</w:t>
      </w:r>
    </w:p>
    <w:p w14:paraId="4CEAC7E2" w14:textId="77777777" w:rsidR="0056693A" w:rsidRPr="00CB3C5E" w:rsidRDefault="0056693A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3E68F4FE" w14:textId="2E2E6AA2" w:rsidR="005311FD" w:rsidRPr="00CB3C5E" w:rsidRDefault="001B33D2" w:rsidP="001B33D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1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еализация Программы включает в себя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56BE278" w14:textId="45BDA2D7" w:rsidR="00813D21" w:rsidRPr="00CB3C5E" w:rsidRDefault="005311FD" w:rsidP="00813D21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</w:pPr>
      <w:r w:rsidRPr="00CB3C5E">
        <w:rPr>
          <w:rFonts w:ascii="Calibri" w:eastAsia="Times New Roman" w:hAnsi="Calibri" w:cs="Calibri"/>
          <w:shd w:val="clear" w:color="auto" w:fill="FFFFFF"/>
          <w:lang w:bidi="ar-SA"/>
        </w:rPr>
        <w:tab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1.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дготовительный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этап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включает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в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>себя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</w:r>
    </w:p>
    <w:p w14:paraId="3C768C40" w14:textId="4C71CAA1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остроение системы работы лагер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</w:p>
    <w:p w14:paraId="2AEF3A22" w14:textId="6757BA72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составление программы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</w:p>
    <w:p w14:paraId="3695FDBF" w14:textId="5BB8D87C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создание услови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реализации программы; </w:t>
      </w:r>
    </w:p>
    <w:p w14:paraId="33346899" w14:textId="19929983" w:rsidR="00813D21" w:rsidRPr="00CB3C5E" w:rsidRDefault="00813D21" w:rsidP="00720D3E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</w:tabs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ланирование мероприятий</w:t>
      </w:r>
      <w:r w:rsidR="00CD63E5">
        <w:rPr>
          <w:rFonts w:ascii="Times New Roman" w:eastAsia="Times New Roman" w:hAnsi="Times New Roman" w:cs="Times New Roman"/>
          <w:shd w:val="clear" w:color="auto" w:fill="FFFFFF"/>
          <w:lang w:bidi="ar-SA"/>
        </w:rPr>
        <w:t> в соответствии с программой ДОЛ «Маленький путешественни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; </w:t>
      </w:r>
    </w:p>
    <w:p w14:paraId="7C9D71BF" w14:textId="32B608C5" w:rsidR="00813D21" w:rsidRPr="00CB3C5E" w:rsidRDefault="00813D21" w:rsidP="00720D3E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214"/>
        </w:tabs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одбор методического материал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по программе на основе учёта тематики смен (методическая литература, подготовка игрового материала, разработка положений и сценариев досуговых мероприятий); </w:t>
      </w:r>
    </w:p>
    <w:p w14:paraId="3F21A71F" w14:textId="71410902" w:rsidR="00813D21" w:rsidRPr="00CB3C5E" w:rsidRDefault="00813D21" w:rsidP="00720D3E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356"/>
        </w:tabs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формирование пакета психолого-педагогических диагностик и анке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детей и родителей; </w:t>
      </w:r>
    </w:p>
    <w:p w14:paraId="0915181F" w14:textId="5A60C1B7" w:rsidR="00813D21" w:rsidRPr="00CB3C5E" w:rsidRDefault="00813D21" w:rsidP="00720D3E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214"/>
        </w:tabs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мещение информаци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об организации летнего отдыха обучающихся на школьном сайте; </w:t>
      </w:r>
    </w:p>
    <w:p w14:paraId="094B1829" w14:textId="45CC9396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бучение педагого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(воспитателей) и помощников организаторов; </w:t>
      </w:r>
    </w:p>
    <w:p w14:paraId="20EA8788" w14:textId="237485D0" w:rsidR="00813D21" w:rsidRPr="00CB3C5E" w:rsidRDefault="00813D21" w:rsidP="00720D3E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214"/>
        </w:tabs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установление внешних связе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с социальными учреждениями, учреждениями культуры (составление плана совместных мероприятий); </w:t>
      </w:r>
    </w:p>
    <w:p w14:paraId="605E2D71" w14:textId="633BAB3A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формление информационных стендо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обучающихся, родителей; </w:t>
      </w:r>
    </w:p>
    <w:p w14:paraId="18023B5E" w14:textId="3E401613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роведение родительских собрани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составление списка детей; </w:t>
      </w:r>
    </w:p>
    <w:p w14:paraId="1198DA13" w14:textId="6D915D0C" w:rsidR="005311FD" w:rsidRPr="00CB3C5E" w:rsidRDefault="00813D21" w:rsidP="00720D3E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072"/>
        </w:tabs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формление помещени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 начальной школы в соответствии с тематикой программы лагерной смены, изготовление атрибутики на смену.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2FF2D083" w14:textId="35DC6297" w:rsidR="005311FD" w:rsidRPr="00CB3C5E" w:rsidRDefault="005311FD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2.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1136019E" w14:textId="79784616" w:rsidR="005311FD" w:rsidRPr="00CB3C5E" w:rsidRDefault="005311FD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3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5FE8BD93" w14:textId="58168A64" w:rsidR="005311FD" w:rsidRPr="00CB3C5E" w:rsidRDefault="005311FD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4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формах воспитательной работы в календарном плане. </w:t>
      </w:r>
    </w:p>
    <w:p w14:paraId="7EBD8C90" w14:textId="2D47E9D9" w:rsidR="005311FD" w:rsidRPr="00CB3C5E" w:rsidRDefault="005311FD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5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>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48C65A30" w14:textId="1EBB9F82" w:rsidR="005311FD" w:rsidRDefault="005311FD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6.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5A195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А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нализ воспитательной работы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7A05C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я с дневным пребыванием «</w:t>
      </w:r>
      <w:r w:rsidR="00CD63E5">
        <w:rPr>
          <w:rFonts w:ascii="Times New Roman" w:eastAsia="Times New Roman" w:hAnsi="Times New Roman" w:cs="Times New Roman"/>
          <w:shd w:val="clear" w:color="auto" w:fill="FFFFFF"/>
          <w:lang w:bidi="ar-SA"/>
        </w:rPr>
        <w:t>Маленький путешественник</w:t>
      </w:r>
      <w:r w:rsidR="007A05C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14:paraId="7B198976" w14:textId="173B6928" w:rsidR="00A74599" w:rsidRDefault="00A74599" w:rsidP="00720D3E">
      <w:pPr>
        <w:widowControl/>
        <w:autoSpaceDE w:val="0"/>
        <w:autoSpaceDN w:val="0"/>
        <w:adjustRightInd w:val="0"/>
        <w:ind w:right="-284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ланирование анализа воспитательной работы включается в календарный план воспитательной работы. </w:t>
      </w:r>
    </w:p>
    <w:p w14:paraId="2AE6500C" w14:textId="77777777" w:rsidR="00A74599" w:rsidRPr="00CB3C5E" w:rsidRDefault="00A74599" w:rsidP="00720D3E">
      <w:pPr>
        <w:widowControl/>
        <w:autoSpaceDE w:val="0"/>
        <w:autoSpaceDN w:val="0"/>
        <w:adjustRightInd w:val="0"/>
        <w:ind w:right="-284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н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 </w:t>
      </w:r>
    </w:p>
    <w:p w14:paraId="3E90E9C3" w14:textId="602E77A5" w:rsidR="00B44E41" w:rsidRDefault="00B44E41" w:rsidP="00720D3E">
      <w:pPr>
        <w:widowControl/>
        <w:autoSpaceDE w:val="0"/>
        <w:autoSpaceDN w:val="0"/>
        <w:adjustRightInd w:val="0"/>
        <w:ind w:right="-284" w:firstLine="713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Чтобы оценить эффективность программы с воспитанниками лагеря, проводятся постоянный мониторинг, промежуточные анкетирования, заполняют экран настроения, что позволяет индивидуальную работу с каждым воспитанником. Дополнительно для анализа работает листок откровения. Он служит для того, чтобы получить от детей отзыв о проведенных мероприятиях, жизни лагеря. Листок откровения находится на территории лагеря, сделать запись можно каждый.  </w:t>
      </w:r>
    </w:p>
    <w:p w14:paraId="6FC0DC2C" w14:textId="77777777" w:rsidR="006A33F5" w:rsidRDefault="006A33F5" w:rsidP="00720D3E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ервая диагностика проводится на подготовительном и в организованном периоде летней смены и включает:</w:t>
      </w:r>
    </w:p>
    <w:p w14:paraId="5D3DD25C" w14:textId="5D5CA9C6" w:rsidR="00A74599" w:rsidRDefault="006A33F5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B44E41" w:rsidRPr="006A33F5">
        <w:rPr>
          <w:rFonts w:ascii="Times New Roman" w:eastAsia="Times New Roman" w:hAnsi="Times New Roman" w:cs="Times New Roman"/>
          <w:lang w:bidi="ar-SA"/>
        </w:rPr>
        <w:t xml:space="preserve"> </w:t>
      </w:r>
      <w:r w:rsidR="00B571E9">
        <w:rPr>
          <w:rFonts w:ascii="Times New Roman" w:eastAsia="Times New Roman" w:hAnsi="Times New Roman" w:cs="Times New Roman"/>
          <w:lang w:bidi="ar-SA"/>
        </w:rPr>
        <w:t>анкетирование родителей;</w:t>
      </w:r>
    </w:p>
    <w:p w14:paraId="46E9F1A9" w14:textId="35ACB38E" w:rsidR="00B571E9" w:rsidRDefault="00B571E9" w:rsidP="00720D3E">
      <w:pPr>
        <w:pStyle w:val="a5"/>
        <w:widowControl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изучение информации медицинских справок (отметки о состоянии здоровья и наличии противопоказаний и другие);</w:t>
      </w:r>
    </w:p>
    <w:p w14:paraId="0EAEC349" w14:textId="00AFFF8B" w:rsidR="00B571E9" w:rsidRDefault="00B571E9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анкетирование детей: первичная диагностика интересов, ожиданий ребенка. </w:t>
      </w:r>
    </w:p>
    <w:p w14:paraId="7AEB1BC2" w14:textId="4D6B037D" w:rsidR="00B571E9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2. Текущая диагностика проводится в основной период смены и включает:</w:t>
      </w:r>
    </w:p>
    <w:p w14:paraId="1D71A176" w14:textId="0BB822E9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изучение развития ребенка;</w:t>
      </w:r>
    </w:p>
    <w:p w14:paraId="321FF92C" w14:textId="25C44381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выявление лидеров;</w:t>
      </w:r>
    </w:p>
    <w:p w14:paraId="755E63C2" w14:textId="539FA892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наблюдение за поведением детей;</w:t>
      </w:r>
    </w:p>
    <w:p w14:paraId="2F12C13B" w14:textId="3F904FC0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мониторинг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эмоциального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состояния ребенка. </w:t>
      </w:r>
    </w:p>
    <w:p w14:paraId="1E505789" w14:textId="7212BF2B" w:rsidR="003A600C" w:rsidRDefault="003A600C" w:rsidP="00720D3E">
      <w:pPr>
        <w:widowControl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3. Итоговая диагностика проводится в заключительные дни лагерной смены с целью изучения уровня удовлетворительности детей и подростков пребыванием в лагере, совместной деятельностью (творческий отзыв рисунок «Жизнь в лагере», </w:t>
      </w:r>
      <w:r w:rsidR="00241D8C">
        <w:rPr>
          <w:rFonts w:ascii="Times New Roman" w:eastAsia="Times New Roman" w:hAnsi="Times New Roman" w:cs="Times New Roman"/>
          <w:lang w:bidi="ar-SA"/>
        </w:rPr>
        <w:t>«Мои достижения»</w:t>
      </w:r>
      <w:r w:rsidR="005A1954">
        <w:rPr>
          <w:rFonts w:ascii="Times New Roman" w:eastAsia="Times New Roman" w:hAnsi="Times New Roman" w:cs="Times New Roman"/>
          <w:lang w:bidi="ar-SA"/>
        </w:rPr>
        <w:t>, «Мой воспитатель»)</w:t>
      </w:r>
    </w:p>
    <w:p w14:paraId="543CCA8F" w14:textId="3E735A5F" w:rsidR="005A1954" w:rsidRPr="003A600C" w:rsidRDefault="005A1954" w:rsidP="00720D3E">
      <w:pPr>
        <w:widowControl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  <w:t xml:space="preserve">Итоги результаты воспитательной работы будет представлена в отчете лагеря, корректировка программы воспитания на следующий год.    </w:t>
      </w:r>
    </w:p>
    <w:p w14:paraId="0886AC31" w14:textId="77777777" w:rsidR="00A74599" w:rsidRPr="00CB3C5E" w:rsidRDefault="00A74599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</w:p>
    <w:p w14:paraId="66E50626" w14:textId="4BF24990" w:rsidR="005A1954" w:rsidRDefault="00E61462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22</w:t>
      </w:r>
      <w:r w:rsidR="005311FD" w:rsidRP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5311FD" w:rsidRPr="000E066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311FD" w:rsidRPr="000E066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артнерское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взаимодействи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</w:p>
    <w:p w14:paraId="26090499" w14:textId="77777777" w:rsidR="000E066E" w:rsidRDefault="005A1954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1.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УНД и ПР в ГУ МЧС России по Республике Тыва </w:t>
      </w:r>
      <w:proofErr w:type="spellStart"/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</w:p>
    <w:p w14:paraId="00FE8542" w14:textId="660A8B71" w:rsidR="005311FD" w:rsidRPr="00CB3C5E" w:rsidRDefault="000E066E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.МБУ ДК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им.Кадыр-оол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агды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</w:p>
    <w:p w14:paraId="62F071D4" w14:textId="77777777" w:rsidR="000E066E" w:rsidRDefault="005A1954" w:rsidP="000E066E">
      <w:pPr>
        <w:keepNext/>
        <w:keepLines/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3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 Движением первых</w:t>
      </w:r>
    </w:p>
    <w:p w14:paraId="6128E570" w14:textId="758161D1" w:rsidR="000E066E" w:rsidRDefault="000E066E" w:rsidP="000E066E">
      <w:pPr>
        <w:keepNext/>
        <w:keepLines/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4. ГКУ РТ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Барун-Хемчикско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лесничество»</w:t>
      </w:r>
    </w:p>
    <w:p w14:paraId="40C949DF" w14:textId="5481CF5F" w:rsidR="005311FD" w:rsidRPr="000E066E" w:rsidRDefault="000E066E" w:rsidP="000E066E">
      <w:pPr>
        <w:keepNext/>
        <w:keepLines/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5. 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одельная библиотека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рак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676E4FF6" w14:textId="0124867D" w:rsidR="005311FD" w:rsidRPr="00CB3C5E" w:rsidRDefault="005A1954" w:rsidP="00720D3E">
      <w:pPr>
        <w:widowControl/>
        <w:autoSpaceDE w:val="0"/>
        <w:autoSpaceDN w:val="0"/>
        <w:adjustRightInd w:val="0"/>
        <w:ind w:right="-284" w:firstLine="71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3</w:t>
      </w:r>
      <w:r w:rsidR="005311FD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Реализация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тельного потенциала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ожет предусматривать следующие форматы: </w:t>
      </w:r>
    </w:p>
    <w:p w14:paraId="711E3BC7" w14:textId="127E62C9" w:rsidR="000E066E" w:rsidRDefault="000E066E" w:rsidP="00720D3E">
      <w:pPr>
        <w:widowControl/>
        <w:autoSpaceDE w:val="0"/>
        <w:autoSpaceDN w:val="0"/>
        <w:adjustRightInd w:val="0"/>
        <w:ind w:right="-284"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формирование родителя (родителей) или законного представителя (законных представителей) </w:t>
      </w:r>
      <w:r w:rsid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 начала лагеря;</w:t>
      </w:r>
    </w:p>
    <w:p w14:paraId="523BFEC9" w14:textId="63661F8D" w:rsidR="000020F5" w:rsidRDefault="000E066E" w:rsidP="00720D3E">
      <w:pPr>
        <w:widowControl/>
        <w:autoSpaceDE w:val="0"/>
        <w:autoSpaceDN w:val="0"/>
        <w:adjustRightInd w:val="0"/>
        <w:ind w:right="-284"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нформации</w:t>
      </w:r>
      <w:r w:rsid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ля родителей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а сайте организации, в социальных сетях и мессенджерах; </w:t>
      </w:r>
    </w:p>
    <w:p w14:paraId="0DFE7DB1" w14:textId="4D181C30" w:rsidR="005311FD" w:rsidRDefault="000020F5" w:rsidP="00720D3E">
      <w:pPr>
        <w:widowControl/>
        <w:autoSpaceDE w:val="0"/>
        <w:autoSpaceDN w:val="0"/>
        <w:adjustRightInd w:val="0"/>
        <w:ind w:right="-284"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организуется тематическое собрание для родителей с участием педагогов и медицинским работником лагеря; </w:t>
      </w:r>
    </w:p>
    <w:p w14:paraId="30FE36FA" w14:textId="08E0F8C9" w:rsidR="000020F5" w:rsidRDefault="000020F5" w:rsidP="00720D3E">
      <w:pPr>
        <w:widowControl/>
        <w:autoSpaceDE w:val="0"/>
        <w:autoSpaceDN w:val="0"/>
        <w:adjustRightInd w:val="0"/>
        <w:ind w:right="-284"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>- дни посещения и событий для родителей (день открытых дверей, открытие и закрытие лагеря);</w:t>
      </w:r>
    </w:p>
    <w:p w14:paraId="39B4ECD2" w14:textId="192D60E4" w:rsidR="000020F5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информировать родителей о мероприятиях лагеря;</w:t>
      </w:r>
    </w:p>
    <w:p w14:paraId="7CEAC246" w14:textId="2FDC8AE9" w:rsidR="000020F5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поощрять участие родителей.</w:t>
      </w:r>
    </w:p>
    <w:p w14:paraId="75CF94BB" w14:textId="17CBCEA6" w:rsidR="000020F5" w:rsidRPr="00CB3C5E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</w:p>
    <w:p w14:paraId="7728A34C" w14:textId="62A0E3A8" w:rsidR="005311FD" w:rsidRDefault="00E61462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4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Кадровое обеспечени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я с дневным пребыванием «</w:t>
      </w:r>
      <w:r w:rsidR="00720D3E">
        <w:rPr>
          <w:rFonts w:ascii="Times New Roman" w:eastAsia="Times New Roman" w:hAnsi="Times New Roman" w:cs="Times New Roman"/>
          <w:shd w:val="clear" w:color="auto" w:fill="FFFFFF"/>
          <w:lang w:bidi="ar-SA"/>
        </w:rPr>
        <w:t>Маленький путешественник</w:t>
      </w:r>
      <w:r w:rsidR="005A5B7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5311FD"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>,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</w:t>
      </w:r>
      <w:r w:rsid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68161D60" w14:textId="1306479B" w:rsidR="009A3478" w:rsidRPr="00CB3C5E" w:rsidRDefault="009A3478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соответствии со штатным расписанием в реализации программы участвуют: начальник лагеря -  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воспитатели – 5 (5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вожатые – 5 (5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повар – 2 (2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кухонный работн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уборщ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кладовщ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медицинский работн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).</w:t>
      </w:r>
    </w:p>
    <w:p w14:paraId="3E4F2B6E" w14:textId="38588E93" w:rsidR="005311FD" w:rsidRPr="00CB3C5E" w:rsidRDefault="00CD63E5" w:rsidP="00720D3E">
      <w:pPr>
        <w:widowControl/>
        <w:autoSpaceDE w:val="0"/>
        <w:autoSpaceDN w:val="0"/>
        <w:adjustRightInd w:val="0"/>
        <w:ind w:right="-284" w:firstLine="70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>5</w:t>
      </w:r>
      <w:r w:rsidR="005311FD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9A3478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Методическое обеспечение</w:t>
      </w:r>
      <w:r w:rsidR="005311FD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 реализацию содержания программы смены. </w:t>
      </w:r>
    </w:p>
    <w:p w14:paraId="7E41F2D9" w14:textId="1DED243D" w:rsidR="005311FD" w:rsidRPr="00CB3C5E" w:rsidRDefault="005311FD" w:rsidP="00720D3E">
      <w:pPr>
        <w:widowControl/>
        <w:autoSpaceDE w:val="0"/>
        <w:autoSpaceDN w:val="0"/>
        <w:adjustRightInd w:val="0"/>
        <w:ind w:right="-284"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а основе Федеральной программы воспитательной работы  создаются программы воспитательной работы для каждой </w:t>
      </w:r>
      <w:r w:rsidR="00CD63E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FE678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 </w:t>
      </w:r>
    </w:p>
    <w:p w14:paraId="430E7182" w14:textId="77777777" w:rsidR="005311FD" w:rsidRPr="00CB3C5E" w:rsidRDefault="005311FD" w:rsidP="00720D3E">
      <w:pPr>
        <w:widowControl/>
        <w:autoSpaceDE w:val="0"/>
        <w:autoSpaceDN w:val="0"/>
        <w:adjustRightInd w:val="0"/>
        <w:ind w:right="-284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14:paraId="1C2559AD" w14:textId="00F7E206" w:rsidR="005311FD" w:rsidRDefault="005311FD" w:rsidP="00720D3E">
      <w:pPr>
        <w:widowControl/>
        <w:autoSpaceDE w:val="0"/>
        <w:autoSpaceDN w:val="0"/>
        <w:adjustRightInd w:val="0"/>
        <w:ind w:right="-284"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</w:t>
      </w:r>
      <w:r w:rsid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и Программы на практике. </w:t>
      </w:r>
    </w:p>
    <w:p w14:paraId="40A6AC2A" w14:textId="5782829E" w:rsidR="00FA4819" w:rsidRPr="00CB3C5E" w:rsidRDefault="00267E68" w:rsidP="00720D3E">
      <w:pPr>
        <w:widowControl/>
        <w:autoSpaceDE w:val="0"/>
        <w:autoSpaceDN w:val="0"/>
        <w:adjustRightInd w:val="0"/>
        <w:ind w:right="-284" w:firstLine="85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С апреля по май 2025г педагоги участвовали в Региональных семинарах. </w:t>
      </w:r>
    </w:p>
    <w:p w14:paraId="3BEFC4C5" w14:textId="77777777" w:rsidR="00FE678E" w:rsidRPr="00CB3C5E" w:rsidRDefault="00E61462" w:rsidP="00FE678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6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.Материально-техническое обеспечени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</w:t>
      </w:r>
      <w:r w:rsidR="00FE678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</w:p>
    <w:p w14:paraId="4975C578" w14:textId="2853BEC6" w:rsidR="005311FD" w:rsidRPr="00CB3C5E" w:rsidRDefault="00FE678E" w:rsidP="00720D3E">
      <w:pPr>
        <w:widowControl/>
        <w:autoSpaceDE w:val="0"/>
        <w:autoSpaceDN w:val="0"/>
        <w:adjustRightInd w:val="0"/>
        <w:ind w:right="-284"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флагшток (в том числе переносной), Государственный флаг Российской Федерации, флаг субъекта Российской Федерац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 </w:t>
      </w:r>
    </w:p>
    <w:p w14:paraId="46255739" w14:textId="0261C15D" w:rsidR="005311FD" w:rsidRPr="00CB3C5E" w:rsidRDefault="005311FD" w:rsidP="00720D3E">
      <w:pPr>
        <w:widowControl/>
        <w:numPr>
          <w:ilvl w:val="0"/>
          <w:numId w:val="13"/>
        </w:numPr>
        <w:autoSpaceDE w:val="0"/>
        <w:autoSpaceDN w:val="0"/>
        <w:adjustRightInd w:val="0"/>
        <w:ind w:left="0" w:right="-284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;  </w:t>
      </w:r>
    </w:p>
    <w:p w14:paraId="218FFC40" w14:textId="77777777" w:rsidR="005311FD" w:rsidRPr="00CB3C5E" w:rsidRDefault="005311FD" w:rsidP="00720D3E">
      <w:pPr>
        <w:widowControl/>
        <w:numPr>
          <w:ilvl w:val="0"/>
          <w:numId w:val="13"/>
        </w:numPr>
        <w:autoSpaceDE w:val="0"/>
        <w:autoSpaceDN w:val="0"/>
        <w:adjustRightInd w:val="0"/>
        <w:ind w:left="0" w:right="-284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14:paraId="2BCCF539" w14:textId="77777777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70E85A9B" w14:textId="77777777" w:rsidR="005311FD" w:rsidRPr="00CB3C5E" w:rsidRDefault="005311FD" w:rsidP="00720D3E">
      <w:pPr>
        <w:widowControl/>
        <w:numPr>
          <w:ilvl w:val="0"/>
          <w:numId w:val="13"/>
        </w:numPr>
        <w:autoSpaceDE w:val="0"/>
        <w:autoSpaceDN w:val="0"/>
        <w:adjustRightInd w:val="0"/>
        <w:ind w:left="0" w:right="-284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1CE8D06A" w14:textId="00D29EC6" w:rsidR="005311FD" w:rsidRPr="00CB3C5E" w:rsidRDefault="005311FD" w:rsidP="00720D3E">
      <w:pPr>
        <w:widowControl/>
        <w:numPr>
          <w:ilvl w:val="0"/>
          <w:numId w:val="13"/>
        </w:numPr>
        <w:autoSpaceDE w:val="0"/>
        <w:autoSpaceDN w:val="0"/>
        <w:adjustRightInd w:val="0"/>
        <w:ind w:left="0" w:right="-284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  </w:t>
      </w:r>
    </w:p>
    <w:p w14:paraId="2A903FC3" w14:textId="6EF42F5E" w:rsidR="005311FD" w:rsidRPr="00A609EC" w:rsidRDefault="005311FD" w:rsidP="00720D3E">
      <w:pPr>
        <w:widowControl/>
        <w:numPr>
          <w:ilvl w:val="0"/>
          <w:numId w:val="13"/>
        </w:numPr>
        <w:autoSpaceDE w:val="0"/>
        <w:autoSpaceDN w:val="0"/>
        <w:adjustRightInd w:val="0"/>
        <w:ind w:left="0" w:right="-284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ециальное оборудование, которое необходимо для обеспечения инклюзивного пространства. </w:t>
      </w:r>
    </w:p>
    <w:p w14:paraId="28CA1712" w14:textId="383BF412" w:rsidR="00A609EC" w:rsidRDefault="00A609EC" w:rsidP="00A609EC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6F0F3B77" w14:textId="06912869" w:rsidR="00A609EC" w:rsidRDefault="00E94CD5" w:rsidP="00E94CD5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E94CD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алендарный план воспитательной работы в оздоровительном ла</w:t>
      </w:r>
      <w:r w:rsidR="00AB6137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гере дневного пребывания «Маленький путешественник</w:t>
      </w:r>
      <w:r w:rsidRPr="00E94CD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» на 2025 год</w:t>
      </w:r>
      <w:r w:rsidR="00C00BA6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1 смена</w:t>
      </w:r>
    </w:p>
    <w:p w14:paraId="22DB535E" w14:textId="196DDE74" w:rsidR="007F7630" w:rsidRDefault="007F7630" w:rsidP="00720D3E">
      <w:pPr>
        <w:widowControl/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7F7630">
        <w:rPr>
          <w:rFonts w:ascii="Times New Roman" w:eastAsia="Times New Roman" w:hAnsi="Times New Roman" w:cs="Times New Roman"/>
          <w:shd w:val="clear" w:color="auto" w:fill="FFFFFF"/>
          <w:lang w:bidi="ar-SA"/>
        </w:rPr>
        <w:t>Календарный план воспитательной работы пришкольного лагеря составлен с целью конкретизации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, видов воспитательной деятельности и организации единого пространства воспитательной ра</w:t>
      </w:r>
      <w:r w:rsidR="00AB6137">
        <w:rPr>
          <w:rFonts w:ascii="Times New Roman" w:eastAsia="Times New Roman" w:hAnsi="Times New Roman" w:cs="Times New Roman"/>
          <w:shd w:val="clear" w:color="auto" w:fill="FFFFFF"/>
          <w:lang w:bidi="ar-SA"/>
        </w:rPr>
        <w:t>боты пришкольного лагеря «Маленький путешественник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».</w:t>
      </w:r>
    </w:p>
    <w:p w14:paraId="7E5F68B2" w14:textId="2A2CE829" w:rsidR="007F7630" w:rsidRDefault="007F7630" w:rsidP="00720D3E">
      <w:pPr>
        <w:widowControl/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14:paraId="3F1BB351" w14:textId="77777777" w:rsidR="007F7630" w:rsidRDefault="007F7630" w:rsidP="00720D3E">
      <w:pPr>
        <w:widowControl/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025 год Указом Президента Российской Федерации объявлен Годом 80-летия Победы в Великой Отечественной войне, годом мира и единства в борьбе с нацизмом. </w:t>
      </w:r>
    </w:p>
    <w:p w14:paraId="272E3E23" w14:textId="7011573D" w:rsidR="007F7630" w:rsidRDefault="007F7630" w:rsidP="00720D3E">
      <w:pPr>
        <w:widowControl/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ероприятия будут направлены на сохранение исторической памяти, недопущения переписывания истории. </w:t>
      </w:r>
    </w:p>
    <w:p w14:paraId="644CC50E" w14:textId="77777777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5"/>
        <w:gridCol w:w="3403"/>
        <w:gridCol w:w="2659"/>
        <w:gridCol w:w="1296"/>
        <w:gridCol w:w="1274"/>
      </w:tblGrid>
      <w:tr w:rsidR="007F7630" w14:paraId="0B709EB2" w14:textId="77777777" w:rsidTr="007E3BAE">
        <w:tc>
          <w:tcPr>
            <w:tcW w:w="855" w:type="dxa"/>
            <w:vMerge w:val="restart"/>
          </w:tcPr>
          <w:p w14:paraId="39C9256D" w14:textId="5411131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№</w:t>
            </w:r>
          </w:p>
        </w:tc>
        <w:tc>
          <w:tcPr>
            <w:tcW w:w="3403" w:type="dxa"/>
            <w:vMerge w:val="restart"/>
          </w:tcPr>
          <w:p w14:paraId="74AD9665" w14:textId="7315622C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Наименование мероприятий</w:t>
            </w:r>
          </w:p>
        </w:tc>
        <w:tc>
          <w:tcPr>
            <w:tcW w:w="2659" w:type="dxa"/>
            <w:vMerge w:val="restart"/>
          </w:tcPr>
          <w:p w14:paraId="426F8BB0" w14:textId="4D243ADC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Сроки проведения</w:t>
            </w:r>
          </w:p>
        </w:tc>
        <w:tc>
          <w:tcPr>
            <w:tcW w:w="2570" w:type="dxa"/>
            <w:gridSpan w:val="2"/>
          </w:tcPr>
          <w:p w14:paraId="0546E29F" w14:textId="19A32FEE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Уровень проведения</w:t>
            </w:r>
          </w:p>
        </w:tc>
      </w:tr>
      <w:tr w:rsidR="007F7630" w14:paraId="58102227" w14:textId="77777777" w:rsidTr="007E3BAE">
        <w:tc>
          <w:tcPr>
            <w:tcW w:w="855" w:type="dxa"/>
            <w:vMerge/>
          </w:tcPr>
          <w:p w14:paraId="7A84B73A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3403" w:type="dxa"/>
            <w:vMerge/>
          </w:tcPr>
          <w:p w14:paraId="50761E7C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2659" w:type="dxa"/>
            <w:vMerge/>
          </w:tcPr>
          <w:p w14:paraId="5E7C62F9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96" w:type="dxa"/>
          </w:tcPr>
          <w:p w14:paraId="64EDC1D2" w14:textId="49CAEF81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Для лагеря</w:t>
            </w:r>
          </w:p>
        </w:tc>
        <w:tc>
          <w:tcPr>
            <w:tcW w:w="1274" w:type="dxa"/>
          </w:tcPr>
          <w:p w14:paraId="10318D8D" w14:textId="43CB6076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</w:t>
            </w:r>
            <w:r w:rsidR="004545AD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ряд</w:t>
            </w:r>
          </w:p>
        </w:tc>
      </w:tr>
      <w:tr w:rsidR="004545AD" w14:paraId="5A3E594C" w14:textId="77777777" w:rsidTr="00521533">
        <w:tc>
          <w:tcPr>
            <w:tcW w:w="9487" w:type="dxa"/>
            <w:gridSpan w:val="5"/>
          </w:tcPr>
          <w:p w14:paraId="028C44F7" w14:textId="2E0451C9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6A33F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Сп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ортивно-оздоровительная работа»</w:t>
            </w:r>
          </w:p>
        </w:tc>
      </w:tr>
      <w:tr w:rsidR="004545AD" w14:paraId="5A3AAAB8" w14:textId="77777777" w:rsidTr="007E3BAE">
        <w:tc>
          <w:tcPr>
            <w:tcW w:w="855" w:type="dxa"/>
          </w:tcPr>
          <w:p w14:paraId="4DE0BD17" w14:textId="4D74F3CF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41C2F438" w14:textId="5F4879A5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Утренняя зарядка</w:t>
            </w:r>
          </w:p>
        </w:tc>
        <w:tc>
          <w:tcPr>
            <w:tcW w:w="2659" w:type="dxa"/>
          </w:tcPr>
          <w:p w14:paraId="6F1FF284" w14:textId="46A2E93B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37A79A8E" w14:textId="2F83A6BF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33E102F1" w14:textId="5BFF2CCC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4545AD" w14:paraId="00C47157" w14:textId="77777777" w:rsidTr="007E3BAE">
        <w:tc>
          <w:tcPr>
            <w:tcW w:w="855" w:type="dxa"/>
          </w:tcPr>
          <w:p w14:paraId="3525A856" w14:textId="6A5C455C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00B7B44D" w14:textId="1CC890C0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Подвижные игры на свежем воздухе</w:t>
            </w:r>
          </w:p>
        </w:tc>
        <w:tc>
          <w:tcPr>
            <w:tcW w:w="2659" w:type="dxa"/>
          </w:tcPr>
          <w:p w14:paraId="228CA546" w14:textId="29F2340B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08AD23DC" w14:textId="44A2C519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5455B17" w14:textId="6928D190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</w:t>
            </w:r>
          </w:p>
        </w:tc>
      </w:tr>
      <w:tr w:rsidR="004545AD" w14:paraId="33779210" w14:textId="77777777" w:rsidTr="007E3BAE">
        <w:tc>
          <w:tcPr>
            <w:tcW w:w="855" w:type="dxa"/>
          </w:tcPr>
          <w:p w14:paraId="0A089F1F" w14:textId="07D4168D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6FE27263" w14:textId="79B4B0FB" w:rsidR="00EC2CBA" w:rsidRPr="00EC2CBA" w:rsidRDefault="00AB613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бщелагерн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портивное соревнование </w:t>
            </w:r>
          </w:p>
          <w:p w14:paraId="07CD2A94" w14:textId="77777777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2659" w:type="dxa"/>
          </w:tcPr>
          <w:p w14:paraId="64E719B9" w14:textId="6EB259CD" w:rsidR="004545AD" w:rsidRDefault="00AB613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0</w:t>
            </w:r>
            <w:r w:rsidR="00EC2CBA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10D2C39F" w14:textId="67FA0E83" w:rsidR="004545AD" w:rsidRDefault="00AB613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0A77672" w14:textId="6F940464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6A167B09" w14:textId="77777777" w:rsidTr="007E3BAE">
        <w:tc>
          <w:tcPr>
            <w:tcW w:w="855" w:type="dxa"/>
          </w:tcPr>
          <w:p w14:paraId="2307B09C" w14:textId="6CFD5D6E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3403" w:type="dxa"/>
          </w:tcPr>
          <w:p w14:paraId="790F1959" w14:textId="277A1582" w:rsidR="00EC2CBA" w:rsidRPr="00EC2CBA" w:rsidRDefault="00AB613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е игры сплочение коллектива</w:t>
            </w:r>
          </w:p>
        </w:tc>
        <w:tc>
          <w:tcPr>
            <w:tcW w:w="2659" w:type="dxa"/>
          </w:tcPr>
          <w:p w14:paraId="534C72E0" w14:textId="65B293EA" w:rsidR="00EC2CBA" w:rsidRDefault="00AB613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4</w:t>
            </w:r>
            <w:r w:rsidR="00EC2CBA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36DFEBD8" w14:textId="15309F0E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47678999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2239F0B9" w14:textId="77777777" w:rsidTr="007E3BAE">
        <w:tc>
          <w:tcPr>
            <w:tcW w:w="855" w:type="dxa"/>
          </w:tcPr>
          <w:p w14:paraId="0A8D550E" w14:textId="5B746E59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5</w:t>
            </w:r>
          </w:p>
        </w:tc>
        <w:tc>
          <w:tcPr>
            <w:tcW w:w="3403" w:type="dxa"/>
          </w:tcPr>
          <w:p w14:paraId="04000783" w14:textId="730E0FF2" w:rsidR="00EC2CBA" w:rsidRPr="00EC2CBA" w:rsidRDefault="00AB613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е игры</w:t>
            </w:r>
          </w:p>
          <w:p w14:paraId="6B049EA6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2B4738B9" w14:textId="3ABE690B" w:rsidR="00EC2CBA" w:rsidRDefault="00AB613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4</w:t>
            </w:r>
            <w:r w:rsidR="00EC2CBA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6657D2C4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523DA6EF" w14:textId="1AB11008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EC2CBA" w14:paraId="36E85E5D" w14:textId="77777777" w:rsidTr="007E3BAE">
        <w:tc>
          <w:tcPr>
            <w:tcW w:w="855" w:type="dxa"/>
          </w:tcPr>
          <w:p w14:paraId="10F8818D" w14:textId="125929E9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6</w:t>
            </w:r>
          </w:p>
        </w:tc>
        <w:tc>
          <w:tcPr>
            <w:tcW w:w="3403" w:type="dxa"/>
          </w:tcPr>
          <w:p w14:paraId="5D9A58D5" w14:textId="323E903B" w:rsidR="00EC2CBA" w:rsidRPr="00EC2CBA" w:rsidRDefault="00AB613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е игры на свежем воздухе</w:t>
            </w:r>
          </w:p>
          <w:p w14:paraId="288EAB1B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0446FD15" w14:textId="59ADE24A" w:rsidR="00EC2CBA" w:rsidRDefault="00AB613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6</w:t>
            </w:r>
            <w:r w:rsidR="00EC2CBA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3267D30A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5417FA40" w14:textId="0D5A965B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AB6137" w14:paraId="45482D35" w14:textId="77777777" w:rsidTr="007E3BAE">
        <w:tc>
          <w:tcPr>
            <w:tcW w:w="855" w:type="dxa"/>
          </w:tcPr>
          <w:p w14:paraId="17856C2C" w14:textId="2AB22955" w:rsidR="00AB6137" w:rsidRDefault="00AB613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7</w:t>
            </w:r>
          </w:p>
        </w:tc>
        <w:tc>
          <w:tcPr>
            <w:tcW w:w="3403" w:type="dxa"/>
          </w:tcPr>
          <w:p w14:paraId="749390D0" w14:textId="5C0C29A2" w:rsidR="00AB6137" w:rsidRDefault="00AB613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андная игры «Веселые старты»</w:t>
            </w:r>
          </w:p>
        </w:tc>
        <w:tc>
          <w:tcPr>
            <w:tcW w:w="2659" w:type="dxa"/>
          </w:tcPr>
          <w:p w14:paraId="5C277F66" w14:textId="54A59721" w:rsidR="00AB6137" w:rsidRDefault="00AB613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2 июня</w:t>
            </w:r>
          </w:p>
        </w:tc>
        <w:tc>
          <w:tcPr>
            <w:tcW w:w="1296" w:type="dxa"/>
          </w:tcPr>
          <w:p w14:paraId="724F49A3" w14:textId="06F95839" w:rsidR="00AB6137" w:rsidRDefault="00AB613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66C8ED65" w14:textId="77777777" w:rsidR="00AB6137" w:rsidRDefault="00AB613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58ED2A89" w14:textId="77777777" w:rsidTr="00521533">
        <w:tc>
          <w:tcPr>
            <w:tcW w:w="9487" w:type="dxa"/>
            <w:gridSpan w:val="5"/>
          </w:tcPr>
          <w:p w14:paraId="7E27D396" w14:textId="4306E4C8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 xml:space="preserve"> «Культура России»</w:t>
            </w:r>
          </w:p>
        </w:tc>
      </w:tr>
      <w:tr w:rsidR="00EC2CBA" w14:paraId="23E938FB" w14:textId="77777777" w:rsidTr="007E3BAE">
        <w:tc>
          <w:tcPr>
            <w:tcW w:w="855" w:type="dxa"/>
          </w:tcPr>
          <w:p w14:paraId="63CA916C" w14:textId="7360660A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6D39CECC" w14:textId="74BEC2CE" w:rsidR="00EC2CBA" w:rsidRPr="00EC2CBA" w:rsidRDefault="00B361C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тренний подъем Государственного флага России </w:t>
            </w:r>
          </w:p>
        </w:tc>
        <w:tc>
          <w:tcPr>
            <w:tcW w:w="2659" w:type="dxa"/>
          </w:tcPr>
          <w:p w14:paraId="5DBF5DE5" w14:textId="066FC941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2 июня</w:t>
            </w:r>
          </w:p>
        </w:tc>
        <w:tc>
          <w:tcPr>
            <w:tcW w:w="1296" w:type="dxa"/>
          </w:tcPr>
          <w:p w14:paraId="118208B7" w14:textId="7F723EF6" w:rsidR="00EC2CBA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449504E2" w14:textId="44702228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60F16B8F" w14:textId="77777777" w:rsidTr="007E3BAE">
        <w:tc>
          <w:tcPr>
            <w:tcW w:w="855" w:type="dxa"/>
          </w:tcPr>
          <w:p w14:paraId="4B8ADE37" w14:textId="6B1DDEC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297BB761" w14:textId="2C835B58" w:rsidR="00EC2CBA" w:rsidRPr="00EC2CBA" w:rsidRDefault="00B361C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-путешествие по станциям «Я живу в России»</w:t>
            </w:r>
          </w:p>
        </w:tc>
        <w:tc>
          <w:tcPr>
            <w:tcW w:w="2659" w:type="dxa"/>
          </w:tcPr>
          <w:p w14:paraId="0A36BE16" w14:textId="154EB16A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2 июня</w:t>
            </w:r>
          </w:p>
        </w:tc>
        <w:tc>
          <w:tcPr>
            <w:tcW w:w="1296" w:type="dxa"/>
          </w:tcPr>
          <w:p w14:paraId="71270E28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2570F45" w14:textId="058C2EAF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9B375B" w14:paraId="29AFAC21" w14:textId="77777777" w:rsidTr="007E3BAE">
        <w:tc>
          <w:tcPr>
            <w:tcW w:w="855" w:type="dxa"/>
          </w:tcPr>
          <w:p w14:paraId="103F5C0B" w14:textId="7730E660" w:rsidR="009B375B" w:rsidRP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3ACA381D" w14:textId="1E7A6831" w:rsidR="009B375B" w:rsidRPr="009B375B" w:rsidRDefault="009B375B" w:rsidP="009B375B">
            <w:pPr>
              <w:widowControl/>
              <w:rPr>
                <w:rFonts w:ascii="Times New Roman" w:eastAsia="Calibri" w:hAnsi="Times New Roman" w:cs="Times New Roman"/>
              </w:rPr>
            </w:pPr>
            <w:r w:rsidRPr="009B375B">
              <w:rPr>
                <w:rFonts w:ascii="Times New Roman" w:eastAsia="Calibri" w:hAnsi="Times New Roman" w:cs="Times New Roman"/>
              </w:rPr>
              <w:t>Ко</w:t>
            </w:r>
            <w:r w:rsidR="00B361C7">
              <w:rPr>
                <w:rFonts w:ascii="Times New Roman" w:eastAsia="Calibri" w:hAnsi="Times New Roman" w:cs="Times New Roman"/>
              </w:rPr>
              <w:t>нкурс рисунков на асфальте «Моя</w:t>
            </w:r>
            <w:r w:rsidRPr="009B375B">
              <w:rPr>
                <w:rFonts w:ascii="Times New Roman" w:eastAsia="Calibri" w:hAnsi="Times New Roman" w:cs="Times New Roman"/>
              </w:rPr>
              <w:t xml:space="preserve"> России»</w:t>
            </w:r>
          </w:p>
          <w:p w14:paraId="7AD78BF2" w14:textId="77777777" w:rsidR="009B375B" w:rsidRPr="009B375B" w:rsidRDefault="009B375B" w:rsidP="009B375B">
            <w:pPr>
              <w:widowControl/>
              <w:rPr>
                <w:rFonts w:ascii="Times New Roman" w:eastAsia="Calibri" w:hAnsi="Times New Roman" w:cs="Times New Roman"/>
              </w:rPr>
            </w:pPr>
          </w:p>
          <w:p w14:paraId="69BAD4D4" w14:textId="77777777" w:rsidR="009B375B" w:rsidRPr="009B375B" w:rsidRDefault="009B375B" w:rsidP="009B375B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3F83CA1E" w14:textId="64AD9B6E" w:rsidR="009B375B" w:rsidRDefault="00B361C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2</w:t>
            </w:r>
            <w:r w:rsid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3DEDB977" w14:textId="21E398E7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63F0D887" w14:textId="77777777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9B375B" w14:paraId="39CFB380" w14:textId="77777777" w:rsidTr="007E3BAE">
        <w:tc>
          <w:tcPr>
            <w:tcW w:w="855" w:type="dxa"/>
          </w:tcPr>
          <w:p w14:paraId="32267820" w14:textId="1C845BA8" w:rsidR="009B375B" w:rsidRP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3403" w:type="dxa"/>
          </w:tcPr>
          <w:p w14:paraId="55735645" w14:textId="6A5292EA" w:rsidR="009B375B" w:rsidRPr="009B375B" w:rsidRDefault="00B361C7" w:rsidP="009B375B">
            <w:pPr>
              <w:widowControl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-игра «О</w:t>
            </w:r>
            <w:r w:rsidR="009B375B" w:rsidRPr="009B375B">
              <w:rPr>
                <w:rFonts w:ascii="Times New Roman" w:eastAsia="Calibri" w:hAnsi="Times New Roman" w:cs="Times New Roman"/>
              </w:rPr>
              <w:t xml:space="preserve"> России»</w:t>
            </w:r>
          </w:p>
          <w:p w14:paraId="08DB409D" w14:textId="77777777" w:rsidR="009B375B" w:rsidRPr="009B375B" w:rsidRDefault="009B375B" w:rsidP="009B375B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5E4A8A78" w14:textId="27A407BC" w:rsidR="009B375B" w:rsidRDefault="00B361C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2</w:t>
            </w:r>
            <w:r w:rsid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6CAF09B6" w14:textId="77777777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12148F72" w14:textId="5A4F3503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Отряд </w:t>
            </w:r>
          </w:p>
        </w:tc>
      </w:tr>
      <w:tr w:rsidR="007E3BAE" w14:paraId="48E12281" w14:textId="77777777" w:rsidTr="00521533">
        <w:tc>
          <w:tcPr>
            <w:tcW w:w="9487" w:type="dxa"/>
            <w:gridSpan w:val="5"/>
          </w:tcPr>
          <w:p w14:paraId="7C921152" w14:textId="2046A5B3" w:rsidR="007E3BAE" w:rsidRPr="00CB3C5E" w:rsidRDefault="007E3BAE" w:rsidP="007E3BAE"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Психолог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о-педагогическое сопровождение»</w:t>
            </w:r>
          </w:p>
          <w:p w14:paraId="56B06A0C" w14:textId="77777777" w:rsidR="007E3BAE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68A1CD83" w14:textId="77777777" w:rsidTr="007E3BAE">
        <w:tc>
          <w:tcPr>
            <w:tcW w:w="855" w:type="dxa"/>
          </w:tcPr>
          <w:p w14:paraId="455F52B9" w14:textId="281735E7" w:rsidR="00EC2CBA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74F5686F" w14:textId="5C41CF0A" w:rsidR="00EC2CBA" w:rsidRPr="00EC2CBA" w:rsidRDefault="007E3BAE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ое консультирование педагога-психолога </w:t>
            </w:r>
          </w:p>
        </w:tc>
        <w:tc>
          <w:tcPr>
            <w:tcW w:w="2659" w:type="dxa"/>
          </w:tcPr>
          <w:p w14:paraId="05B45361" w14:textId="7FD76883" w:rsidR="00EC2CBA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по запросу/необходимости отряда</w:t>
            </w:r>
          </w:p>
        </w:tc>
        <w:tc>
          <w:tcPr>
            <w:tcW w:w="1296" w:type="dxa"/>
          </w:tcPr>
          <w:p w14:paraId="71EF56D3" w14:textId="2556A316" w:rsidR="00EC2CBA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5E2CB66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7E3BAE" w14:paraId="3A9C6DDF" w14:textId="77777777" w:rsidTr="00521533">
        <w:tc>
          <w:tcPr>
            <w:tcW w:w="9487" w:type="dxa"/>
            <w:gridSpan w:val="5"/>
          </w:tcPr>
          <w:p w14:paraId="1A274B8C" w14:textId="051BAC9B" w:rsidR="007E3BAE" w:rsidRPr="00CB3C5E" w:rsidRDefault="007E3BAE" w:rsidP="007E3BA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Детское самоуправление»</w:t>
            </w:r>
          </w:p>
          <w:p w14:paraId="4275C1E6" w14:textId="77777777" w:rsidR="007E3BAE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7E3BAE" w14:paraId="4330A0D4" w14:textId="77777777" w:rsidTr="007E3BAE">
        <w:tc>
          <w:tcPr>
            <w:tcW w:w="855" w:type="dxa"/>
          </w:tcPr>
          <w:p w14:paraId="226AFFBE" w14:textId="36DF3D91" w:rsidR="007E3BAE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7DE1DDA8" w14:textId="08CD526C" w:rsidR="007E3BAE" w:rsidRDefault="00521533" w:rsidP="007E3BAE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боры командира отряда, физорг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ьторг</w:t>
            </w:r>
            <w:proofErr w:type="spellEnd"/>
            <w:r>
              <w:rPr>
                <w:rFonts w:ascii="Times New Roman" w:eastAsia="Calibri" w:hAnsi="Times New Roman" w:cs="Times New Roman"/>
              </w:rPr>
              <w:t>, корреспондента и др.</w:t>
            </w:r>
          </w:p>
        </w:tc>
        <w:tc>
          <w:tcPr>
            <w:tcW w:w="2659" w:type="dxa"/>
          </w:tcPr>
          <w:p w14:paraId="5D017ABA" w14:textId="02CC1C54" w:rsidR="007E3BAE" w:rsidRDefault="00B361C7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3</w:t>
            </w:r>
            <w:r w:rsidR="00521533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1CCE25C9" w14:textId="56E9D9DD" w:rsidR="007E3BAE" w:rsidRDefault="007E3BAE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2B8C5F4C" w14:textId="498F8A16" w:rsidR="007E3BAE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521533" w14:paraId="1E60C32F" w14:textId="77777777" w:rsidTr="007E3BAE">
        <w:tc>
          <w:tcPr>
            <w:tcW w:w="855" w:type="dxa"/>
          </w:tcPr>
          <w:p w14:paraId="7BE80B9E" w14:textId="48340EB6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1012A290" w14:textId="406956A0" w:rsidR="00521533" w:rsidRDefault="00521533" w:rsidP="007E3BAE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жедневное дежурство по отряду </w:t>
            </w:r>
          </w:p>
        </w:tc>
        <w:tc>
          <w:tcPr>
            <w:tcW w:w="2659" w:type="dxa"/>
          </w:tcPr>
          <w:p w14:paraId="35F33306" w14:textId="026A134D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4DF9364F" w14:textId="77777777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6CA55953" w14:textId="69F26056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521533" w14:paraId="1D2E0997" w14:textId="77777777" w:rsidTr="007E3BAE">
        <w:tc>
          <w:tcPr>
            <w:tcW w:w="855" w:type="dxa"/>
          </w:tcPr>
          <w:p w14:paraId="552693D5" w14:textId="2DFC11ED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lastRenderedPageBreak/>
              <w:t>3</w:t>
            </w:r>
          </w:p>
        </w:tc>
        <w:tc>
          <w:tcPr>
            <w:tcW w:w="3403" w:type="dxa"/>
          </w:tcPr>
          <w:p w14:paraId="44023B47" w14:textId="70082DDA" w:rsidR="00521533" w:rsidRDefault="00521533" w:rsidP="007E3BAE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ий сбор участников «Здравствуй лагерь!»</w:t>
            </w:r>
          </w:p>
        </w:tc>
        <w:tc>
          <w:tcPr>
            <w:tcW w:w="2659" w:type="dxa"/>
          </w:tcPr>
          <w:p w14:paraId="24A8F806" w14:textId="69E7D7FE" w:rsidR="00521533" w:rsidRDefault="00B361C7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3</w:t>
            </w:r>
            <w:r w:rsidR="00521533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013FC0DF" w14:textId="37F6C596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5D6D174" w14:textId="77777777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21533" w14:paraId="3AA1046E" w14:textId="77777777" w:rsidTr="007E3BAE">
        <w:tc>
          <w:tcPr>
            <w:tcW w:w="855" w:type="dxa"/>
          </w:tcPr>
          <w:p w14:paraId="0DB458EC" w14:textId="7732ABE1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3403" w:type="dxa"/>
          </w:tcPr>
          <w:p w14:paraId="5AC41892" w14:textId="37C521A9" w:rsidR="00521533" w:rsidRDefault="00521533" w:rsidP="007E3BAE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седание совета лагеря: оформление отряда, уголков, название, девиз </w:t>
            </w:r>
          </w:p>
        </w:tc>
        <w:tc>
          <w:tcPr>
            <w:tcW w:w="2659" w:type="dxa"/>
          </w:tcPr>
          <w:p w14:paraId="2FEF73C7" w14:textId="4FFEE1DE" w:rsidR="00521533" w:rsidRDefault="00B361C7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4</w:t>
            </w:r>
            <w:r w:rsidR="00521533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103971DD" w14:textId="1C26FCAE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6D1D33A" w14:textId="77777777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21533" w14:paraId="2660D28D" w14:textId="77777777" w:rsidTr="00521533">
        <w:tc>
          <w:tcPr>
            <w:tcW w:w="9487" w:type="dxa"/>
            <w:gridSpan w:val="5"/>
          </w:tcPr>
          <w:p w14:paraId="05B9077C" w14:textId="75AC2560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дуль «Инклюзивное пространство»</w:t>
            </w:r>
          </w:p>
        </w:tc>
      </w:tr>
      <w:tr w:rsidR="00521533" w14:paraId="7DB44A5B" w14:textId="77777777" w:rsidTr="007E3BAE">
        <w:tc>
          <w:tcPr>
            <w:tcW w:w="855" w:type="dxa"/>
          </w:tcPr>
          <w:p w14:paraId="7548DF1F" w14:textId="54E02D59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3B6E6975" w14:textId="46828712" w:rsidR="00521533" w:rsidRPr="00521533" w:rsidRDefault="00521533" w:rsidP="00521533">
            <w:pPr>
              <w:widowControl/>
              <w:rPr>
                <w:rFonts w:ascii="Times New Roman" w:eastAsia="Calibri" w:hAnsi="Times New Roman" w:cs="Times New Roman"/>
              </w:rPr>
            </w:pPr>
            <w:r w:rsidRPr="00521533">
              <w:rPr>
                <w:rFonts w:ascii="Times New Roman" w:eastAsia="Calibri" w:hAnsi="Times New Roman" w:cs="Times New Roman"/>
              </w:rPr>
              <w:t>Игро</w:t>
            </w:r>
            <w:r w:rsidR="00B361C7">
              <w:rPr>
                <w:rFonts w:ascii="Times New Roman" w:eastAsia="Calibri" w:hAnsi="Times New Roman" w:cs="Times New Roman"/>
              </w:rPr>
              <w:t xml:space="preserve">вой час «Игры на </w:t>
            </w:r>
            <w:proofErr w:type="spellStart"/>
            <w:r w:rsidR="00B361C7">
              <w:rPr>
                <w:rFonts w:ascii="Times New Roman" w:eastAsia="Calibri" w:hAnsi="Times New Roman" w:cs="Times New Roman"/>
              </w:rPr>
              <w:t>знкомство</w:t>
            </w:r>
            <w:proofErr w:type="spellEnd"/>
            <w:r w:rsidRPr="00521533">
              <w:rPr>
                <w:rFonts w:ascii="Times New Roman" w:eastAsia="Calibri" w:hAnsi="Times New Roman" w:cs="Times New Roman"/>
              </w:rPr>
              <w:t>»</w:t>
            </w:r>
          </w:p>
          <w:p w14:paraId="07A4AE03" w14:textId="77777777" w:rsidR="00521533" w:rsidRDefault="00521533" w:rsidP="007E3BAE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53B46568" w14:textId="58AAE9E4" w:rsidR="00521533" w:rsidRDefault="00B361C7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3</w:t>
            </w:r>
            <w:r w:rsidR="00521533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4AA32916" w14:textId="19FA8590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06C16D1" w14:textId="77777777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21533" w14:paraId="357126F9" w14:textId="77777777" w:rsidTr="00521533">
        <w:tc>
          <w:tcPr>
            <w:tcW w:w="9487" w:type="dxa"/>
            <w:gridSpan w:val="5"/>
          </w:tcPr>
          <w:p w14:paraId="4466C3C5" w14:textId="3E2BEBCC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Профориентация»</w:t>
            </w:r>
          </w:p>
        </w:tc>
      </w:tr>
      <w:tr w:rsidR="00C15E39" w14:paraId="6C566B6F" w14:textId="77777777" w:rsidTr="007E3BAE">
        <w:tc>
          <w:tcPr>
            <w:tcW w:w="855" w:type="dxa"/>
          </w:tcPr>
          <w:p w14:paraId="08513E7A" w14:textId="4B76E204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2FD693B5" w14:textId="715A769B" w:rsidR="00C15E39" w:rsidRPr="009B375B" w:rsidRDefault="00B540EC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гра по станциям «Профессия моей мечты»</w:t>
            </w:r>
          </w:p>
        </w:tc>
        <w:tc>
          <w:tcPr>
            <w:tcW w:w="2659" w:type="dxa"/>
          </w:tcPr>
          <w:p w14:paraId="55ED41DF" w14:textId="647CB981" w:rsidR="00C15E39" w:rsidRDefault="00B540EC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18 </w:t>
            </w:r>
            <w:r w:rsidR="00C15E39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июня</w:t>
            </w:r>
          </w:p>
        </w:tc>
        <w:tc>
          <w:tcPr>
            <w:tcW w:w="1296" w:type="dxa"/>
          </w:tcPr>
          <w:p w14:paraId="0A04EDEB" w14:textId="585E6636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A28050B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750F21B2" w14:textId="77777777" w:rsidTr="00497842">
        <w:tc>
          <w:tcPr>
            <w:tcW w:w="9487" w:type="dxa"/>
            <w:gridSpan w:val="5"/>
          </w:tcPr>
          <w:p w14:paraId="37462268" w14:textId="67EA886E" w:rsidR="00C15E39" w:rsidRPr="00CB3C5E" w:rsidRDefault="00C15E39" w:rsidP="00C15E39">
            <w:pPr>
              <w:widowControl/>
              <w:autoSpaceDE w:val="0"/>
              <w:autoSpaceDN w:val="0"/>
              <w:adjustRightInd w:val="0"/>
              <w:ind w:left="31" w:right="123" w:firstLine="71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Коллективная социально значимая д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еятельность в Движении Первых»</w:t>
            </w:r>
          </w:p>
          <w:p w14:paraId="591E28C6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15804EAB" w14:textId="77777777" w:rsidTr="007E3BAE">
        <w:tc>
          <w:tcPr>
            <w:tcW w:w="855" w:type="dxa"/>
          </w:tcPr>
          <w:p w14:paraId="3C3B8B28" w14:textId="51457C98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5356636F" w14:textId="1A6FC0E3" w:rsidR="00C15E39" w:rsidRPr="009B375B" w:rsidRDefault="00B540EC" w:rsidP="00C15E39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Встреча с муниципальным координатором Движения первых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ужугет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А.А.</w:t>
            </w:r>
          </w:p>
        </w:tc>
        <w:tc>
          <w:tcPr>
            <w:tcW w:w="2659" w:type="dxa"/>
          </w:tcPr>
          <w:p w14:paraId="3431745D" w14:textId="2293F393" w:rsidR="00C15E39" w:rsidRDefault="00B540EC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9</w:t>
            </w:r>
            <w:r w:rsidR="00C15E39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6849E1DC" w14:textId="61A046A6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56A9919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1DB2DA49" w14:textId="77777777" w:rsidTr="007E3BAE">
        <w:tc>
          <w:tcPr>
            <w:tcW w:w="855" w:type="dxa"/>
          </w:tcPr>
          <w:p w14:paraId="5AE109AB" w14:textId="24DEFB18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063CC08A" w14:textId="404AE391" w:rsidR="00C15E39" w:rsidRPr="00C15E39" w:rsidRDefault="00B540EC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-приключение «Будь в движении</w:t>
            </w:r>
            <w:r w:rsidR="00C15E3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59" w:type="dxa"/>
          </w:tcPr>
          <w:p w14:paraId="63B31252" w14:textId="5F1E5D08" w:rsidR="00C15E39" w:rsidRDefault="00B540EC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9</w:t>
            </w:r>
            <w:r w:rsidR="00C15E39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67D2C9B9" w14:textId="18B7550B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C91BAAA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7B2D1910" w14:textId="77777777" w:rsidTr="00497842">
        <w:tc>
          <w:tcPr>
            <w:tcW w:w="8213" w:type="dxa"/>
            <w:gridSpan w:val="4"/>
          </w:tcPr>
          <w:p w14:paraId="38B222A3" w14:textId="4C33728B" w:rsidR="00C15E39" w:rsidRPr="00CB3C5E" w:rsidRDefault="00C15E39" w:rsidP="00C15E39">
            <w:pPr>
              <w:widowControl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Экскурсии и походы»</w:t>
            </w:r>
          </w:p>
          <w:p w14:paraId="02590C1C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2D323BCE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79C74C24" w14:textId="77777777" w:rsidTr="007E3BAE">
        <w:tc>
          <w:tcPr>
            <w:tcW w:w="855" w:type="dxa"/>
          </w:tcPr>
          <w:p w14:paraId="3C840EF5" w14:textId="60E43D65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313E9F5A" w14:textId="162C8A64" w:rsidR="00C15E39" w:rsidRDefault="00B540EC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в Пар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Кызыл-Мажалык</w:t>
            </w:r>
            <w:proofErr w:type="spellEnd"/>
          </w:p>
        </w:tc>
        <w:tc>
          <w:tcPr>
            <w:tcW w:w="2659" w:type="dxa"/>
          </w:tcPr>
          <w:p w14:paraId="4A740B13" w14:textId="25D33F4F" w:rsidR="00C15E39" w:rsidRDefault="00B540EC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8</w:t>
            </w:r>
            <w:r w:rsidR="00C15E39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60D9A766" w14:textId="7D1F069A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8F7E98C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197141" w14:paraId="7E863EB0" w14:textId="77777777" w:rsidTr="007E3BAE">
        <w:tc>
          <w:tcPr>
            <w:tcW w:w="855" w:type="dxa"/>
          </w:tcPr>
          <w:p w14:paraId="02785F54" w14:textId="5E2D47C2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7B37C6BA" w14:textId="77777777" w:rsidR="00197141" w:rsidRPr="00197141" w:rsidRDefault="00197141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 w:rsidRPr="00197141">
              <w:rPr>
                <w:rFonts w:ascii="Times New Roman" w:eastAsia="Calibri" w:hAnsi="Times New Roman" w:cs="Times New Roman"/>
              </w:rPr>
              <w:t xml:space="preserve">Экологическая экскурсия «Мы за Экологию» очистка территорий берегов </w:t>
            </w:r>
          </w:p>
          <w:p w14:paraId="5EEDD89B" w14:textId="77777777" w:rsidR="00197141" w:rsidRPr="009B375B" w:rsidRDefault="00197141" w:rsidP="00C15E39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659B89E6" w14:textId="76BC9995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8 июня</w:t>
            </w:r>
          </w:p>
        </w:tc>
        <w:tc>
          <w:tcPr>
            <w:tcW w:w="1296" w:type="dxa"/>
          </w:tcPr>
          <w:p w14:paraId="1B063A5D" w14:textId="10BFA006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8F9B449" w14:textId="77777777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A71CEE" w14:paraId="436A5EB1" w14:textId="77777777" w:rsidTr="007E3BAE">
        <w:tc>
          <w:tcPr>
            <w:tcW w:w="855" w:type="dxa"/>
          </w:tcPr>
          <w:p w14:paraId="5782482F" w14:textId="34445550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3 </w:t>
            </w:r>
          </w:p>
        </w:tc>
        <w:tc>
          <w:tcPr>
            <w:tcW w:w="3403" w:type="dxa"/>
          </w:tcPr>
          <w:p w14:paraId="3C182989" w14:textId="33FAE72C" w:rsidR="00A71CEE" w:rsidRPr="00197141" w:rsidRDefault="00A71CEE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в Модельную библиотеку «Путешествие по сказк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С.Пуш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59" w:type="dxa"/>
          </w:tcPr>
          <w:p w14:paraId="05FE4D48" w14:textId="410A6357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6 июня</w:t>
            </w:r>
          </w:p>
        </w:tc>
        <w:tc>
          <w:tcPr>
            <w:tcW w:w="1296" w:type="dxa"/>
          </w:tcPr>
          <w:p w14:paraId="07E774D6" w14:textId="5E4065C8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579F9A0" w14:textId="77777777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A71CEE" w14:paraId="1B06510A" w14:textId="77777777" w:rsidTr="007E3BAE">
        <w:tc>
          <w:tcPr>
            <w:tcW w:w="855" w:type="dxa"/>
          </w:tcPr>
          <w:p w14:paraId="4B92C1B6" w14:textId="4B375D84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3403" w:type="dxa"/>
          </w:tcPr>
          <w:p w14:paraId="581E47F8" w14:textId="05836E5B" w:rsidR="00A71CEE" w:rsidRDefault="00A71CEE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в Спортивную школ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Ак-Довура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Мы любим спорт!»</w:t>
            </w:r>
          </w:p>
        </w:tc>
        <w:tc>
          <w:tcPr>
            <w:tcW w:w="2659" w:type="dxa"/>
          </w:tcPr>
          <w:p w14:paraId="1CBBE1AB" w14:textId="0C5D2209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6 июня</w:t>
            </w:r>
          </w:p>
        </w:tc>
        <w:tc>
          <w:tcPr>
            <w:tcW w:w="1296" w:type="dxa"/>
          </w:tcPr>
          <w:p w14:paraId="6ECD1829" w14:textId="486158F5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4D24E231" w14:textId="77777777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A71CEE" w14:paraId="55A888B9" w14:textId="77777777" w:rsidTr="007E3BAE">
        <w:tc>
          <w:tcPr>
            <w:tcW w:w="855" w:type="dxa"/>
          </w:tcPr>
          <w:p w14:paraId="22801BAE" w14:textId="798C67DC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5</w:t>
            </w:r>
          </w:p>
        </w:tc>
        <w:tc>
          <w:tcPr>
            <w:tcW w:w="3403" w:type="dxa"/>
          </w:tcPr>
          <w:p w14:paraId="27B29F81" w14:textId="3F5EA0B5" w:rsidR="00A71CEE" w:rsidRDefault="00A71CEE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в культурные места родного края </w:t>
            </w:r>
          </w:p>
        </w:tc>
        <w:tc>
          <w:tcPr>
            <w:tcW w:w="2659" w:type="dxa"/>
          </w:tcPr>
          <w:p w14:paraId="0A9DE1AC" w14:textId="3908295E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1 июня</w:t>
            </w:r>
          </w:p>
        </w:tc>
        <w:tc>
          <w:tcPr>
            <w:tcW w:w="1296" w:type="dxa"/>
          </w:tcPr>
          <w:p w14:paraId="65E733BC" w14:textId="5D2487BD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1B8B299" w14:textId="77777777" w:rsidR="00A71CEE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06EA1726" w14:textId="77777777" w:rsidTr="00497842">
        <w:tc>
          <w:tcPr>
            <w:tcW w:w="9487" w:type="dxa"/>
            <w:gridSpan w:val="5"/>
          </w:tcPr>
          <w:p w14:paraId="71F2B3D6" w14:textId="71254A7E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C15E39" w14:paraId="7432C498" w14:textId="77777777" w:rsidTr="007E3BAE">
        <w:tc>
          <w:tcPr>
            <w:tcW w:w="855" w:type="dxa"/>
          </w:tcPr>
          <w:p w14:paraId="51DE18D7" w14:textId="50EB6918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506BD256" w14:textId="719954BC" w:rsidR="00C15E39" w:rsidRPr="009B375B" w:rsidRDefault="00A71CEE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жки «Азбука пешеходных дорог</w:t>
            </w:r>
            <w:r w:rsidR="00C15E39">
              <w:rPr>
                <w:rFonts w:ascii="Times New Roman" w:eastAsia="Calibri" w:hAnsi="Times New Roman" w:cs="Times New Roman"/>
              </w:rPr>
              <w:t>», «М</w:t>
            </w:r>
            <w:r>
              <w:rPr>
                <w:rFonts w:ascii="Times New Roman" w:eastAsia="Calibri" w:hAnsi="Times New Roman" w:cs="Times New Roman"/>
              </w:rPr>
              <w:t>ини-футбол», «Хоровое пение», «Баскетбол», «Волшебная кисть</w:t>
            </w:r>
            <w:r w:rsidR="00C15E3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59" w:type="dxa"/>
          </w:tcPr>
          <w:p w14:paraId="53710C1A" w14:textId="100DC731" w:rsidR="00C15E39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В течение смены</w:t>
            </w:r>
          </w:p>
        </w:tc>
        <w:tc>
          <w:tcPr>
            <w:tcW w:w="1296" w:type="dxa"/>
          </w:tcPr>
          <w:p w14:paraId="32EA19A3" w14:textId="7452A9F4" w:rsidR="00C15E39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9E65409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197141" w14:paraId="0D3011E5" w14:textId="77777777" w:rsidTr="00497842">
        <w:tc>
          <w:tcPr>
            <w:tcW w:w="9487" w:type="dxa"/>
            <w:gridSpan w:val="5"/>
          </w:tcPr>
          <w:p w14:paraId="6B852591" w14:textId="77777777" w:rsidR="00197141" w:rsidRDefault="00197141" w:rsidP="00197141">
            <w:pPr>
              <w:widowControl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ar-SA"/>
              </w:rPr>
            </w:pPr>
            <w:r w:rsidRPr="004066B9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ar-SA"/>
              </w:rPr>
              <w:t>Модуль «Тува-мой край родной»</w:t>
            </w:r>
          </w:p>
          <w:p w14:paraId="214FCB1E" w14:textId="77777777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197141" w14:paraId="39EF1673" w14:textId="77777777" w:rsidTr="007E3BAE">
        <w:tc>
          <w:tcPr>
            <w:tcW w:w="855" w:type="dxa"/>
          </w:tcPr>
          <w:p w14:paraId="4ECD58C4" w14:textId="1E3FFD17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36D32774" w14:textId="1C62794F" w:rsidR="00197141" w:rsidRPr="00197141" w:rsidRDefault="00A71CEE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сполнение тувинских танцев и песен</w:t>
            </w:r>
          </w:p>
        </w:tc>
        <w:tc>
          <w:tcPr>
            <w:tcW w:w="2659" w:type="dxa"/>
          </w:tcPr>
          <w:p w14:paraId="5D9D5538" w14:textId="5D997F78" w:rsidR="00197141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1</w:t>
            </w:r>
            <w:r w:rsidR="00197141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77DB3B81" w14:textId="1109F21C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3086AEDD" w14:textId="6A956AEC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ы</w:t>
            </w:r>
          </w:p>
        </w:tc>
      </w:tr>
      <w:tr w:rsidR="00197141" w14:paraId="2F135AFB" w14:textId="77777777" w:rsidTr="007E3BAE">
        <w:tc>
          <w:tcPr>
            <w:tcW w:w="855" w:type="dxa"/>
          </w:tcPr>
          <w:p w14:paraId="2A2DEEDF" w14:textId="22B75CD6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01A50B84" w14:textId="3B5703A6" w:rsidR="00197141" w:rsidRPr="00197141" w:rsidRDefault="00A71CEE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курс </w:t>
            </w:r>
          </w:p>
          <w:p w14:paraId="33B7696C" w14:textId="2DA114E1" w:rsidR="00197141" w:rsidRPr="00197141" w:rsidRDefault="00A71CEE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натоки родного языка</w:t>
            </w:r>
            <w:r w:rsidR="00197141" w:rsidRPr="00197141">
              <w:rPr>
                <w:rFonts w:ascii="Times New Roman" w:eastAsia="Calibri" w:hAnsi="Times New Roman" w:cs="Times New Roman"/>
              </w:rPr>
              <w:t>»</w:t>
            </w:r>
          </w:p>
          <w:p w14:paraId="3F319A42" w14:textId="2F7CE552" w:rsidR="00197141" w:rsidRDefault="00197141" w:rsidP="00197141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59" w:type="dxa"/>
          </w:tcPr>
          <w:p w14:paraId="6CF7A71F" w14:textId="3CBFB831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9 июня</w:t>
            </w:r>
          </w:p>
        </w:tc>
        <w:tc>
          <w:tcPr>
            <w:tcW w:w="1296" w:type="dxa"/>
          </w:tcPr>
          <w:p w14:paraId="73D34599" w14:textId="57BFD16C" w:rsidR="00197141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B21E9CF" w14:textId="0B74BAE0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197141" w14:paraId="6DF88E54" w14:textId="77777777" w:rsidTr="007E3BAE">
        <w:tc>
          <w:tcPr>
            <w:tcW w:w="855" w:type="dxa"/>
          </w:tcPr>
          <w:p w14:paraId="13D345D4" w14:textId="0A054616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2F4B7112" w14:textId="77777777" w:rsidR="00197141" w:rsidRPr="00197141" w:rsidRDefault="00197141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 w:rsidRPr="00197141">
              <w:rPr>
                <w:rFonts w:ascii="Times New Roman" w:eastAsia="Calibri" w:hAnsi="Times New Roman" w:cs="Times New Roman"/>
              </w:rPr>
              <w:t>Театральный час</w:t>
            </w:r>
          </w:p>
          <w:p w14:paraId="2B2A9435" w14:textId="7C3D8CC9" w:rsidR="00197141" w:rsidRPr="0056555B" w:rsidRDefault="00197141" w:rsidP="0019714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7141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97141">
              <w:rPr>
                <w:rFonts w:ascii="Times New Roman" w:eastAsia="Calibri" w:hAnsi="Times New Roman" w:cs="Times New Roman"/>
              </w:rPr>
              <w:t>Хуулгаазынныг</w:t>
            </w:r>
            <w:proofErr w:type="spellEnd"/>
            <w:r w:rsidRPr="00197141">
              <w:rPr>
                <w:rFonts w:ascii="Times New Roman" w:eastAsia="Calibri" w:hAnsi="Times New Roman" w:cs="Times New Roman"/>
              </w:rPr>
              <w:t xml:space="preserve"> театр»</w:t>
            </w:r>
          </w:p>
        </w:tc>
        <w:tc>
          <w:tcPr>
            <w:tcW w:w="2659" w:type="dxa"/>
          </w:tcPr>
          <w:p w14:paraId="1B8485F4" w14:textId="2822E18B" w:rsidR="00197141" w:rsidRDefault="00A71CEE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5</w:t>
            </w:r>
            <w:r w:rsidR="00197141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4613AD2B" w14:textId="3631D45A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BE7280E" w14:textId="77777777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</w:tbl>
    <w:p w14:paraId="267F083F" w14:textId="398744B8" w:rsidR="007F7630" w:rsidRDefault="007F7630" w:rsidP="004545AD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78CB9556" w14:textId="77777777" w:rsidR="00197141" w:rsidRDefault="00197141" w:rsidP="00197141">
      <w:pPr>
        <w:shd w:val="clear" w:color="auto" w:fill="FFFF00"/>
        <w:spacing w:after="42"/>
        <w:rPr>
          <w:rFonts w:ascii="Times New Roman" w:hAnsi="Times New Roman" w:cs="Times New Roman"/>
          <w:sz w:val="28"/>
          <w:szCs w:val="28"/>
        </w:rPr>
        <w:sectPr w:rsidR="00197141" w:rsidSect="006217C7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38" w:h="16848" w:code="9"/>
          <w:pgMar w:top="851" w:right="1023" w:bottom="652" w:left="1418" w:header="720" w:footer="720" w:gutter="0"/>
          <w:cols w:space="720"/>
          <w:noEndnote/>
          <w:titlePg/>
        </w:sectPr>
      </w:pPr>
    </w:p>
    <w:p w14:paraId="5A2A7B40" w14:textId="19143E4E" w:rsidR="00197141" w:rsidRPr="007F7630" w:rsidRDefault="00C00BA6" w:rsidP="00197141">
      <w:pPr>
        <w:shd w:val="clear" w:color="auto" w:fill="FFFF00"/>
        <w:spacing w:after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-сетка </w:t>
      </w:r>
      <w:r w:rsidR="00197141" w:rsidRPr="007F7630">
        <w:rPr>
          <w:rFonts w:ascii="Times New Roman" w:hAnsi="Times New Roman" w:cs="Times New Roman"/>
          <w:sz w:val="28"/>
          <w:szCs w:val="28"/>
        </w:rPr>
        <w:t>работы в оздоровительном ла</w:t>
      </w:r>
      <w:r w:rsidR="00A71CEE">
        <w:rPr>
          <w:rFonts w:ascii="Times New Roman" w:hAnsi="Times New Roman" w:cs="Times New Roman"/>
          <w:sz w:val="28"/>
          <w:szCs w:val="28"/>
        </w:rPr>
        <w:t>гере дневного пребывания «Маленький путешественник</w:t>
      </w:r>
      <w:r w:rsidR="00197141" w:rsidRPr="007F7630">
        <w:rPr>
          <w:rFonts w:ascii="Times New Roman" w:hAnsi="Times New Roman" w:cs="Times New Roman"/>
          <w:sz w:val="28"/>
          <w:szCs w:val="28"/>
        </w:rPr>
        <w:t>» на 2025 год</w:t>
      </w:r>
    </w:p>
    <w:p w14:paraId="2AC727E2" w14:textId="5376C356" w:rsidR="00197141" w:rsidRPr="007F7630" w:rsidRDefault="00C00BA6" w:rsidP="00197141">
      <w:pPr>
        <w:shd w:val="clear" w:color="auto" w:fill="FFFF00"/>
        <w:spacing w:after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</w:t>
      </w:r>
      <w:r w:rsidR="00A71CEE">
        <w:rPr>
          <w:rFonts w:ascii="Times New Roman" w:hAnsi="Times New Roman" w:cs="Times New Roman"/>
          <w:sz w:val="28"/>
          <w:szCs w:val="28"/>
        </w:rPr>
        <w:t>мена «П</w:t>
      </w:r>
      <w:r w:rsidR="00197141" w:rsidRPr="007F7630">
        <w:rPr>
          <w:rFonts w:ascii="Times New Roman" w:hAnsi="Times New Roman" w:cs="Times New Roman"/>
          <w:sz w:val="28"/>
          <w:szCs w:val="28"/>
        </w:rPr>
        <w:t>атриот»</w:t>
      </w:r>
    </w:p>
    <w:p w14:paraId="3551D694" w14:textId="77777777" w:rsidR="00197141" w:rsidRPr="007F7630" w:rsidRDefault="00197141" w:rsidP="00197141">
      <w:pPr>
        <w:spacing w:after="42"/>
        <w:rPr>
          <w:rFonts w:ascii="Times New Roman" w:hAnsi="Times New Roman" w:cs="Times New Roman"/>
          <w:sz w:val="28"/>
          <w:szCs w:val="28"/>
        </w:rPr>
      </w:pPr>
    </w:p>
    <w:tbl>
      <w:tblPr>
        <w:tblW w:w="15852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2282"/>
        <w:gridCol w:w="2524"/>
        <w:gridCol w:w="43"/>
        <w:gridCol w:w="2276"/>
        <w:gridCol w:w="2137"/>
        <w:gridCol w:w="2138"/>
        <w:gridCol w:w="2312"/>
      </w:tblGrid>
      <w:tr w:rsidR="00197141" w:rsidRPr="0056555B" w14:paraId="1D0C345B" w14:textId="77777777" w:rsidTr="00497842">
        <w:trPr>
          <w:trHeight w:val="325"/>
        </w:trPr>
        <w:tc>
          <w:tcPr>
            <w:tcW w:w="2140" w:type="dxa"/>
            <w:shd w:val="clear" w:color="auto" w:fill="BEBEBE"/>
          </w:tcPr>
          <w:p w14:paraId="1FA1BE90" w14:textId="77777777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день</w:t>
            </w:r>
          </w:p>
          <w:p w14:paraId="1B186924" w14:textId="00ECE385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0</w:t>
            </w:r>
            <w:r w:rsidR="00A71C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</w:t>
            </w:r>
          </w:p>
        </w:tc>
        <w:tc>
          <w:tcPr>
            <w:tcW w:w="2282" w:type="dxa"/>
            <w:shd w:val="clear" w:color="auto" w:fill="BEBEBE"/>
          </w:tcPr>
          <w:p w14:paraId="128640DB" w14:textId="76286B50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 день </w:t>
            </w:r>
          </w:p>
          <w:p w14:paraId="4372BC91" w14:textId="55B4BF06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AA10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23B8EA8F" w14:textId="5814C3C1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день </w:t>
            </w:r>
          </w:p>
          <w:p w14:paraId="080B284D" w14:textId="7AB636F4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AA10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276" w:type="dxa"/>
            <w:shd w:val="clear" w:color="auto" w:fill="BEBEBE"/>
          </w:tcPr>
          <w:p w14:paraId="2F15B5DD" w14:textId="7ECFFC36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день</w:t>
            </w:r>
          </w:p>
          <w:p w14:paraId="6EEEB959" w14:textId="672F5DDC" w:rsidR="00197141" w:rsidRPr="0056555B" w:rsidRDefault="00197141" w:rsidP="00AA10CF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AA10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</w:t>
            </w:r>
          </w:p>
        </w:tc>
        <w:tc>
          <w:tcPr>
            <w:tcW w:w="2137" w:type="dxa"/>
            <w:shd w:val="clear" w:color="auto" w:fill="BEBEBE"/>
          </w:tcPr>
          <w:p w14:paraId="02AE45A8" w14:textId="77777777" w:rsidR="00AA10CF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5 день </w:t>
            </w:r>
          </w:p>
          <w:p w14:paraId="574971E8" w14:textId="1A47B18D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0</w:t>
            </w:r>
            <w:r w:rsidR="00AA10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138" w:type="dxa"/>
            <w:shd w:val="clear" w:color="auto" w:fill="BEBEBE"/>
          </w:tcPr>
          <w:p w14:paraId="37A3C4BF" w14:textId="6D0D791E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6 день </w:t>
            </w:r>
          </w:p>
          <w:p w14:paraId="20BFA9B5" w14:textId="65E7F285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</w:t>
            </w:r>
            <w:r w:rsidR="00197141"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312" w:type="dxa"/>
            <w:shd w:val="clear" w:color="auto" w:fill="BEBEBE"/>
          </w:tcPr>
          <w:p w14:paraId="73DE41D1" w14:textId="596D06B0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7 день </w:t>
            </w:r>
          </w:p>
          <w:p w14:paraId="308FF08E" w14:textId="46FF14FF" w:rsidR="00197141" w:rsidRPr="0056555B" w:rsidRDefault="00197141" w:rsidP="00AA10CF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AA10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</w:tr>
      <w:tr w:rsidR="00197141" w:rsidRPr="0056555B" w14:paraId="7CA47DE1" w14:textId="77777777" w:rsidTr="00AA10CF">
        <w:trPr>
          <w:trHeight w:val="3700"/>
        </w:trPr>
        <w:tc>
          <w:tcPr>
            <w:tcW w:w="2140" w:type="dxa"/>
          </w:tcPr>
          <w:p w14:paraId="11A9CD34" w14:textId="77777777" w:rsidR="00A71CEE" w:rsidRPr="00AA10CF" w:rsidRDefault="00A71CEE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1Инструктажи по технике безопасности и правилам пребывания в </w:t>
            </w:r>
          </w:p>
          <w:p w14:paraId="3A31F15F" w14:textId="77777777" w:rsidR="00A71CEE" w:rsidRPr="00AA10CF" w:rsidRDefault="00A71CEE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Игры на знакомство </w:t>
            </w:r>
          </w:p>
          <w:p w14:paraId="2905AD2B" w14:textId="77777777" w:rsidR="00A71CEE" w:rsidRPr="00AA10CF" w:rsidRDefault="00A71CEE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Игры на </w:t>
            </w:r>
            <w:proofErr w:type="spellStart"/>
            <w:r w:rsidRPr="00AA10CF">
              <w:rPr>
                <w:sz w:val="18"/>
                <w:szCs w:val="18"/>
              </w:rPr>
              <w:t>командообразование</w:t>
            </w:r>
            <w:proofErr w:type="spellEnd"/>
            <w:r w:rsidRPr="00AA10CF">
              <w:rPr>
                <w:sz w:val="18"/>
                <w:szCs w:val="18"/>
              </w:rPr>
              <w:t xml:space="preserve"> </w:t>
            </w:r>
          </w:p>
          <w:p w14:paraId="59D1146D" w14:textId="77777777" w:rsidR="00A71CEE" w:rsidRPr="00AA10CF" w:rsidRDefault="00A71CEE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Игры на выявление лидеров </w:t>
            </w:r>
          </w:p>
          <w:p w14:paraId="05F144FB" w14:textId="1622C6EC" w:rsidR="00197141" w:rsidRPr="00AA10CF" w:rsidRDefault="00A71CEE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Огонёк знакомства </w:t>
            </w:r>
          </w:p>
        </w:tc>
        <w:tc>
          <w:tcPr>
            <w:tcW w:w="2282" w:type="dxa"/>
          </w:tcPr>
          <w:p w14:paraId="4431A7BA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мнастика </w:t>
            </w:r>
          </w:p>
          <w:p w14:paraId="3FFC6921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ий информационный сбор отряда (УИСО) </w:t>
            </w:r>
          </w:p>
          <w:p w14:paraId="5159F9AB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Игры по станциям «Дружба» </w:t>
            </w:r>
          </w:p>
          <w:p w14:paraId="18078E30" w14:textId="42DFF66D" w:rsidR="00197141" w:rsidRPr="00AA10CF" w:rsidRDefault="00D15D5A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игры на сплочение коллектива </w:t>
            </w:r>
          </w:p>
        </w:tc>
        <w:tc>
          <w:tcPr>
            <w:tcW w:w="2524" w:type="dxa"/>
          </w:tcPr>
          <w:p w14:paraId="2A6CC336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мнастика </w:t>
            </w:r>
          </w:p>
          <w:p w14:paraId="2989C323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ий информационный сбор отряда (УИСО) </w:t>
            </w:r>
          </w:p>
          <w:p w14:paraId="250FEB5C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Выборы актива лагеря(самоуправления) </w:t>
            </w:r>
          </w:p>
          <w:p w14:paraId="6EC4F37F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Игры на выявление лидерских способностей </w:t>
            </w:r>
          </w:p>
          <w:p w14:paraId="731F54E8" w14:textId="14B8A6FA" w:rsidR="00197141" w:rsidRPr="00AA10CF" w:rsidRDefault="00D15D5A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>Танцевальная игровая дискотека</w:t>
            </w:r>
          </w:p>
        </w:tc>
        <w:tc>
          <w:tcPr>
            <w:tcW w:w="2319" w:type="dxa"/>
            <w:gridSpan w:val="2"/>
          </w:tcPr>
          <w:p w14:paraId="3CB7E58F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мнастика </w:t>
            </w:r>
          </w:p>
          <w:p w14:paraId="75EE80F4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Тематические </w:t>
            </w:r>
          </w:p>
          <w:p w14:paraId="59D600F5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AA10CF">
              <w:rPr>
                <w:sz w:val="18"/>
                <w:szCs w:val="18"/>
              </w:rPr>
              <w:t>мероприятия</w:t>
            </w:r>
            <w:proofErr w:type="gramEnd"/>
            <w:r w:rsidRPr="00AA10CF">
              <w:rPr>
                <w:sz w:val="18"/>
                <w:szCs w:val="18"/>
              </w:rPr>
              <w:t xml:space="preserve"> посвященные Дню русского языка. </w:t>
            </w:r>
          </w:p>
          <w:p w14:paraId="01EF9BA3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1. Международная просветительская акция «Пушкинский диктант -2025 </w:t>
            </w:r>
          </w:p>
          <w:p w14:paraId="60326D84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2. </w:t>
            </w:r>
            <w:proofErr w:type="spellStart"/>
            <w:r w:rsidRPr="00AA10CF">
              <w:rPr>
                <w:sz w:val="18"/>
                <w:szCs w:val="18"/>
              </w:rPr>
              <w:t>Флешмоб</w:t>
            </w:r>
            <w:proofErr w:type="spellEnd"/>
            <w:r w:rsidRPr="00AA10CF">
              <w:rPr>
                <w:sz w:val="18"/>
                <w:szCs w:val="18"/>
              </w:rPr>
              <w:t xml:space="preserve"> «Первые читают» чтение стихов А.С. Пушкина </w:t>
            </w:r>
          </w:p>
          <w:p w14:paraId="17B599B5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3. Конкурс рисунков «Мой </w:t>
            </w:r>
          </w:p>
          <w:p w14:paraId="7B0EA0D3" w14:textId="73279CC2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любимый литературный герой» </w:t>
            </w:r>
          </w:p>
          <w:p w14:paraId="7B3CC359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4. Экскурсия в мобильную библиотеку: </w:t>
            </w:r>
          </w:p>
          <w:p w14:paraId="09A04EBB" w14:textId="3BB86F1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5 Путешествие по сказкам А.С Пушкина.  </w:t>
            </w:r>
          </w:p>
          <w:p w14:paraId="4AF25A57" w14:textId="77777777" w:rsidR="00197141" w:rsidRPr="00AA10CF" w:rsidRDefault="00197141" w:rsidP="00AA10CF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</w:tcPr>
          <w:p w14:paraId="61C86C3E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мнастика </w:t>
            </w:r>
          </w:p>
          <w:p w14:paraId="60ED6ADA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Торжественная линейка </w:t>
            </w:r>
          </w:p>
          <w:p w14:paraId="0F290F5B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Поднятие государственных флагов РФ и РТ </w:t>
            </w:r>
          </w:p>
          <w:p w14:paraId="353EC796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Показ отрядных номеров (концерт) </w:t>
            </w:r>
          </w:p>
          <w:p w14:paraId="447BA1CE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AA10CF">
              <w:rPr>
                <w:sz w:val="18"/>
                <w:szCs w:val="18"/>
              </w:rPr>
              <w:t>Флешмоб</w:t>
            </w:r>
            <w:proofErr w:type="spellEnd"/>
            <w:r w:rsidRPr="00AA10CF">
              <w:rPr>
                <w:sz w:val="18"/>
                <w:szCs w:val="18"/>
              </w:rPr>
              <w:t xml:space="preserve"> </w:t>
            </w:r>
          </w:p>
          <w:p w14:paraId="55FB2D48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Знакомство с сотрудниками лагеря. </w:t>
            </w:r>
          </w:p>
          <w:p w14:paraId="6945792F" w14:textId="7CF716F3" w:rsidR="00197141" w:rsidRPr="00AA10CF" w:rsidRDefault="00D15D5A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Дискотека </w:t>
            </w:r>
          </w:p>
        </w:tc>
        <w:tc>
          <w:tcPr>
            <w:tcW w:w="2138" w:type="dxa"/>
          </w:tcPr>
          <w:p w14:paraId="219445F6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мнастика </w:t>
            </w:r>
          </w:p>
          <w:p w14:paraId="504CB673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«ПУТЕШЕСТВИЕ В МИР ПРИРОДЫ» </w:t>
            </w:r>
          </w:p>
          <w:p w14:paraId="2A002994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1. Экскурсия в Парк с. Кызыл-Мажалык. </w:t>
            </w:r>
          </w:p>
          <w:p w14:paraId="6347D766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2. Эко-марафон «Сохраняй и создавай» </w:t>
            </w:r>
          </w:p>
          <w:p w14:paraId="561F4C94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3. Субботник на территории лагеря </w:t>
            </w:r>
          </w:p>
          <w:p w14:paraId="09C9B285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4. Акция: Мы за чистую планету </w:t>
            </w:r>
          </w:p>
          <w:p w14:paraId="77AE1D28" w14:textId="35B3B5EF" w:rsidR="00197141" w:rsidRPr="00AA10CF" w:rsidRDefault="00197141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</w:tcPr>
          <w:p w14:paraId="62DEE5D8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мнастика </w:t>
            </w:r>
          </w:p>
          <w:p w14:paraId="1C2479DF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ий информационный сбор отряда (УИСО) </w:t>
            </w:r>
          </w:p>
          <w:p w14:paraId="3E6410CA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Деловая игра по ПДД </w:t>
            </w:r>
          </w:p>
          <w:p w14:paraId="1FE4F8BD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Конкурс: веселые </w:t>
            </w:r>
            <w:proofErr w:type="spellStart"/>
            <w:r w:rsidRPr="00AA10CF">
              <w:rPr>
                <w:sz w:val="18"/>
                <w:szCs w:val="18"/>
              </w:rPr>
              <w:t>светофорики</w:t>
            </w:r>
            <w:proofErr w:type="spellEnd"/>
            <w:r w:rsidRPr="00AA10CF">
              <w:rPr>
                <w:sz w:val="18"/>
                <w:szCs w:val="18"/>
              </w:rPr>
              <w:t xml:space="preserve"> </w:t>
            </w:r>
          </w:p>
          <w:p w14:paraId="2E273EF5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Викторина </w:t>
            </w:r>
          </w:p>
          <w:p w14:paraId="71058AA3" w14:textId="09672739" w:rsidR="00197141" w:rsidRPr="00AA10CF" w:rsidRDefault="00D15D5A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>« Подумай и отгадай»</w:t>
            </w:r>
          </w:p>
        </w:tc>
      </w:tr>
      <w:tr w:rsidR="00197141" w:rsidRPr="0056555B" w14:paraId="35484C42" w14:textId="77777777" w:rsidTr="00497842">
        <w:trPr>
          <w:trHeight w:val="325"/>
        </w:trPr>
        <w:tc>
          <w:tcPr>
            <w:tcW w:w="2140" w:type="dxa"/>
            <w:shd w:val="clear" w:color="auto" w:fill="BEBEBE"/>
          </w:tcPr>
          <w:p w14:paraId="4D7E2BE1" w14:textId="67E07C6B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8 день </w:t>
            </w:r>
          </w:p>
          <w:p w14:paraId="7C663C6A" w14:textId="13740970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="00197141"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282" w:type="dxa"/>
            <w:shd w:val="clear" w:color="auto" w:fill="BEBEBE"/>
          </w:tcPr>
          <w:p w14:paraId="79289B00" w14:textId="35BF6395" w:rsidR="00197141" w:rsidRPr="00AA10CF" w:rsidRDefault="00AA10CF" w:rsidP="00497842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 день </w:t>
            </w:r>
          </w:p>
          <w:p w14:paraId="25CF4FCE" w14:textId="4AC03848" w:rsidR="00197141" w:rsidRPr="00AA10CF" w:rsidRDefault="00AA10CF" w:rsidP="00497842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197141" w:rsidRPr="00AA10CF">
              <w:rPr>
                <w:rFonts w:ascii="Times New Roman" w:eastAsia="Calibri" w:hAnsi="Times New Roman" w:cs="Times New Roman"/>
                <w:sz w:val="18"/>
                <w:szCs w:val="18"/>
              </w:rPr>
              <w:t>.06.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1D354E9B" w14:textId="708DDF88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0 день </w:t>
            </w:r>
          </w:p>
          <w:p w14:paraId="21154FB3" w14:textId="2596DAB0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AA10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276" w:type="dxa"/>
            <w:shd w:val="clear" w:color="auto" w:fill="BEBEBE"/>
          </w:tcPr>
          <w:p w14:paraId="499F5321" w14:textId="0E60A1DD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 день</w:t>
            </w:r>
          </w:p>
          <w:p w14:paraId="0044EF4F" w14:textId="6B7E546F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AA10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137" w:type="dxa"/>
            <w:shd w:val="clear" w:color="auto" w:fill="BEBEBE"/>
          </w:tcPr>
          <w:p w14:paraId="6F9D66C3" w14:textId="0BCFC8D0" w:rsidR="00197141" w:rsidRPr="0056555B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2 день </w:t>
            </w:r>
          </w:p>
          <w:p w14:paraId="047C4879" w14:textId="461FE44B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AA10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138" w:type="dxa"/>
            <w:shd w:val="clear" w:color="auto" w:fill="BEBEBE"/>
          </w:tcPr>
          <w:p w14:paraId="2EF4EE99" w14:textId="7CC85552" w:rsidR="00197141" w:rsidRPr="003D32E0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3 день </w:t>
            </w:r>
          </w:p>
          <w:p w14:paraId="0572369B" w14:textId="20193155" w:rsidR="00197141" w:rsidRPr="003D32E0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="00197141" w:rsidRPr="003D32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312" w:type="dxa"/>
            <w:shd w:val="clear" w:color="auto" w:fill="BEBEBE"/>
          </w:tcPr>
          <w:p w14:paraId="09A595AE" w14:textId="030ECD84" w:rsidR="00197141" w:rsidRPr="0070713F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4 день </w:t>
            </w:r>
          </w:p>
          <w:p w14:paraId="306BDE9F" w14:textId="56E869F5" w:rsidR="00197141" w:rsidRPr="00086BC3" w:rsidRDefault="00AA10CF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  <w:r w:rsidR="00197141"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</w:tr>
      <w:tr w:rsidR="00197141" w:rsidRPr="0056555B" w14:paraId="2330D176" w14:textId="77777777" w:rsidTr="00497842">
        <w:trPr>
          <w:trHeight w:val="2155"/>
        </w:trPr>
        <w:tc>
          <w:tcPr>
            <w:tcW w:w="2140" w:type="dxa"/>
          </w:tcPr>
          <w:p w14:paraId="4B4B724F" w14:textId="0BCF0853" w:rsidR="00D15D5A" w:rsidRPr="00AA10CF" w:rsidRDefault="00D15D5A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>День безопасности</w:t>
            </w:r>
          </w:p>
          <w:p w14:paraId="1A42EA0D" w14:textId="1DA4833D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1419B29E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Встреча с сотрудниками РЦДОД «Лаборатория безопасности» по ПДД </w:t>
            </w:r>
          </w:p>
          <w:p w14:paraId="38E60C39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AA10CF">
              <w:rPr>
                <w:sz w:val="18"/>
                <w:szCs w:val="18"/>
              </w:rPr>
              <w:t>Общелагерьные</w:t>
            </w:r>
            <w:proofErr w:type="spellEnd"/>
            <w:r w:rsidRPr="00AA10CF">
              <w:rPr>
                <w:sz w:val="18"/>
                <w:szCs w:val="18"/>
              </w:rPr>
              <w:t xml:space="preserve"> спортивные мероприятия </w:t>
            </w:r>
          </w:p>
          <w:p w14:paraId="6C6FC2B7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Отрядные мероприятия </w:t>
            </w:r>
          </w:p>
          <w:p w14:paraId="5A0B5016" w14:textId="732AD018" w:rsidR="00197141" w:rsidRPr="00AA10CF" w:rsidRDefault="00D15D5A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>«Безопасность – это важно</w:t>
            </w:r>
          </w:p>
        </w:tc>
        <w:tc>
          <w:tcPr>
            <w:tcW w:w="2282" w:type="dxa"/>
          </w:tcPr>
          <w:p w14:paraId="320C6DF5" w14:textId="7B017F3E" w:rsidR="00D15D5A" w:rsidRPr="00AA10CF" w:rsidRDefault="00D15D5A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 xml:space="preserve">День памяти </w:t>
            </w:r>
          </w:p>
          <w:p w14:paraId="0FCB59B9" w14:textId="1D8FD5DE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073DC715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ий информационный сбор отряда (УИСО) </w:t>
            </w:r>
          </w:p>
          <w:p w14:paraId="680B1EEF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Выставка рисунков «Россия – Родина моя» </w:t>
            </w:r>
          </w:p>
          <w:p w14:paraId="30589023" w14:textId="77777777" w:rsidR="00197141" w:rsidRPr="00AA10CF" w:rsidRDefault="00D15D5A" w:rsidP="00AA10CF">
            <w:pPr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Интеллектуальная викторина «Я люблю Россию» </w:t>
            </w:r>
          </w:p>
          <w:p w14:paraId="4DDA6090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AA10CF">
              <w:rPr>
                <w:sz w:val="18"/>
                <w:szCs w:val="18"/>
              </w:rPr>
              <w:t>Военно</w:t>
            </w:r>
            <w:proofErr w:type="spellEnd"/>
            <w:r w:rsidRPr="00AA10CF">
              <w:rPr>
                <w:sz w:val="18"/>
                <w:szCs w:val="18"/>
              </w:rPr>
              <w:t xml:space="preserve"> – патриотическая игра </w:t>
            </w:r>
            <w:proofErr w:type="gramStart"/>
            <w:r w:rsidRPr="00AA10CF">
              <w:rPr>
                <w:sz w:val="18"/>
                <w:szCs w:val="18"/>
              </w:rPr>
              <w:t>« Зарница</w:t>
            </w:r>
            <w:proofErr w:type="gramEnd"/>
            <w:r w:rsidRPr="00AA10CF">
              <w:rPr>
                <w:sz w:val="18"/>
                <w:szCs w:val="18"/>
              </w:rPr>
              <w:t xml:space="preserve">» </w:t>
            </w:r>
          </w:p>
          <w:p w14:paraId="7C2C1596" w14:textId="23207C98" w:rsidR="00D15D5A" w:rsidRPr="00AA10CF" w:rsidRDefault="00D15D5A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  <w:gridSpan w:val="2"/>
          </w:tcPr>
          <w:p w14:paraId="06E69BFA" w14:textId="23D9DA18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>День России</w:t>
            </w:r>
          </w:p>
          <w:p w14:paraId="5EA87AC9" w14:textId="77294FC8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007B55E1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ий подъём Государственного флага Российской Федерации </w:t>
            </w:r>
          </w:p>
          <w:p w14:paraId="169A3896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ий информационный сбор отряда (УИСО) </w:t>
            </w:r>
          </w:p>
          <w:p w14:paraId="35798D8A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1. Конкурс рисунков на асфальте </w:t>
            </w:r>
            <w:proofErr w:type="gramStart"/>
            <w:r w:rsidRPr="00AA10CF">
              <w:rPr>
                <w:sz w:val="18"/>
                <w:szCs w:val="18"/>
              </w:rPr>
              <w:t>« Моя</w:t>
            </w:r>
            <w:proofErr w:type="gramEnd"/>
            <w:r w:rsidRPr="00AA10CF">
              <w:rPr>
                <w:sz w:val="18"/>
                <w:szCs w:val="18"/>
              </w:rPr>
              <w:t xml:space="preserve"> Россия» </w:t>
            </w:r>
          </w:p>
          <w:p w14:paraId="05C35528" w14:textId="77777777" w:rsidR="00197141" w:rsidRPr="00AA10CF" w:rsidRDefault="00D15D5A" w:rsidP="00AA10CF">
            <w:pPr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2. Игра – путешествие по станциям </w:t>
            </w:r>
          </w:p>
          <w:p w14:paraId="2FA6588C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AA10CF">
              <w:rPr>
                <w:sz w:val="18"/>
                <w:szCs w:val="18"/>
              </w:rPr>
              <w:t>« Я</w:t>
            </w:r>
            <w:proofErr w:type="gramEnd"/>
            <w:r w:rsidRPr="00AA10CF">
              <w:rPr>
                <w:sz w:val="18"/>
                <w:szCs w:val="18"/>
              </w:rPr>
              <w:t xml:space="preserve"> живу в России» </w:t>
            </w:r>
          </w:p>
          <w:p w14:paraId="1B9FC788" w14:textId="77777777" w:rsidR="00D15D5A" w:rsidRPr="00AA10CF" w:rsidRDefault="00D15D5A" w:rsidP="00AA10CF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AA10CF">
              <w:rPr>
                <w:sz w:val="18"/>
                <w:szCs w:val="18"/>
              </w:rPr>
              <w:t>Квест</w:t>
            </w:r>
            <w:proofErr w:type="spellEnd"/>
            <w:r w:rsidRPr="00AA10CF">
              <w:rPr>
                <w:sz w:val="18"/>
                <w:szCs w:val="18"/>
              </w:rPr>
              <w:t xml:space="preserve">-игра </w:t>
            </w:r>
          </w:p>
          <w:p w14:paraId="4E34FBDF" w14:textId="7FFEE1F5" w:rsidR="00D15D5A" w:rsidRPr="00AA10CF" w:rsidRDefault="00D15D5A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«О России» </w:t>
            </w:r>
          </w:p>
        </w:tc>
        <w:tc>
          <w:tcPr>
            <w:tcW w:w="2276" w:type="dxa"/>
          </w:tcPr>
          <w:p w14:paraId="3A58D6D0" w14:textId="23644FEC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>День танцев мира</w:t>
            </w:r>
          </w:p>
          <w:p w14:paraId="6AE64FC9" w14:textId="585B1C48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208FBBD2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Танцевальный </w:t>
            </w:r>
            <w:proofErr w:type="spellStart"/>
            <w:r w:rsidRPr="00AA10CF">
              <w:rPr>
                <w:sz w:val="18"/>
                <w:szCs w:val="18"/>
              </w:rPr>
              <w:t>флешмоб</w:t>
            </w:r>
            <w:proofErr w:type="spellEnd"/>
            <w:r w:rsidRPr="00AA10CF">
              <w:rPr>
                <w:sz w:val="18"/>
                <w:szCs w:val="18"/>
              </w:rPr>
              <w:t xml:space="preserve"> «В ритмах детства» </w:t>
            </w:r>
          </w:p>
          <w:p w14:paraId="45253B6F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Танцевальная программа «Танцуем вместе» </w:t>
            </w:r>
          </w:p>
          <w:p w14:paraId="5D8F4AA2" w14:textId="20E19D19" w:rsidR="00197141" w:rsidRPr="00AA10CF" w:rsidRDefault="003D32E0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песен на караоке. </w:t>
            </w:r>
          </w:p>
        </w:tc>
        <w:tc>
          <w:tcPr>
            <w:tcW w:w="2137" w:type="dxa"/>
          </w:tcPr>
          <w:p w14:paraId="6A119CA0" w14:textId="50428810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 xml:space="preserve">День удивительных </w:t>
            </w:r>
            <w:r w:rsidR="00AA10CF" w:rsidRPr="00AA10CF">
              <w:rPr>
                <w:b/>
                <w:sz w:val="18"/>
                <w:szCs w:val="18"/>
              </w:rPr>
              <w:t>фотографий</w:t>
            </w:r>
          </w:p>
          <w:p w14:paraId="3B5073B1" w14:textId="3C5C8EA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18731635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Спортивные игры </w:t>
            </w:r>
          </w:p>
          <w:p w14:paraId="1227BEFB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Совместный Показ кинофильмов </w:t>
            </w:r>
            <w:proofErr w:type="spellStart"/>
            <w:r w:rsidRPr="00AA10CF">
              <w:rPr>
                <w:sz w:val="18"/>
                <w:szCs w:val="18"/>
              </w:rPr>
              <w:t>общелагерные</w:t>
            </w:r>
            <w:proofErr w:type="spellEnd"/>
            <w:r w:rsidRPr="00AA10CF">
              <w:rPr>
                <w:sz w:val="18"/>
                <w:szCs w:val="18"/>
              </w:rPr>
              <w:t xml:space="preserve"> игры «Лучшее фото дня» </w:t>
            </w:r>
          </w:p>
          <w:p w14:paraId="5B2CE635" w14:textId="504E517A" w:rsidR="00197141" w:rsidRPr="00AA10CF" w:rsidRDefault="003D32E0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5. Отрядные мероприятия. </w:t>
            </w:r>
          </w:p>
        </w:tc>
        <w:tc>
          <w:tcPr>
            <w:tcW w:w="2138" w:type="dxa"/>
          </w:tcPr>
          <w:p w14:paraId="70911229" w14:textId="26F158A7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>День театра</w:t>
            </w:r>
          </w:p>
          <w:p w14:paraId="22A87072" w14:textId="3EE19EAC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32EE9C55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>Творческий конкурс «</w:t>
            </w:r>
            <w:proofErr w:type="spellStart"/>
            <w:r w:rsidRPr="00AA10CF">
              <w:rPr>
                <w:sz w:val="18"/>
                <w:szCs w:val="18"/>
              </w:rPr>
              <w:t>Хуулгаазынныг</w:t>
            </w:r>
            <w:proofErr w:type="spellEnd"/>
            <w:r w:rsidRPr="00AA10CF">
              <w:rPr>
                <w:sz w:val="18"/>
                <w:szCs w:val="18"/>
              </w:rPr>
              <w:t xml:space="preserve"> театр» посвященный 80 </w:t>
            </w:r>
            <w:proofErr w:type="spellStart"/>
            <w:r w:rsidRPr="00AA10CF">
              <w:rPr>
                <w:sz w:val="18"/>
                <w:szCs w:val="18"/>
              </w:rPr>
              <w:t>летию</w:t>
            </w:r>
            <w:proofErr w:type="spellEnd"/>
            <w:r w:rsidRPr="00AA10CF">
              <w:rPr>
                <w:sz w:val="18"/>
                <w:szCs w:val="18"/>
              </w:rPr>
              <w:t xml:space="preserve"> Победы в ВОВ </w:t>
            </w:r>
          </w:p>
          <w:p w14:paraId="06F03755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2. Отрядные мероприятия. </w:t>
            </w:r>
          </w:p>
          <w:p w14:paraId="4887722C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Единый </w:t>
            </w:r>
            <w:proofErr w:type="spellStart"/>
            <w:r w:rsidRPr="00AA10CF">
              <w:rPr>
                <w:sz w:val="18"/>
                <w:szCs w:val="18"/>
              </w:rPr>
              <w:t>хештег</w:t>
            </w:r>
            <w:proofErr w:type="spellEnd"/>
            <w:r w:rsidRPr="00AA10CF">
              <w:rPr>
                <w:sz w:val="18"/>
                <w:szCs w:val="18"/>
              </w:rPr>
              <w:t xml:space="preserve"> </w:t>
            </w:r>
          </w:p>
          <w:p w14:paraId="57BD1900" w14:textId="5556AA5F" w:rsidR="00197141" w:rsidRPr="00AA10CF" w:rsidRDefault="003D32E0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#ХуулгаазынТеатр17 </w:t>
            </w:r>
          </w:p>
        </w:tc>
        <w:tc>
          <w:tcPr>
            <w:tcW w:w="2312" w:type="dxa"/>
          </w:tcPr>
          <w:p w14:paraId="2FD950BE" w14:textId="68DF68BF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>День «Орленок-спортсмен»</w:t>
            </w:r>
          </w:p>
          <w:p w14:paraId="452CA0AC" w14:textId="0CEB0988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5C1CC2CB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bCs/>
                <w:sz w:val="18"/>
                <w:szCs w:val="18"/>
              </w:rPr>
              <w:t xml:space="preserve">Орленок – спортсмен» </w:t>
            </w:r>
          </w:p>
          <w:p w14:paraId="5669DD8E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Экскурсия </w:t>
            </w:r>
          </w:p>
          <w:p w14:paraId="36657B6F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В ДЮСШ Стадион </w:t>
            </w:r>
          </w:p>
          <w:p w14:paraId="6E3D2BE9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«Мы любим спорт!» </w:t>
            </w:r>
          </w:p>
          <w:p w14:paraId="766531B5" w14:textId="61CF95C1" w:rsidR="00197141" w:rsidRPr="00AA10CF" w:rsidRDefault="003D32E0" w:rsidP="00AA10CF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игры на свежем воздухе. </w:t>
            </w:r>
          </w:p>
        </w:tc>
      </w:tr>
      <w:tr w:rsidR="00197141" w:rsidRPr="0056555B" w14:paraId="7CD02E84" w14:textId="77777777" w:rsidTr="00497842">
        <w:trPr>
          <w:trHeight w:val="403"/>
        </w:trPr>
        <w:tc>
          <w:tcPr>
            <w:tcW w:w="2140" w:type="dxa"/>
            <w:tcBorders>
              <w:bottom w:val="single" w:sz="4" w:space="0" w:color="auto"/>
            </w:tcBorders>
            <w:shd w:val="clear" w:color="auto" w:fill="D5DCE4"/>
          </w:tcPr>
          <w:p w14:paraId="22E05424" w14:textId="4E0BD35E" w:rsidR="00197141" w:rsidRPr="0070713F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5 день </w:t>
            </w:r>
          </w:p>
          <w:p w14:paraId="1308AC5E" w14:textId="7F5FF5BB" w:rsidR="00197141" w:rsidRPr="0070713F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  <w:r w:rsidR="00197141"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D5DCE4"/>
          </w:tcPr>
          <w:p w14:paraId="4EC949F8" w14:textId="303CFE83" w:rsidR="00197141" w:rsidRPr="0070713F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6 день </w:t>
            </w:r>
          </w:p>
          <w:p w14:paraId="1B27954C" w14:textId="404A8D63" w:rsidR="00197141" w:rsidRPr="0070713F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  <w:r w:rsidR="00197141"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  <w:shd w:val="clear" w:color="auto" w:fill="D5DCE4"/>
          </w:tcPr>
          <w:p w14:paraId="58975528" w14:textId="69823BBA" w:rsidR="00197141" w:rsidRPr="0070713F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7 день </w:t>
            </w:r>
          </w:p>
          <w:p w14:paraId="40AAC37C" w14:textId="1B57CE05" w:rsidR="00197141" w:rsidRPr="0070713F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  <w:r w:rsidR="00197141"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D5DCE4"/>
          </w:tcPr>
          <w:p w14:paraId="721A51B9" w14:textId="5523B307" w:rsidR="00197141" w:rsidRPr="0056555B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8 день </w:t>
            </w:r>
          </w:p>
          <w:p w14:paraId="76BE12B3" w14:textId="2154B31D" w:rsidR="00197141" w:rsidRPr="0056555B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  <w:r w:rsidR="00197141"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D5DCE4"/>
          </w:tcPr>
          <w:p w14:paraId="74E05DD4" w14:textId="7700D615" w:rsidR="00197141" w:rsidRPr="0056555B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9 день </w:t>
            </w:r>
          </w:p>
          <w:p w14:paraId="5E7C7125" w14:textId="5E7C01C3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2332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5DCE4"/>
          </w:tcPr>
          <w:p w14:paraId="670D7E44" w14:textId="0308B226" w:rsidR="00197141" w:rsidRPr="0056555B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0 день </w:t>
            </w:r>
          </w:p>
          <w:p w14:paraId="0BB1F124" w14:textId="158A9F8B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2332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5DCE4"/>
          </w:tcPr>
          <w:p w14:paraId="447C9DE9" w14:textId="25F16FD9" w:rsidR="00197141" w:rsidRPr="0056555B" w:rsidRDefault="002332A4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1 день </w:t>
            </w:r>
          </w:p>
          <w:p w14:paraId="7BC2D772" w14:textId="00BC2A2F" w:rsidR="00197141" w:rsidRPr="0056555B" w:rsidRDefault="00197141" w:rsidP="00497842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2332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</w:tr>
      <w:tr w:rsidR="00197141" w:rsidRPr="0056555B" w14:paraId="79677D7D" w14:textId="77777777" w:rsidTr="00497842">
        <w:trPr>
          <w:trHeight w:val="2967"/>
        </w:trPr>
        <w:tc>
          <w:tcPr>
            <w:tcW w:w="2140" w:type="dxa"/>
            <w:tcBorders>
              <w:top w:val="single" w:sz="4" w:space="0" w:color="auto"/>
            </w:tcBorders>
          </w:tcPr>
          <w:p w14:paraId="3727CDFB" w14:textId="29857131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lastRenderedPageBreak/>
              <w:t>День талантов</w:t>
            </w:r>
          </w:p>
          <w:p w14:paraId="0FAC1BA8" w14:textId="520F7C7E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58ADC037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AA10CF">
              <w:rPr>
                <w:sz w:val="18"/>
                <w:szCs w:val="18"/>
              </w:rPr>
              <w:t>.Концертная</w:t>
            </w:r>
            <w:proofErr w:type="gramEnd"/>
            <w:r w:rsidRPr="00AA10CF">
              <w:rPr>
                <w:sz w:val="18"/>
                <w:szCs w:val="18"/>
              </w:rPr>
              <w:t xml:space="preserve"> программа: Алло, мы ищем таланты </w:t>
            </w:r>
          </w:p>
          <w:p w14:paraId="1CB3E310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Конкурс поделок из вторичного сырья «Вторая жизнь» </w:t>
            </w:r>
          </w:p>
          <w:p w14:paraId="3C1A9190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Отрядные мероприятия </w:t>
            </w:r>
          </w:p>
          <w:p w14:paraId="06831D80" w14:textId="47D21241" w:rsidR="00197141" w:rsidRPr="00AA10CF" w:rsidRDefault="003D32E0" w:rsidP="00AA10CF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«Время Независимых» отрядные мероприятия о вреде наркотических средств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CF8CB7A" w14:textId="60BD1840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>День профессий</w:t>
            </w:r>
          </w:p>
          <w:p w14:paraId="71C3A1EC" w14:textId="01628E46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7927C31B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Творческие встречи со специалистами детского лагеря </w:t>
            </w:r>
          </w:p>
          <w:p w14:paraId="0574E410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Игра по станциям «Профессия моей мечты» </w:t>
            </w:r>
          </w:p>
          <w:p w14:paraId="37042E64" w14:textId="604DAB91" w:rsidR="00197141" w:rsidRPr="00AA10CF" w:rsidRDefault="003D32E0" w:rsidP="00AA10CF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Поход в кинотеатр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</w:tcPr>
          <w:p w14:paraId="00C55DDE" w14:textId="6FED090F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>День Первых</w:t>
            </w:r>
          </w:p>
          <w:p w14:paraId="45C93115" w14:textId="28989629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526CD2E9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Встреча с муниципальным координатором Движения первых </w:t>
            </w:r>
            <w:proofErr w:type="spellStart"/>
            <w:r w:rsidRPr="00AA10CF">
              <w:rPr>
                <w:sz w:val="18"/>
                <w:szCs w:val="18"/>
              </w:rPr>
              <w:t>Кужугет</w:t>
            </w:r>
            <w:proofErr w:type="spellEnd"/>
            <w:r w:rsidRPr="00AA10CF">
              <w:rPr>
                <w:sz w:val="18"/>
                <w:szCs w:val="18"/>
              </w:rPr>
              <w:t xml:space="preserve"> А.А. и совместные мероприятия </w:t>
            </w:r>
          </w:p>
          <w:p w14:paraId="33E41E25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Игра-приключение </w:t>
            </w:r>
          </w:p>
          <w:p w14:paraId="516541B0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«Будь в движении» </w:t>
            </w:r>
          </w:p>
          <w:p w14:paraId="3495EB62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Танцы </w:t>
            </w:r>
          </w:p>
          <w:p w14:paraId="7673DE66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AA10CF">
              <w:rPr>
                <w:sz w:val="18"/>
                <w:szCs w:val="18"/>
              </w:rPr>
              <w:t>Единыйхештег</w:t>
            </w:r>
            <w:proofErr w:type="spellEnd"/>
            <w:r w:rsidRPr="00AA10CF">
              <w:rPr>
                <w:sz w:val="18"/>
                <w:szCs w:val="18"/>
              </w:rPr>
              <w:t xml:space="preserve"> </w:t>
            </w:r>
          </w:p>
          <w:p w14:paraId="5627DA0D" w14:textId="77777777" w:rsidR="003D32E0" w:rsidRPr="00AA10CF" w:rsidRDefault="003D32E0" w:rsidP="00AA10CF">
            <w:pPr>
              <w:pStyle w:val="Default"/>
              <w:jc w:val="both"/>
              <w:rPr>
                <w:color w:val="006FC0"/>
                <w:sz w:val="18"/>
                <w:szCs w:val="18"/>
              </w:rPr>
            </w:pPr>
            <w:r w:rsidRPr="00AA10CF">
              <w:rPr>
                <w:color w:val="006FC0"/>
                <w:sz w:val="18"/>
                <w:szCs w:val="18"/>
              </w:rPr>
              <w:t>#</w:t>
            </w:r>
            <w:proofErr w:type="spellStart"/>
            <w:r w:rsidRPr="00AA10CF">
              <w:rPr>
                <w:color w:val="006FC0"/>
                <w:sz w:val="18"/>
                <w:szCs w:val="18"/>
              </w:rPr>
              <w:t>ДеньПервых</w:t>
            </w:r>
            <w:proofErr w:type="spellEnd"/>
            <w:r w:rsidRPr="00AA10CF">
              <w:rPr>
                <w:color w:val="006FC0"/>
                <w:sz w:val="18"/>
                <w:szCs w:val="18"/>
              </w:rPr>
              <w:t xml:space="preserve"> </w:t>
            </w:r>
          </w:p>
          <w:p w14:paraId="51E50D3F" w14:textId="77777777" w:rsidR="003D32E0" w:rsidRPr="00AA10CF" w:rsidRDefault="003D32E0" w:rsidP="00AA10CF">
            <w:pPr>
              <w:pStyle w:val="Default"/>
              <w:jc w:val="both"/>
              <w:rPr>
                <w:color w:val="006FC0"/>
                <w:sz w:val="18"/>
                <w:szCs w:val="18"/>
              </w:rPr>
            </w:pPr>
            <w:r w:rsidRPr="00AA10CF">
              <w:rPr>
                <w:color w:val="006FC0"/>
                <w:sz w:val="18"/>
                <w:szCs w:val="18"/>
              </w:rPr>
              <w:t>#</w:t>
            </w:r>
            <w:proofErr w:type="spellStart"/>
            <w:r w:rsidRPr="00AA10CF">
              <w:rPr>
                <w:color w:val="006FC0"/>
                <w:sz w:val="18"/>
                <w:szCs w:val="18"/>
              </w:rPr>
              <w:t>ДвижениеПервыхТыва</w:t>
            </w:r>
            <w:proofErr w:type="spellEnd"/>
            <w:r w:rsidRPr="00AA10CF">
              <w:rPr>
                <w:color w:val="006FC0"/>
                <w:sz w:val="18"/>
                <w:szCs w:val="18"/>
              </w:rPr>
              <w:t xml:space="preserve"> </w:t>
            </w:r>
          </w:p>
          <w:p w14:paraId="2FB3A4FC" w14:textId="5DE9CE81" w:rsidR="00197141" w:rsidRPr="00AA10CF" w:rsidRDefault="003D32E0" w:rsidP="00AA10CF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#МыПервые17 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1CDAFB92" w14:textId="782F4BF3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>День творчества</w:t>
            </w:r>
          </w:p>
          <w:p w14:paraId="72FBE996" w14:textId="6746A954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453D064B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частие во всероссийском конкурсе детских рисунков «В каждом рисунке солнце» </w:t>
            </w:r>
          </w:p>
          <w:p w14:paraId="48D88314" w14:textId="6BC8A0B2" w:rsidR="00197141" w:rsidRPr="00AA10CF" w:rsidRDefault="003D32E0" w:rsidP="00AA10CF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Конкурс красоты и мужества «Мисс и мистер лагеря 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18169517" w14:textId="277A7651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>День родного края</w:t>
            </w:r>
          </w:p>
          <w:p w14:paraId="3B44120E" w14:textId="281A680D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3D757AE7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Экскурсия </w:t>
            </w:r>
          </w:p>
          <w:p w14:paraId="5EF8D0B9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В культурные места родного края </w:t>
            </w:r>
          </w:p>
          <w:p w14:paraId="0A6C3D20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Конкурсы «Знатоки родного языка» </w:t>
            </w:r>
          </w:p>
          <w:p w14:paraId="7571A806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Исполнение тувинских танцев и песен. </w:t>
            </w:r>
          </w:p>
          <w:p w14:paraId="2447DF40" w14:textId="77777777" w:rsidR="003D32E0" w:rsidRPr="00AA10CF" w:rsidRDefault="003D32E0" w:rsidP="00AA10CF">
            <w:pPr>
              <w:pStyle w:val="Default"/>
              <w:jc w:val="both"/>
              <w:rPr>
                <w:color w:val="006FC0"/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Единый </w:t>
            </w:r>
            <w:proofErr w:type="spellStart"/>
            <w:r w:rsidRPr="00AA10CF">
              <w:rPr>
                <w:sz w:val="18"/>
                <w:szCs w:val="18"/>
              </w:rPr>
              <w:t>хештег</w:t>
            </w:r>
            <w:proofErr w:type="spellEnd"/>
            <w:r w:rsidRPr="00AA10CF">
              <w:rPr>
                <w:sz w:val="18"/>
                <w:szCs w:val="18"/>
              </w:rPr>
              <w:t xml:space="preserve"> </w:t>
            </w:r>
            <w:r w:rsidRPr="00AA10CF">
              <w:rPr>
                <w:color w:val="006FC0"/>
                <w:sz w:val="18"/>
                <w:szCs w:val="18"/>
              </w:rPr>
              <w:t>#</w:t>
            </w:r>
            <w:proofErr w:type="spellStart"/>
            <w:r w:rsidRPr="00AA10CF">
              <w:rPr>
                <w:color w:val="006FC0"/>
                <w:sz w:val="18"/>
                <w:szCs w:val="18"/>
              </w:rPr>
              <w:t>ДеньРодногоКрая</w:t>
            </w:r>
            <w:proofErr w:type="spellEnd"/>
            <w:r w:rsidRPr="00AA10CF">
              <w:rPr>
                <w:color w:val="006FC0"/>
                <w:sz w:val="18"/>
                <w:szCs w:val="18"/>
              </w:rPr>
              <w:t xml:space="preserve"> </w:t>
            </w:r>
          </w:p>
          <w:p w14:paraId="5C39677A" w14:textId="2EDE63C7" w:rsidR="00197141" w:rsidRPr="00AA10CF" w:rsidRDefault="003D32E0" w:rsidP="00AA10CF">
            <w:pPr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#ТНР80 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161603DF" w14:textId="1A04A19D" w:rsidR="003D32E0" w:rsidRPr="00AA10CF" w:rsidRDefault="003D32E0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>День веселых игр</w:t>
            </w:r>
          </w:p>
          <w:p w14:paraId="056CEFAE" w14:textId="3C369C46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яя гигиеническая гимнастика </w:t>
            </w:r>
          </w:p>
          <w:p w14:paraId="3F339079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Командные игры </w:t>
            </w:r>
          </w:p>
          <w:p w14:paraId="383A3684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«Веселые старты» </w:t>
            </w:r>
          </w:p>
          <w:p w14:paraId="2C4A4783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>Конкурс песен «</w:t>
            </w:r>
            <w:proofErr w:type="spellStart"/>
            <w:r w:rsidRPr="00AA10CF">
              <w:rPr>
                <w:sz w:val="18"/>
                <w:szCs w:val="18"/>
              </w:rPr>
              <w:t>Щас</w:t>
            </w:r>
            <w:proofErr w:type="spellEnd"/>
            <w:r w:rsidRPr="00AA10CF">
              <w:rPr>
                <w:sz w:val="18"/>
                <w:szCs w:val="18"/>
              </w:rPr>
              <w:t xml:space="preserve"> спою…» </w:t>
            </w:r>
          </w:p>
          <w:p w14:paraId="38A63319" w14:textId="77777777" w:rsidR="003D32E0" w:rsidRPr="00AA10CF" w:rsidRDefault="003D32E0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(Лучшая песня из мультфильмов) </w:t>
            </w:r>
          </w:p>
          <w:p w14:paraId="7EAD20B8" w14:textId="217C5774" w:rsidR="00197141" w:rsidRPr="00AA10CF" w:rsidRDefault="003D32E0" w:rsidP="00AA10CF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#ОрлятаРосссии17 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41B0BA27" w14:textId="4E98B0D3" w:rsidR="00AA10CF" w:rsidRPr="00AA10CF" w:rsidRDefault="00AA10CF" w:rsidP="00AA10CF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A10CF">
              <w:rPr>
                <w:b/>
                <w:sz w:val="18"/>
                <w:szCs w:val="18"/>
              </w:rPr>
              <w:t xml:space="preserve">Разъезд </w:t>
            </w:r>
          </w:p>
          <w:p w14:paraId="42AD5044" w14:textId="48CB7E15" w:rsidR="00AA10CF" w:rsidRPr="00AA10CF" w:rsidRDefault="00AA10CF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sz w:val="18"/>
                <w:szCs w:val="18"/>
              </w:rPr>
              <w:t xml:space="preserve">Утренний подъём Государственного флага Российской Федерации </w:t>
            </w:r>
          </w:p>
          <w:p w14:paraId="0DED15D3" w14:textId="77777777" w:rsidR="00AA10CF" w:rsidRPr="00AA10CF" w:rsidRDefault="00AA10CF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b/>
                <w:bCs/>
                <w:sz w:val="18"/>
                <w:szCs w:val="18"/>
              </w:rPr>
              <w:t xml:space="preserve">1. </w:t>
            </w:r>
            <w:r w:rsidRPr="00AA10CF">
              <w:rPr>
                <w:sz w:val="18"/>
                <w:szCs w:val="18"/>
              </w:rPr>
              <w:t xml:space="preserve">Игра по станциям «Мы – Орлята!» </w:t>
            </w:r>
          </w:p>
          <w:p w14:paraId="5B6B0050" w14:textId="77777777" w:rsidR="00AA10CF" w:rsidRPr="00AA10CF" w:rsidRDefault="00AA10CF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b/>
                <w:bCs/>
                <w:sz w:val="18"/>
                <w:szCs w:val="18"/>
              </w:rPr>
              <w:t xml:space="preserve">2. </w:t>
            </w:r>
            <w:r w:rsidRPr="00AA10CF">
              <w:rPr>
                <w:sz w:val="18"/>
                <w:szCs w:val="18"/>
              </w:rPr>
              <w:t xml:space="preserve">Концерт (представление творческих номеров учащихся). </w:t>
            </w:r>
          </w:p>
          <w:p w14:paraId="32F7F3E6" w14:textId="77777777" w:rsidR="00AA10CF" w:rsidRPr="00AA10CF" w:rsidRDefault="00AA10CF" w:rsidP="00AA10CF">
            <w:pPr>
              <w:pStyle w:val="Default"/>
              <w:jc w:val="both"/>
              <w:rPr>
                <w:sz w:val="18"/>
                <w:szCs w:val="18"/>
              </w:rPr>
            </w:pPr>
            <w:r w:rsidRPr="00AA10CF">
              <w:rPr>
                <w:b/>
                <w:bCs/>
                <w:sz w:val="18"/>
                <w:szCs w:val="18"/>
              </w:rPr>
              <w:t xml:space="preserve">3. </w:t>
            </w:r>
            <w:r w:rsidRPr="00AA10CF">
              <w:rPr>
                <w:sz w:val="18"/>
                <w:szCs w:val="18"/>
              </w:rPr>
              <w:t xml:space="preserve">Подведение итогов смены. Рефлексия «Я - Орленок». </w:t>
            </w:r>
          </w:p>
          <w:p w14:paraId="6D549B8A" w14:textId="77777777" w:rsidR="00AA10CF" w:rsidRPr="00AA10CF" w:rsidRDefault="00AA10CF" w:rsidP="00AA10CF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E3604EA" w14:textId="65AB2495" w:rsidR="00197141" w:rsidRPr="00AA10CF" w:rsidRDefault="00AA10CF" w:rsidP="00AA10CF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0C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презентаций отрядов «Жизнь в лагере» </w:t>
            </w:r>
          </w:p>
        </w:tc>
      </w:tr>
    </w:tbl>
    <w:p w14:paraId="34B03AF3" w14:textId="77777777" w:rsidR="00C00BA6" w:rsidRDefault="00C00BA6" w:rsidP="00C00BA6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090B27EC" w14:textId="77777777" w:rsidR="00C00BA6" w:rsidRDefault="00C00BA6" w:rsidP="00C00BA6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024BFFD5" w14:textId="77777777" w:rsidR="00C00BA6" w:rsidRDefault="00C00BA6" w:rsidP="00C00BA6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34A831AB" w14:textId="77777777" w:rsidR="00C00BA6" w:rsidRDefault="00C00BA6" w:rsidP="00C00BA6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34CF11C5" w14:textId="77777777" w:rsidR="00C00BA6" w:rsidRDefault="00C00BA6" w:rsidP="00C00BA6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64F70224" w14:textId="77777777" w:rsidR="00C00BA6" w:rsidRDefault="00C00BA6" w:rsidP="00C00BA6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sectPr w:rsidR="00C00BA6" w:rsidSect="00C00BA6"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pgSz w:w="16848" w:h="11938" w:orient="landscape" w:code="9"/>
          <w:pgMar w:top="1021" w:right="652" w:bottom="1418" w:left="851" w:header="720" w:footer="720" w:gutter="0"/>
          <w:cols w:space="720"/>
          <w:noEndnote/>
          <w:titlePg/>
        </w:sectPr>
      </w:pPr>
    </w:p>
    <w:p w14:paraId="4E2BD1A8" w14:textId="3B847E88" w:rsidR="00C00BA6" w:rsidRDefault="00C00BA6" w:rsidP="00C00BA6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73FC04D2" w14:textId="441E017C" w:rsidR="00C00BA6" w:rsidRDefault="00C00BA6" w:rsidP="00C00BA6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E94CD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алендарный план воспитательной работы в оздоровительном ла</w:t>
      </w:r>
      <w:r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гере дневного пребывания «Маленький путешественник</w:t>
      </w:r>
      <w:r w:rsidRPr="00E94CD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» на 2025 год</w:t>
      </w:r>
      <w:r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2 смена</w:t>
      </w:r>
    </w:p>
    <w:p w14:paraId="2651F256" w14:textId="77777777" w:rsidR="00C00BA6" w:rsidRDefault="00C00BA6" w:rsidP="00C00BA6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30CAA56F" w14:textId="77777777" w:rsidR="00C00BA6" w:rsidRDefault="00C00BA6" w:rsidP="00C00BA6">
      <w:pPr>
        <w:widowControl/>
        <w:autoSpaceDE w:val="0"/>
        <w:autoSpaceDN w:val="0"/>
        <w:adjustRightInd w:val="0"/>
        <w:ind w:right="-284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69396525" w14:textId="77777777" w:rsidR="00C00BA6" w:rsidRDefault="00C00BA6" w:rsidP="00C00BA6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5"/>
        <w:gridCol w:w="3403"/>
        <w:gridCol w:w="2659"/>
        <w:gridCol w:w="1296"/>
        <w:gridCol w:w="1274"/>
      </w:tblGrid>
      <w:tr w:rsidR="00C00BA6" w14:paraId="0D7EE5E7" w14:textId="77777777" w:rsidTr="00894EB7">
        <w:tc>
          <w:tcPr>
            <w:tcW w:w="855" w:type="dxa"/>
            <w:vMerge w:val="restart"/>
          </w:tcPr>
          <w:p w14:paraId="59EA23C4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№</w:t>
            </w:r>
          </w:p>
        </w:tc>
        <w:tc>
          <w:tcPr>
            <w:tcW w:w="3403" w:type="dxa"/>
            <w:vMerge w:val="restart"/>
          </w:tcPr>
          <w:p w14:paraId="066B028E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Наименование мероприятий</w:t>
            </w:r>
          </w:p>
        </w:tc>
        <w:tc>
          <w:tcPr>
            <w:tcW w:w="2659" w:type="dxa"/>
            <w:vMerge w:val="restart"/>
          </w:tcPr>
          <w:p w14:paraId="524DA7B9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Сроки проведения</w:t>
            </w:r>
          </w:p>
        </w:tc>
        <w:tc>
          <w:tcPr>
            <w:tcW w:w="2570" w:type="dxa"/>
            <w:gridSpan w:val="2"/>
          </w:tcPr>
          <w:p w14:paraId="08284F82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Уровень проведения</w:t>
            </w:r>
          </w:p>
        </w:tc>
      </w:tr>
      <w:tr w:rsidR="00C00BA6" w14:paraId="33A75B79" w14:textId="77777777" w:rsidTr="00894EB7">
        <w:tc>
          <w:tcPr>
            <w:tcW w:w="855" w:type="dxa"/>
            <w:vMerge/>
          </w:tcPr>
          <w:p w14:paraId="584680D2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3403" w:type="dxa"/>
            <w:vMerge/>
          </w:tcPr>
          <w:p w14:paraId="23C8D11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2659" w:type="dxa"/>
            <w:vMerge/>
          </w:tcPr>
          <w:p w14:paraId="6A09CF78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96" w:type="dxa"/>
          </w:tcPr>
          <w:p w14:paraId="15691B51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Для лагеря</w:t>
            </w:r>
          </w:p>
        </w:tc>
        <w:tc>
          <w:tcPr>
            <w:tcW w:w="1274" w:type="dxa"/>
          </w:tcPr>
          <w:p w14:paraId="7C49BB67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00BA6" w14:paraId="112FBB2E" w14:textId="77777777" w:rsidTr="00894EB7">
        <w:tc>
          <w:tcPr>
            <w:tcW w:w="9487" w:type="dxa"/>
            <w:gridSpan w:val="5"/>
          </w:tcPr>
          <w:p w14:paraId="366D10F1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6A33F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Сп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ортивно-оздоровительная работа»</w:t>
            </w:r>
          </w:p>
        </w:tc>
      </w:tr>
      <w:tr w:rsidR="00C00BA6" w14:paraId="1ADAC7FC" w14:textId="77777777" w:rsidTr="00894EB7">
        <w:tc>
          <w:tcPr>
            <w:tcW w:w="855" w:type="dxa"/>
          </w:tcPr>
          <w:p w14:paraId="6F2C8E14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1B538237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Утренняя зарядка</w:t>
            </w:r>
          </w:p>
        </w:tc>
        <w:tc>
          <w:tcPr>
            <w:tcW w:w="2659" w:type="dxa"/>
          </w:tcPr>
          <w:p w14:paraId="6DB72FA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27ABF1EF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A6D36C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735CD903" w14:textId="77777777" w:rsidTr="00894EB7">
        <w:tc>
          <w:tcPr>
            <w:tcW w:w="855" w:type="dxa"/>
          </w:tcPr>
          <w:p w14:paraId="5636CCA9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0F565F7E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Подвижные игры на свежем воздухе</w:t>
            </w:r>
          </w:p>
        </w:tc>
        <w:tc>
          <w:tcPr>
            <w:tcW w:w="2659" w:type="dxa"/>
          </w:tcPr>
          <w:p w14:paraId="7F9A0E0E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541A3282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C10962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</w:t>
            </w:r>
          </w:p>
        </w:tc>
      </w:tr>
      <w:tr w:rsidR="00C00BA6" w14:paraId="43B4C2C1" w14:textId="77777777" w:rsidTr="00894EB7">
        <w:tc>
          <w:tcPr>
            <w:tcW w:w="855" w:type="dxa"/>
          </w:tcPr>
          <w:p w14:paraId="4BFE448C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74987D75" w14:textId="77777777" w:rsidR="00C00BA6" w:rsidRPr="00EC2CBA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бщелагерн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портивное соревнование </w:t>
            </w:r>
          </w:p>
          <w:p w14:paraId="1911E01A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2659" w:type="dxa"/>
          </w:tcPr>
          <w:p w14:paraId="5DCEFCD1" w14:textId="67C76F6C" w:rsidR="00C00BA6" w:rsidRDefault="009A61A9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8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68C5C0AE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57DBC7D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17C388B6" w14:textId="77777777" w:rsidTr="00894EB7">
        <w:tc>
          <w:tcPr>
            <w:tcW w:w="855" w:type="dxa"/>
          </w:tcPr>
          <w:p w14:paraId="08A03A90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3403" w:type="dxa"/>
          </w:tcPr>
          <w:p w14:paraId="05F34EA1" w14:textId="77777777" w:rsidR="00C00BA6" w:rsidRPr="00EC2CBA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е игры сплочение коллектива</w:t>
            </w:r>
          </w:p>
        </w:tc>
        <w:tc>
          <w:tcPr>
            <w:tcW w:w="2659" w:type="dxa"/>
          </w:tcPr>
          <w:p w14:paraId="621C1F53" w14:textId="4F92DDDB" w:rsidR="00C00BA6" w:rsidRDefault="009A61A9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6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6BEA8CC4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20271E5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61B46084" w14:textId="77777777" w:rsidTr="00894EB7">
        <w:tc>
          <w:tcPr>
            <w:tcW w:w="855" w:type="dxa"/>
          </w:tcPr>
          <w:p w14:paraId="43605BD3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5</w:t>
            </w:r>
          </w:p>
        </w:tc>
        <w:tc>
          <w:tcPr>
            <w:tcW w:w="3403" w:type="dxa"/>
          </w:tcPr>
          <w:p w14:paraId="62AF7FD9" w14:textId="77777777" w:rsidR="00C00BA6" w:rsidRPr="00EC2CBA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е игры</w:t>
            </w:r>
          </w:p>
          <w:p w14:paraId="01C88BA4" w14:textId="77777777" w:rsidR="00C00BA6" w:rsidRPr="00EC2CBA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05A1C3F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4 июня</w:t>
            </w:r>
          </w:p>
        </w:tc>
        <w:tc>
          <w:tcPr>
            <w:tcW w:w="1296" w:type="dxa"/>
          </w:tcPr>
          <w:p w14:paraId="29E75C62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2BCFE5EC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00BA6" w14:paraId="3DA022AF" w14:textId="77777777" w:rsidTr="00894EB7">
        <w:tc>
          <w:tcPr>
            <w:tcW w:w="855" w:type="dxa"/>
          </w:tcPr>
          <w:p w14:paraId="5FE79EFA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6</w:t>
            </w:r>
          </w:p>
        </w:tc>
        <w:tc>
          <w:tcPr>
            <w:tcW w:w="3403" w:type="dxa"/>
          </w:tcPr>
          <w:p w14:paraId="53CAB815" w14:textId="77777777" w:rsidR="00C00BA6" w:rsidRPr="00EC2CBA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е игры на свежем воздухе</w:t>
            </w:r>
          </w:p>
          <w:p w14:paraId="2304E09C" w14:textId="77777777" w:rsidR="00C00BA6" w:rsidRPr="00EC2CBA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0D29987E" w14:textId="69FC0CA5" w:rsidR="00C00BA6" w:rsidRDefault="009A61A9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1 июл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0FCBC8C2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17E169AF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00BA6" w14:paraId="37E1DDAD" w14:textId="77777777" w:rsidTr="00894EB7">
        <w:tc>
          <w:tcPr>
            <w:tcW w:w="855" w:type="dxa"/>
          </w:tcPr>
          <w:p w14:paraId="435F71AF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7</w:t>
            </w:r>
          </w:p>
        </w:tc>
        <w:tc>
          <w:tcPr>
            <w:tcW w:w="3403" w:type="dxa"/>
          </w:tcPr>
          <w:p w14:paraId="3F9925CF" w14:textId="77777777" w:rsidR="00C00BA6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андная игры «Веселые старты»</w:t>
            </w:r>
          </w:p>
        </w:tc>
        <w:tc>
          <w:tcPr>
            <w:tcW w:w="2659" w:type="dxa"/>
          </w:tcPr>
          <w:p w14:paraId="714C4ADE" w14:textId="20D9E82A" w:rsidR="00C00BA6" w:rsidRDefault="009A61A9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8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16E10A3B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2523C58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984DFF" w14:paraId="3FCAFD84" w14:textId="77777777" w:rsidTr="00894EB7">
        <w:tc>
          <w:tcPr>
            <w:tcW w:w="855" w:type="dxa"/>
          </w:tcPr>
          <w:p w14:paraId="119D64D5" w14:textId="70AC7627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8</w:t>
            </w:r>
          </w:p>
        </w:tc>
        <w:tc>
          <w:tcPr>
            <w:tcW w:w="3403" w:type="dxa"/>
          </w:tcPr>
          <w:p w14:paraId="5E31EF68" w14:textId="51A2A547" w:rsidR="00984DFF" w:rsidRDefault="00984DFF" w:rsidP="00894EB7">
            <w:pPr>
              <w:widowControl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-путешествие по станциям «Погружайся в ЗОЖ»</w:t>
            </w:r>
          </w:p>
        </w:tc>
        <w:tc>
          <w:tcPr>
            <w:tcW w:w="2659" w:type="dxa"/>
          </w:tcPr>
          <w:p w14:paraId="3CBA532E" w14:textId="0A9F5D90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4 июля</w:t>
            </w:r>
          </w:p>
        </w:tc>
        <w:tc>
          <w:tcPr>
            <w:tcW w:w="1296" w:type="dxa"/>
          </w:tcPr>
          <w:p w14:paraId="5315E2DA" w14:textId="5858F05B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9ACA88E" w14:textId="77777777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3C51ADEC" w14:textId="77777777" w:rsidTr="00894EB7">
        <w:tc>
          <w:tcPr>
            <w:tcW w:w="9487" w:type="dxa"/>
            <w:gridSpan w:val="5"/>
          </w:tcPr>
          <w:p w14:paraId="6F020A4A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 xml:space="preserve"> «Культура России»</w:t>
            </w:r>
          </w:p>
        </w:tc>
      </w:tr>
      <w:tr w:rsidR="00C00BA6" w14:paraId="1456AA32" w14:textId="77777777" w:rsidTr="00894EB7">
        <w:tc>
          <w:tcPr>
            <w:tcW w:w="855" w:type="dxa"/>
          </w:tcPr>
          <w:p w14:paraId="248A061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5E183B2E" w14:textId="67CCE095" w:rsidR="00C00BA6" w:rsidRPr="00EC2CBA" w:rsidRDefault="00542FC8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кий конкурс посвященный 80-летию Победы в ВОВ</w:t>
            </w:r>
          </w:p>
        </w:tc>
        <w:tc>
          <w:tcPr>
            <w:tcW w:w="2659" w:type="dxa"/>
          </w:tcPr>
          <w:p w14:paraId="62A32E99" w14:textId="51FF889D" w:rsidR="00C00BA6" w:rsidRDefault="00542FC8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3 июл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293F8A1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5A1340E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34AB792E" w14:textId="77777777" w:rsidTr="00894EB7">
        <w:tc>
          <w:tcPr>
            <w:tcW w:w="855" w:type="dxa"/>
          </w:tcPr>
          <w:p w14:paraId="5BCC00FA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3D8E633E" w14:textId="1B6F1B8B" w:rsidR="00C00BA6" w:rsidRDefault="006640FE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теллектуальная викторина «Я люблю Россию» </w:t>
            </w:r>
          </w:p>
          <w:p w14:paraId="3C4E553B" w14:textId="334A1EDA" w:rsidR="006640FE" w:rsidRPr="006640FE" w:rsidRDefault="006640FE" w:rsidP="00894EB7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24288D2E" w14:textId="57FC54C4" w:rsidR="00C00BA6" w:rsidRDefault="006640FE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3 июл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42BCE1E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6332F34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00BA6" w14:paraId="20E02FF9" w14:textId="77777777" w:rsidTr="00894EB7">
        <w:tc>
          <w:tcPr>
            <w:tcW w:w="855" w:type="dxa"/>
          </w:tcPr>
          <w:p w14:paraId="3154AEC1" w14:textId="77777777" w:rsidR="00C00BA6" w:rsidRPr="009B375B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3F3DD861" w14:textId="1DF2F176" w:rsidR="00C00BA6" w:rsidRPr="009B375B" w:rsidRDefault="006640FE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тренний подъем </w:t>
            </w:r>
            <w:r w:rsidR="00984DFF">
              <w:rPr>
                <w:rFonts w:ascii="Times New Roman" w:eastAsia="Calibri" w:hAnsi="Times New Roman" w:cs="Times New Roman"/>
              </w:rPr>
              <w:t>Государственного</w:t>
            </w:r>
            <w:r>
              <w:rPr>
                <w:rFonts w:ascii="Times New Roman" w:eastAsia="Calibri" w:hAnsi="Times New Roman" w:cs="Times New Roman"/>
              </w:rPr>
              <w:t xml:space="preserve"> флага</w:t>
            </w:r>
            <w:r w:rsidR="00984DFF">
              <w:rPr>
                <w:rFonts w:ascii="Times New Roman" w:eastAsia="Calibri" w:hAnsi="Times New Roman" w:cs="Times New Roman"/>
              </w:rPr>
              <w:t xml:space="preserve"> Российской Федера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59" w:type="dxa"/>
          </w:tcPr>
          <w:p w14:paraId="42A2C832" w14:textId="2D4DA10E" w:rsidR="00C00BA6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4 июл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79E7008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2E0C1722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65C6DE89" w14:textId="77777777" w:rsidTr="00894EB7">
        <w:tc>
          <w:tcPr>
            <w:tcW w:w="9487" w:type="dxa"/>
            <w:gridSpan w:val="5"/>
          </w:tcPr>
          <w:p w14:paraId="03BF9317" w14:textId="77777777" w:rsidR="00C00BA6" w:rsidRPr="00CB3C5E" w:rsidRDefault="00C00BA6" w:rsidP="00894EB7"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Психолог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о-педагогическое сопровождение»</w:t>
            </w:r>
          </w:p>
          <w:p w14:paraId="677A9C30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4B80EF44" w14:textId="77777777" w:rsidTr="00894EB7">
        <w:tc>
          <w:tcPr>
            <w:tcW w:w="855" w:type="dxa"/>
          </w:tcPr>
          <w:p w14:paraId="19542CB3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4D439D54" w14:textId="77777777" w:rsidR="00C00BA6" w:rsidRPr="00EC2CBA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ое консультирование педагога-психолога </w:t>
            </w:r>
          </w:p>
        </w:tc>
        <w:tc>
          <w:tcPr>
            <w:tcW w:w="2659" w:type="dxa"/>
          </w:tcPr>
          <w:p w14:paraId="35F7723D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по запросу/необходимости отряда</w:t>
            </w:r>
          </w:p>
        </w:tc>
        <w:tc>
          <w:tcPr>
            <w:tcW w:w="1296" w:type="dxa"/>
          </w:tcPr>
          <w:p w14:paraId="70E65604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4F7EB8B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6DC423DD" w14:textId="77777777" w:rsidTr="00894EB7">
        <w:tc>
          <w:tcPr>
            <w:tcW w:w="9487" w:type="dxa"/>
            <w:gridSpan w:val="5"/>
          </w:tcPr>
          <w:p w14:paraId="2C67D2AE" w14:textId="77777777" w:rsidR="00C00BA6" w:rsidRPr="00CB3C5E" w:rsidRDefault="00C00BA6" w:rsidP="00894E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Детское самоуправление»</w:t>
            </w:r>
          </w:p>
          <w:p w14:paraId="260A21EC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12A00F87" w14:textId="77777777" w:rsidTr="00894EB7">
        <w:tc>
          <w:tcPr>
            <w:tcW w:w="855" w:type="dxa"/>
          </w:tcPr>
          <w:p w14:paraId="18A0B9EB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69091DBF" w14:textId="77777777" w:rsidR="00C00BA6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боры командира отряда, физорг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ьторг</w:t>
            </w:r>
            <w:proofErr w:type="spellEnd"/>
            <w:r>
              <w:rPr>
                <w:rFonts w:ascii="Times New Roman" w:eastAsia="Calibri" w:hAnsi="Times New Roman" w:cs="Times New Roman"/>
              </w:rPr>
              <w:t>, корреспондента и др.</w:t>
            </w:r>
          </w:p>
        </w:tc>
        <w:tc>
          <w:tcPr>
            <w:tcW w:w="2659" w:type="dxa"/>
          </w:tcPr>
          <w:p w14:paraId="1DC71D21" w14:textId="7A10700C" w:rsidR="00C00BA6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5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7AB52E50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13BE9D2A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00BA6" w14:paraId="58D699AB" w14:textId="77777777" w:rsidTr="00894EB7">
        <w:tc>
          <w:tcPr>
            <w:tcW w:w="855" w:type="dxa"/>
          </w:tcPr>
          <w:p w14:paraId="21807B8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590F701C" w14:textId="77777777" w:rsidR="00C00BA6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жедневное дежурство по отряду </w:t>
            </w:r>
          </w:p>
        </w:tc>
        <w:tc>
          <w:tcPr>
            <w:tcW w:w="2659" w:type="dxa"/>
          </w:tcPr>
          <w:p w14:paraId="404CD75C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5EEEC18E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8845C53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00BA6" w14:paraId="04FB73AB" w14:textId="77777777" w:rsidTr="00894EB7">
        <w:tc>
          <w:tcPr>
            <w:tcW w:w="855" w:type="dxa"/>
          </w:tcPr>
          <w:p w14:paraId="3BD213D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054F9CA3" w14:textId="77777777" w:rsidR="00C00BA6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ий сбор участников «Здравствуй лагерь!»</w:t>
            </w:r>
          </w:p>
        </w:tc>
        <w:tc>
          <w:tcPr>
            <w:tcW w:w="2659" w:type="dxa"/>
          </w:tcPr>
          <w:p w14:paraId="5A38CCEA" w14:textId="09DDD342" w:rsidR="00C00BA6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5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501A139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36E2E8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1A54A467" w14:textId="77777777" w:rsidTr="00894EB7">
        <w:tc>
          <w:tcPr>
            <w:tcW w:w="855" w:type="dxa"/>
          </w:tcPr>
          <w:p w14:paraId="3D91284F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lastRenderedPageBreak/>
              <w:t>4</w:t>
            </w:r>
          </w:p>
        </w:tc>
        <w:tc>
          <w:tcPr>
            <w:tcW w:w="3403" w:type="dxa"/>
          </w:tcPr>
          <w:p w14:paraId="04C43997" w14:textId="77777777" w:rsidR="00C00BA6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седание совета лагеря: оформление отряда, уголков, название, девиз </w:t>
            </w:r>
          </w:p>
        </w:tc>
        <w:tc>
          <w:tcPr>
            <w:tcW w:w="2659" w:type="dxa"/>
          </w:tcPr>
          <w:p w14:paraId="76E215FE" w14:textId="574F15F1" w:rsidR="00C00BA6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6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5A729DB2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A18893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27133FD5" w14:textId="77777777" w:rsidTr="00894EB7">
        <w:tc>
          <w:tcPr>
            <w:tcW w:w="9487" w:type="dxa"/>
            <w:gridSpan w:val="5"/>
          </w:tcPr>
          <w:p w14:paraId="3C33B77E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дуль «Инклюзивное пространство»</w:t>
            </w:r>
          </w:p>
        </w:tc>
      </w:tr>
      <w:tr w:rsidR="00C00BA6" w14:paraId="03B2811C" w14:textId="77777777" w:rsidTr="00894EB7">
        <w:tc>
          <w:tcPr>
            <w:tcW w:w="855" w:type="dxa"/>
          </w:tcPr>
          <w:p w14:paraId="288486CD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7F3437B1" w14:textId="77777777" w:rsidR="00C00BA6" w:rsidRPr="00521533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 w:rsidRPr="00521533">
              <w:rPr>
                <w:rFonts w:ascii="Times New Roman" w:eastAsia="Calibri" w:hAnsi="Times New Roman" w:cs="Times New Roman"/>
              </w:rPr>
              <w:t>Игро</w:t>
            </w:r>
            <w:r>
              <w:rPr>
                <w:rFonts w:ascii="Times New Roman" w:eastAsia="Calibri" w:hAnsi="Times New Roman" w:cs="Times New Roman"/>
              </w:rPr>
              <w:t xml:space="preserve">вой час «Игры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нкомство</w:t>
            </w:r>
            <w:proofErr w:type="spellEnd"/>
            <w:r w:rsidRPr="00521533">
              <w:rPr>
                <w:rFonts w:ascii="Times New Roman" w:eastAsia="Calibri" w:hAnsi="Times New Roman" w:cs="Times New Roman"/>
              </w:rPr>
              <w:t>»</w:t>
            </w:r>
          </w:p>
          <w:p w14:paraId="11497D9C" w14:textId="77777777" w:rsidR="00C00BA6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4B648A56" w14:textId="593E52B0" w:rsidR="00C00BA6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25 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июня</w:t>
            </w:r>
          </w:p>
        </w:tc>
        <w:tc>
          <w:tcPr>
            <w:tcW w:w="1296" w:type="dxa"/>
          </w:tcPr>
          <w:p w14:paraId="6B1BD5B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25E2AA78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5FB4229B" w14:textId="77777777" w:rsidTr="00894EB7">
        <w:tc>
          <w:tcPr>
            <w:tcW w:w="9487" w:type="dxa"/>
            <w:gridSpan w:val="5"/>
          </w:tcPr>
          <w:p w14:paraId="720FB588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Профориентация»</w:t>
            </w:r>
          </w:p>
        </w:tc>
      </w:tr>
      <w:tr w:rsidR="00984DFF" w14:paraId="710B64AB" w14:textId="77777777" w:rsidTr="00894EB7">
        <w:tc>
          <w:tcPr>
            <w:tcW w:w="855" w:type="dxa"/>
          </w:tcPr>
          <w:p w14:paraId="6E1B9DDA" w14:textId="0D2A837D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34839946" w14:textId="65BE1BEE" w:rsidR="00984DFF" w:rsidRDefault="00984DFF" w:rsidP="00894EB7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ворческие встречи со специалистами детского лагеря </w:t>
            </w:r>
          </w:p>
        </w:tc>
        <w:tc>
          <w:tcPr>
            <w:tcW w:w="2659" w:type="dxa"/>
          </w:tcPr>
          <w:p w14:paraId="379BED9E" w14:textId="0844ED5D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6 июля</w:t>
            </w:r>
          </w:p>
        </w:tc>
        <w:tc>
          <w:tcPr>
            <w:tcW w:w="1296" w:type="dxa"/>
          </w:tcPr>
          <w:p w14:paraId="73F7A268" w14:textId="661C47D1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E1E7214" w14:textId="77777777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984DFF" w14:paraId="740D6929" w14:textId="77777777" w:rsidTr="00894EB7">
        <w:tc>
          <w:tcPr>
            <w:tcW w:w="855" w:type="dxa"/>
          </w:tcPr>
          <w:p w14:paraId="13857B33" w14:textId="457A71DC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02D42042" w14:textId="62CC5D5A" w:rsidR="00984DFF" w:rsidRDefault="00984DFF" w:rsidP="00894EB7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стречи с родителями-бизнесменами</w:t>
            </w:r>
          </w:p>
        </w:tc>
        <w:tc>
          <w:tcPr>
            <w:tcW w:w="2659" w:type="dxa"/>
          </w:tcPr>
          <w:p w14:paraId="1EE63774" w14:textId="584BEA6C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6 июля</w:t>
            </w:r>
          </w:p>
        </w:tc>
        <w:tc>
          <w:tcPr>
            <w:tcW w:w="1296" w:type="dxa"/>
          </w:tcPr>
          <w:p w14:paraId="00EA2ED2" w14:textId="2DB22C39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3312D1F5" w14:textId="77777777" w:rsidR="00984DFF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0BCBC9A9" w14:textId="77777777" w:rsidTr="00894EB7">
        <w:tc>
          <w:tcPr>
            <w:tcW w:w="9487" w:type="dxa"/>
            <w:gridSpan w:val="5"/>
          </w:tcPr>
          <w:p w14:paraId="0F79F3D3" w14:textId="77777777" w:rsidR="00C00BA6" w:rsidRPr="00CB3C5E" w:rsidRDefault="00C00BA6" w:rsidP="00894EB7">
            <w:pPr>
              <w:widowControl/>
              <w:autoSpaceDE w:val="0"/>
              <w:autoSpaceDN w:val="0"/>
              <w:adjustRightInd w:val="0"/>
              <w:ind w:left="31" w:right="123" w:firstLine="71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Коллективная социально значимая д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еятельность в Движении Первых»</w:t>
            </w:r>
          </w:p>
          <w:p w14:paraId="548BA1D2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3A3F4745" w14:textId="77777777" w:rsidTr="00894EB7">
        <w:tc>
          <w:tcPr>
            <w:tcW w:w="855" w:type="dxa"/>
          </w:tcPr>
          <w:p w14:paraId="2404201A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4D5058C4" w14:textId="77777777" w:rsidR="00C00BA6" w:rsidRPr="009B375B" w:rsidRDefault="00C00BA6" w:rsidP="00894EB7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Встреча с муниципальным координатором Движения первых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ужугет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А.А.</w:t>
            </w:r>
          </w:p>
        </w:tc>
        <w:tc>
          <w:tcPr>
            <w:tcW w:w="2659" w:type="dxa"/>
          </w:tcPr>
          <w:p w14:paraId="1E6A3072" w14:textId="58D9D3DC" w:rsidR="00C00BA6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1 июл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6AD145B3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96BDE62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106C6E4F" w14:textId="77777777" w:rsidTr="00894EB7">
        <w:tc>
          <w:tcPr>
            <w:tcW w:w="855" w:type="dxa"/>
          </w:tcPr>
          <w:p w14:paraId="289DEAAC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4D40A2B3" w14:textId="77777777" w:rsidR="00C00BA6" w:rsidRPr="00C15E39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-приключение «Будь в движении»</w:t>
            </w:r>
          </w:p>
        </w:tc>
        <w:tc>
          <w:tcPr>
            <w:tcW w:w="2659" w:type="dxa"/>
          </w:tcPr>
          <w:p w14:paraId="43AE7B2D" w14:textId="4E624CFF" w:rsidR="00C00BA6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1 июл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17B8587F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627D03D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02525F9E" w14:textId="77777777" w:rsidTr="00894EB7">
        <w:tc>
          <w:tcPr>
            <w:tcW w:w="8213" w:type="dxa"/>
            <w:gridSpan w:val="4"/>
          </w:tcPr>
          <w:p w14:paraId="2AD07E61" w14:textId="77777777" w:rsidR="00C00BA6" w:rsidRPr="00CB3C5E" w:rsidRDefault="00C00BA6" w:rsidP="00894EB7">
            <w:pPr>
              <w:widowControl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Экскурсии и походы»</w:t>
            </w:r>
          </w:p>
          <w:p w14:paraId="1B8D1320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E237BD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77EB6051" w14:textId="77777777" w:rsidTr="00894EB7">
        <w:tc>
          <w:tcPr>
            <w:tcW w:w="855" w:type="dxa"/>
          </w:tcPr>
          <w:p w14:paraId="7C767491" w14:textId="0CF5A418" w:rsidR="00C00BA6" w:rsidRDefault="00CD3A31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6762EC97" w14:textId="77777777" w:rsidR="00C00BA6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в культурные места родного края </w:t>
            </w:r>
          </w:p>
        </w:tc>
        <w:tc>
          <w:tcPr>
            <w:tcW w:w="2659" w:type="dxa"/>
          </w:tcPr>
          <w:p w14:paraId="591B37E4" w14:textId="3CDC705E" w:rsidR="00C00BA6" w:rsidRDefault="00984DFF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3 июл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043C1A4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0C886E3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D3A31" w14:paraId="764E9E37" w14:textId="77777777" w:rsidTr="00894EB7">
        <w:tc>
          <w:tcPr>
            <w:tcW w:w="855" w:type="dxa"/>
          </w:tcPr>
          <w:p w14:paraId="57F86D16" w14:textId="43D77FA8" w:rsidR="00CD3A31" w:rsidRDefault="00CD3A31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707DD95A" w14:textId="79FCA691" w:rsidR="00CD3A31" w:rsidRDefault="00CD3A31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ия в кинотеатр</w:t>
            </w:r>
          </w:p>
        </w:tc>
        <w:tc>
          <w:tcPr>
            <w:tcW w:w="2659" w:type="dxa"/>
          </w:tcPr>
          <w:p w14:paraId="27085545" w14:textId="3EF3492D" w:rsidR="00CD3A31" w:rsidRDefault="00CD3A31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3 июля</w:t>
            </w:r>
          </w:p>
        </w:tc>
        <w:tc>
          <w:tcPr>
            <w:tcW w:w="1296" w:type="dxa"/>
          </w:tcPr>
          <w:p w14:paraId="05BC1069" w14:textId="3ECCEB90" w:rsidR="00CD3A31" w:rsidRDefault="00CD3A31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  <w:bookmarkStart w:id="0" w:name="_GoBack"/>
            <w:bookmarkEnd w:id="0"/>
          </w:p>
        </w:tc>
        <w:tc>
          <w:tcPr>
            <w:tcW w:w="1274" w:type="dxa"/>
          </w:tcPr>
          <w:p w14:paraId="1ACE458B" w14:textId="77777777" w:rsidR="00CD3A31" w:rsidRDefault="00CD3A31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3D187E5F" w14:textId="77777777" w:rsidTr="00894EB7">
        <w:tc>
          <w:tcPr>
            <w:tcW w:w="9487" w:type="dxa"/>
            <w:gridSpan w:val="5"/>
          </w:tcPr>
          <w:p w14:paraId="1BDB09ED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C00BA6" w14:paraId="720BF682" w14:textId="77777777" w:rsidTr="00894EB7">
        <w:tc>
          <w:tcPr>
            <w:tcW w:w="855" w:type="dxa"/>
          </w:tcPr>
          <w:p w14:paraId="6FB4E1F8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094DD0AC" w14:textId="77777777" w:rsidR="00C00BA6" w:rsidRPr="009B375B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жки «Азбука пешеходных дорог», «Мини-футбол», «Хоровое пение», «Баскетбол», «Волшебная кисть»</w:t>
            </w:r>
          </w:p>
        </w:tc>
        <w:tc>
          <w:tcPr>
            <w:tcW w:w="2659" w:type="dxa"/>
          </w:tcPr>
          <w:p w14:paraId="094B076B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В течение смены</w:t>
            </w:r>
          </w:p>
        </w:tc>
        <w:tc>
          <w:tcPr>
            <w:tcW w:w="1296" w:type="dxa"/>
          </w:tcPr>
          <w:p w14:paraId="1E683870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F49ECBE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684E3BE3" w14:textId="77777777" w:rsidTr="00894EB7">
        <w:tc>
          <w:tcPr>
            <w:tcW w:w="9487" w:type="dxa"/>
            <w:gridSpan w:val="5"/>
          </w:tcPr>
          <w:p w14:paraId="4FFCCFFD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ar-SA"/>
              </w:rPr>
            </w:pPr>
            <w:r w:rsidRPr="004066B9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ar-SA"/>
              </w:rPr>
              <w:t>Модуль «Тува-мой край родной»</w:t>
            </w:r>
          </w:p>
          <w:p w14:paraId="30C3F301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4A18E500" w14:textId="77777777" w:rsidTr="00894EB7">
        <w:tc>
          <w:tcPr>
            <w:tcW w:w="855" w:type="dxa"/>
          </w:tcPr>
          <w:p w14:paraId="1C5C5B18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1E1F6337" w14:textId="77777777" w:rsidR="00C00BA6" w:rsidRPr="00197141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сполнение тувинских танцев и песен</w:t>
            </w:r>
          </w:p>
        </w:tc>
        <w:tc>
          <w:tcPr>
            <w:tcW w:w="2659" w:type="dxa"/>
          </w:tcPr>
          <w:p w14:paraId="352DF100" w14:textId="67219619" w:rsidR="00C00BA6" w:rsidRDefault="00CD3A31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3 июл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3E83536F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4F24994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ы</w:t>
            </w:r>
          </w:p>
        </w:tc>
      </w:tr>
      <w:tr w:rsidR="00C00BA6" w14:paraId="5979E193" w14:textId="77777777" w:rsidTr="00894EB7">
        <w:tc>
          <w:tcPr>
            <w:tcW w:w="855" w:type="dxa"/>
          </w:tcPr>
          <w:p w14:paraId="38161149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41A1E0A8" w14:textId="77777777" w:rsidR="00C00BA6" w:rsidRPr="00197141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курс </w:t>
            </w:r>
          </w:p>
          <w:p w14:paraId="7A345D47" w14:textId="77777777" w:rsidR="00C00BA6" w:rsidRPr="00197141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натоки родного языка</w:t>
            </w:r>
            <w:r w:rsidRPr="00197141">
              <w:rPr>
                <w:rFonts w:ascii="Times New Roman" w:eastAsia="Calibri" w:hAnsi="Times New Roman" w:cs="Times New Roman"/>
              </w:rPr>
              <w:t>»</w:t>
            </w:r>
          </w:p>
          <w:p w14:paraId="45EB5B3D" w14:textId="77777777" w:rsidR="00C00BA6" w:rsidRDefault="00C00BA6" w:rsidP="00894EB7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59" w:type="dxa"/>
          </w:tcPr>
          <w:p w14:paraId="7118031B" w14:textId="412409C4" w:rsidR="00C00BA6" w:rsidRDefault="00CD3A31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3 июл</w:t>
            </w:r>
            <w:r w:rsidR="00C00BA6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413C1BBE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3A01287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00BA6" w14:paraId="4617869F" w14:textId="77777777" w:rsidTr="00894EB7">
        <w:tc>
          <w:tcPr>
            <w:tcW w:w="855" w:type="dxa"/>
          </w:tcPr>
          <w:p w14:paraId="33CFB2C6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420A1EC3" w14:textId="77777777" w:rsidR="00C00BA6" w:rsidRPr="00197141" w:rsidRDefault="00C00BA6" w:rsidP="00894EB7">
            <w:pPr>
              <w:widowControl/>
              <w:rPr>
                <w:rFonts w:ascii="Times New Roman" w:eastAsia="Calibri" w:hAnsi="Times New Roman" w:cs="Times New Roman"/>
              </w:rPr>
            </w:pPr>
            <w:r w:rsidRPr="00197141">
              <w:rPr>
                <w:rFonts w:ascii="Times New Roman" w:eastAsia="Calibri" w:hAnsi="Times New Roman" w:cs="Times New Roman"/>
              </w:rPr>
              <w:t>Театральный час</w:t>
            </w:r>
          </w:p>
          <w:p w14:paraId="194AE799" w14:textId="77777777" w:rsidR="00C00BA6" w:rsidRPr="0056555B" w:rsidRDefault="00C00BA6" w:rsidP="00894EB7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7141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97141">
              <w:rPr>
                <w:rFonts w:ascii="Times New Roman" w:eastAsia="Calibri" w:hAnsi="Times New Roman" w:cs="Times New Roman"/>
              </w:rPr>
              <w:t>Хуулгаазынныг</w:t>
            </w:r>
            <w:proofErr w:type="spellEnd"/>
            <w:r w:rsidRPr="00197141">
              <w:rPr>
                <w:rFonts w:ascii="Times New Roman" w:eastAsia="Calibri" w:hAnsi="Times New Roman" w:cs="Times New Roman"/>
              </w:rPr>
              <w:t xml:space="preserve"> театр»</w:t>
            </w:r>
          </w:p>
        </w:tc>
        <w:tc>
          <w:tcPr>
            <w:tcW w:w="2659" w:type="dxa"/>
          </w:tcPr>
          <w:p w14:paraId="69A39A5E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5 июня</w:t>
            </w:r>
          </w:p>
        </w:tc>
        <w:tc>
          <w:tcPr>
            <w:tcW w:w="1296" w:type="dxa"/>
          </w:tcPr>
          <w:p w14:paraId="4465F46B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65E98C5" w14:textId="77777777" w:rsidR="00C00BA6" w:rsidRDefault="00C00BA6" w:rsidP="00894EB7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</w:tbl>
    <w:p w14:paraId="0F945F6D" w14:textId="77777777" w:rsidR="00C00BA6" w:rsidRDefault="00C00BA6" w:rsidP="00C00BA6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4A1D8E05" w14:textId="77777777" w:rsidR="00C00BA6" w:rsidRDefault="00C00BA6" w:rsidP="00C00BA6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6ADE4336" w14:textId="77777777" w:rsidR="00C00BA6" w:rsidRDefault="00C00BA6" w:rsidP="00C00BA6">
      <w:pPr>
        <w:shd w:val="clear" w:color="auto" w:fill="FFFF00"/>
        <w:spacing w:after="42"/>
        <w:rPr>
          <w:rFonts w:ascii="Times New Roman" w:hAnsi="Times New Roman" w:cs="Times New Roman"/>
          <w:sz w:val="28"/>
          <w:szCs w:val="28"/>
        </w:rPr>
        <w:sectPr w:rsidR="00C00BA6" w:rsidSect="006217C7">
          <w:footnotePr>
            <w:numRestart w:val="eachPage"/>
          </w:footnotePr>
          <w:pgSz w:w="11938" w:h="16848" w:code="9"/>
          <w:pgMar w:top="851" w:right="1023" w:bottom="652" w:left="1418" w:header="720" w:footer="720" w:gutter="0"/>
          <w:cols w:space="720"/>
          <w:noEndnote/>
          <w:titlePg/>
        </w:sectPr>
      </w:pPr>
    </w:p>
    <w:p w14:paraId="32FA9C7F" w14:textId="77777777" w:rsidR="00C00BA6" w:rsidRPr="007F7630" w:rsidRDefault="00C00BA6" w:rsidP="00C00BA6">
      <w:pPr>
        <w:shd w:val="clear" w:color="auto" w:fill="FFFF00"/>
        <w:spacing w:after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-сетка </w:t>
      </w:r>
      <w:r w:rsidRPr="007F7630">
        <w:rPr>
          <w:rFonts w:ascii="Times New Roman" w:hAnsi="Times New Roman" w:cs="Times New Roman"/>
          <w:sz w:val="28"/>
          <w:szCs w:val="28"/>
        </w:rPr>
        <w:t>воспитательной работы в оздоровительном ла</w:t>
      </w:r>
      <w:r>
        <w:rPr>
          <w:rFonts w:ascii="Times New Roman" w:hAnsi="Times New Roman" w:cs="Times New Roman"/>
          <w:sz w:val="28"/>
          <w:szCs w:val="28"/>
        </w:rPr>
        <w:t>гере дневного пребывания «Маленький путешественник</w:t>
      </w:r>
      <w:r w:rsidRPr="007F7630">
        <w:rPr>
          <w:rFonts w:ascii="Times New Roman" w:hAnsi="Times New Roman" w:cs="Times New Roman"/>
          <w:sz w:val="28"/>
          <w:szCs w:val="28"/>
        </w:rPr>
        <w:t>» на 2025 год</w:t>
      </w:r>
    </w:p>
    <w:p w14:paraId="535282BC" w14:textId="048620A4" w:rsidR="00C00BA6" w:rsidRPr="007F7630" w:rsidRDefault="00C00BA6" w:rsidP="00C00BA6">
      <w:pPr>
        <w:shd w:val="clear" w:color="auto" w:fill="FFFF00"/>
        <w:spacing w:after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е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ОЛ</w:t>
      </w:r>
      <w:proofErr w:type="spellEnd"/>
      <w:r w:rsidRPr="007F7630">
        <w:rPr>
          <w:rFonts w:ascii="Times New Roman" w:hAnsi="Times New Roman" w:cs="Times New Roman"/>
          <w:sz w:val="28"/>
          <w:szCs w:val="28"/>
        </w:rPr>
        <w:t>»</w:t>
      </w:r>
    </w:p>
    <w:p w14:paraId="1F6E54E5" w14:textId="77777777" w:rsidR="00C00BA6" w:rsidRPr="007F7630" w:rsidRDefault="00C00BA6" w:rsidP="00C00BA6">
      <w:pPr>
        <w:spacing w:after="42"/>
        <w:rPr>
          <w:rFonts w:ascii="Times New Roman" w:hAnsi="Times New Roman" w:cs="Times New Roman"/>
          <w:sz w:val="28"/>
          <w:szCs w:val="28"/>
        </w:rPr>
      </w:pPr>
    </w:p>
    <w:p w14:paraId="371D66F4" w14:textId="3E81BC53" w:rsidR="00C00BA6" w:rsidRDefault="00C00BA6" w:rsidP="00C00BA6">
      <w:pPr>
        <w:widowControl/>
        <w:autoSpaceDE w:val="0"/>
        <w:autoSpaceDN w:val="0"/>
        <w:adjustRightInd w:val="0"/>
        <w:ind w:right="-1" w:firstLine="567"/>
        <w:jc w:val="center"/>
      </w:pPr>
    </w:p>
    <w:p w14:paraId="6059EFE9" w14:textId="77777777" w:rsidR="00C00BA6" w:rsidRDefault="00C00BA6" w:rsidP="00C00B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2006"/>
        <w:gridCol w:w="2751"/>
        <w:gridCol w:w="1673"/>
        <w:gridCol w:w="2260"/>
        <w:gridCol w:w="2054"/>
        <w:gridCol w:w="2347"/>
      </w:tblGrid>
      <w:tr w:rsidR="00C00BA6" w14:paraId="474012ED" w14:textId="77777777" w:rsidTr="00894EB7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5A6C4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 день</w:t>
            </w:r>
          </w:p>
          <w:p w14:paraId="71EBA755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 xml:space="preserve">«День знакомства» </w:t>
            </w:r>
          </w:p>
          <w:p w14:paraId="787F6B13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25.06.2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BBA34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2 день</w:t>
            </w:r>
          </w:p>
          <w:p w14:paraId="4D6331EF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«День дружбы» </w:t>
            </w:r>
          </w:p>
          <w:p w14:paraId="717F7DE1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26.06.25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D1BB2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3 день</w:t>
            </w:r>
          </w:p>
          <w:p w14:paraId="68EC5859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«День </w:t>
            </w:r>
            <w:proofErr w:type="gramStart"/>
            <w:r w:rsidRPr="00C00BA6">
              <w:rPr>
                <w:rFonts w:ascii="Times New Roman" w:hAnsi="Times New Roman" w:cs="Times New Roman"/>
              </w:rPr>
              <w:t>лидеров »</w:t>
            </w:r>
            <w:proofErr w:type="gramEnd"/>
            <w:r w:rsidRPr="00C00BA6">
              <w:rPr>
                <w:rFonts w:ascii="Times New Roman" w:hAnsi="Times New Roman" w:cs="Times New Roman"/>
              </w:rPr>
              <w:t xml:space="preserve">   </w:t>
            </w:r>
          </w:p>
          <w:p w14:paraId="4E06429F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27.06.25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6A401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4 день</w:t>
            </w:r>
          </w:p>
          <w:p w14:paraId="083E96D4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«День веселых игр» </w:t>
            </w:r>
          </w:p>
          <w:p w14:paraId="642CFC09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28.06.2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CDC7E0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5 день</w:t>
            </w:r>
          </w:p>
          <w:p w14:paraId="6D79B7B6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«ОТКРЫТИЕ СМЕНЫ»</w:t>
            </w:r>
          </w:p>
          <w:p w14:paraId="7189AB10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29.06.25</w:t>
            </w:r>
          </w:p>
          <w:p w14:paraId="49747F05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9C68D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6 день</w:t>
            </w:r>
          </w:p>
          <w:p w14:paraId="6482B9A1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«Орленок-эколог»</w:t>
            </w:r>
          </w:p>
          <w:p w14:paraId="06184E5A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30.06.2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285A5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7 день</w:t>
            </w:r>
          </w:p>
          <w:p w14:paraId="434DF890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</w:rPr>
              <w:t>«День лучших»</w:t>
            </w:r>
          </w:p>
          <w:p w14:paraId="21457C43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01.07.25</w:t>
            </w:r>
          </w:p>
          <w:p w14:paraId="01BCE8EA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BA6" w14:paraId="58818FD5" w14:textId="77777777" w:rsidTr="00894EB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2F79A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Неделя 1</w:t>
            </w:r>
          </w:p>
        </w:tc>
      </w:tr>
      <w:tr w:rsidR="00C00BA6" w14:paraId="709D1D93" w14:textId="77777777" w:rsidTr="00894EB7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7C3C1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 xml:space="preserve">Инструктажи по технике безопасности и правилам пребывания в лагере </w:t>
            </w:r>
          </w:p>
          <w:p w14:paraId="769DC87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1E21232D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 xml:space="preserve">Игры на знакомство </w:t>
            </w:r>
          </w:p>
          <w:p w14:paraId="784F3F0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1330D20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 xml:space="preserve">Игры на </w:t>
            </w:r>
            <w:proofErr w:type="spellStart"/>
            <w:r w:rsidRPr="00C00BA6">
              <w:rPr>
                <w:rFonts w:ascii="Times New Roman" w:hAnsi="Times New Roman" w:cs="Times New Roman"/>
                <w:lang w:eastAsia="en-US"/>
              </w:rPr>
              <w:t>командообразование</w:t>
            </w:r>
            <w:proofErr w:type="spellEnd"/>
          </w:p>
          <w:p w14:paraId="52F6D154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61C95B7B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Игры на выявление лидеров</w:t>
            </w:r>
          </w:p>
          <w:p w14:paraId="04C760F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6FDFB10E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Огонёк знакомств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8514E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мнастика</w:t>
            </w:r>
          </w:p>
          <w:p w14:paraId="35741AD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 </w:t>
            </w:r>
          </w:p>
          <w:p w14:paraId="42368D89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41E09C08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ий информационный сбор отряда (УИСО)</w:t>
            </w:r>
          </w:p>
          <w:p w14:paraId="60CEC1E3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76F0F947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Игры по станциям «Дружба»</w:t>
            </w:r>
          </w:p>
          <w:p w14:paraId="15981481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0657482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Спортивные игры на сплочение коллектива </w:t>
            </w:r>
          </w:p>
          <w:p w14:paraId="5D777E85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4C3D8E4E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708925F1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5881860F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7C00E2D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C03F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lastRenderedPageBreak/>
              <w:t>Утренняя гимнастика</w:t>
            </w:r>
          </w:p>
          <w:p w14:paraId="6D00DFE3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5599FA67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ий информационный сбор отряда (УИСО)</w:t>
            </w:r>
          </w:p>
          <w:p w14:paraId="0F2833D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14595A3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Выборы актива лагеря(самоуправления) </w:t>
            </w:r>
          </w:p>
          <w:p w14:paraId="42E759D5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Игры на выявление лидерских способностей</w:t>
            </w:r>
          </w:p>
          <w:p w14:paraId="406E166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5A5E0E9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Танцевальная игровая дискотека </w:t>
            </w:r>
          </w:p>
          <w:p w14:paraId="6563626B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3845B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мнастика</w:t>
            </w:r>
          </w:p>
          <w:p w14:paraId="57B95699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C3C069E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 xml:space="preserve">Тематические </w:t>
            </w:r>
          </w:p>
          <w:p w14:paraId="25D6CFD7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мероприятия посвященные, здоровому образу жизни.</w:t>
            </w:r>
          </w:p>
          <w:p w14:paraId="3CF02912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46479B1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Спортивная игра-эстафета: «Веселые зверюшки».</w:t>
            </w:r>
          </w:p>
          <w:p w14:paraId="7D9D798D" w14:textId="77777777" w:rsidR="00C00BA6" w:rsidRPr="00C00BA6" w:rsidRDefault="00C00BA6" w:rsidP="00894EB7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D18E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мнастика</w:t>
            </w:r>
          </w:p>
          <w:p w14:paraId="31C10101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545047D9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Торжественная линейка </w:t>
            </w:r>
          </w:p>
          <w:p w14:paraId="26E12A6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Поднятие государственных флагов РФ и РТ. </w:t>
            </w:r>
          </w:p>
          <w:p w14:paraId="27253BDD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Показ отрядных номеров (концерт)</w:t>
            </w:r>
          </w:p>
          <w:p w14:paraId="5A7663D3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proofErr w:type="spellStart"/>
            <w:r w:rsidRPr="00C00BA6">
              <w:rPr>
                <w:rFonts w:ascii="Times New Roman" w:hAnsi="Times New Roman" w:cs="Times New Roman"/>
              </w:rPr>
              <w:t>Флешмоб</w:t>
            </w:r>
            <w:proofErr w:type="spellEnd"/>
          </w:p>
          <w:p w14:paraId="0AE08DFE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Знакомство с сотрудниками лагеря.</w:t>
            </w:r>
          </w:p>
          <w:p w14:paraId="63B3F1CF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Дискотека  </w:t>
            </w:r>
          </w:p>
          <w:p w14:paraId="0950764F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75B9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proofErr w:type="gramStart"/>
            <w:r w:rsidRPr="00C00BA6">
              <w:rPr>
                <w:rFonts w:ascii="Times New Roman" w:hAnsi="Times New Roman" w:cs="Times New Roman"/>
                <w:lang w:eastAsia="en-US"/>
              </w:rPr>
              <w:t>Утренняя  гимнастика</w:t>
            </w:r>
            <w:proofErr w:type="gramEnd"/>
          </w:p>
          <w:p w14:paraId="56E16DBF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</w:p>
          <w:p w14:paraId="213C13BA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«ПУТЕШЕСТВИЕ В МИР ПРИРОДЫ» </w:t>
            </w:r>
          </w:p>
          <w:p w14:paraId="18CD8A29" w14:textId="77777777" w:rsidR="00C00BA6" w:rsidRPr="00C00BA6" w:rsidRDefault="00C00BA6" w:rsidP="00C00BA6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Экскурсия в Стадион.</w:t>
            </w:r>
          </w:p>
          <w:p w14:paraId="2039F43A" w14:textId="77777777" w:rsidR="00C00BA6" w:rsidRPr="00C00BA6" w:rsidRDefault="00C00BA6" w:rsidP="00C00BA6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Эко-марафон «Сохраняй и создавай»</w:t>
            </w:r>
          </w:p>
          <w:p w14:paraId="6A5B2AC9" w14:textId="77777777" w:rsidR="00C00BA6" w:rsidRPr="00C00BA6" w:rsidRDefault="00C00BA6" w:rsidP="00C00BA6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Субботник на территории лагеря </w:t>
            </w:r>
          </w:p>
          <w:p w14:paraId="4685596E" w14:textId="77777777" w:rsidR="00C00BA6" w:rsidRPr="00C00BA6" w:rsidRDefault="00C00BA6" w:rsidP="00C00BA6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Акция: Мы за чистую планету</w:t>
            </w:r>
          </w:p>
          <w:p w14:paraId="04C4A6D5" w14:textId="77777777" w:rsidR="00C00BA6" w:rsidRPr="00C00BA6" w:rsidRDefault="00C00BA6" w:rsidP="00894EB7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C00BA6">
              <w:rPr>
                <w:rFonts w:ascii="Times New Roman" w:hAnsi="Times New Roman" w:cs="Times New Roman"/>
                <w:color w:val="0070C0"/>
                <w:u w:val="single"/>
              </w:rPr>
              <w:t>#ОрлятаРосссии17</w:t>
            </w:r>
          </w:p>
          <w:p w14:paraId="0740F301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714A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479F1EDB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3E6FA481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Командные игры</w:t>
            </w:r>
          </w:p>
          <w:p w14:paraId="5C06C6BF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 xml:space="preserve">«Веселые старты» </w:t>
            </w:r>
          </w:p>
          <w:p w14:paraId="0B037E15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Конкурс песен «</w:t>
            </w:r>
            <w:proofErr w:type="spellStart"/>
            <w:r w:rsidRPr="00C00BA6">
              <w:rPr>
                <w:rFonts w:ascii="Times New Roman" w:hAnsi="Times New Roman" w:cs="Times New Roman"/>
                <w:lang w:eastAsia="en-US"/>
              </w:rPr>
              <w:t>Щас</w:t>
            </w:r>
            <w:proofErr w:type="spellEnd"/>
            <w:r w:rsidRPr="00C00BA6">
              <w:rPr>
                <w:rFonts w:ascii="Times New Roman" w:hAnsi="Times New Roman" w:cs="Times New Roman"/>
                <w:lang w:eastAsia="en-US"/>
              </w:rPr>
              <w:t xml:space="preserve"> спою…» </w:t>
            </w:r>
          </w:p>
          <w:p w14:paraId="2008A64D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(Лучшая песня из мультфильмов)</w:t>
            </w:r>
          </w:p>
          <w:p w14:paraId="06E09412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</w:tr>
      <w:tr w:rsidR="00C00BA6" w14:paraId="3492D42A" w14:textId="77777777" w:rsidTr="00894EB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48298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деля 2 </w:t>
            </w:r>
          </w:p>
        </w:tc>
      </w:tr>
      <w:tr w:rsidR="00C00BA6" w14:paraId="7D687CDB" w14:textId="77777777" w:rsidTr="00894EB7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22C04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8 день</w:t>
            </w:r>
          </w:p>
          <w:p w14:paraId="22BF90B6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02.07.25</w:t>
            </w:r>
          </w:p>
          <w:p w14:paraId="2A1F6851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День безопасности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1A8DF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9 день</w:t>
            </w:r>
          </w:p>
          <w:p w14:paraId="7EE82463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03.07.25</w:t>
            </w:r>
          </w:p>
          <w:p w14:paraId="2AC8DEB4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День Памят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4793A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0 день</w:t>
            </w:r>
          </w:p>
          <w:p w14:paraId="677B9E1A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04.07.25</w:t>
            </w:r>
          </w:p>
          <w:p w14:paraId="0C6D4B5A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«День спорта-Погружайся в ЗОЖ»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0717E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1 день</w:t>
            </w:r>
          </w:p>
          <w:p w14:paraId="3E3ED8A6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05.07.25</w:t>
            </w:r>
          </w:p>
          <w:p w14:paraId="0C0A2509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«День танцев мира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B7DBE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2 день</w:t>
            </w:r>
          </w:p>
          <w:p w14:paraId="1153DA10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06.07.25</w:t>
            </w:r>
          </w:p>
          <w:p w14:paraId="58E14AFD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b/>
                <w:bCs/>
              </w:rPr>
              <w:t>День бизнеса (финансовая грамотность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6A812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3 день</w:t>
            </w:r>
          </w:p>
          <w:p w14:paraId="586AA469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07.07.25</w:t>
            </w:r>
          </w:p>
          <w:p w14:paraId="0E32433D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«День Нептуна»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A2EA3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4 день</w:t>
            </w:r>
          </w:p>
          <w:p w14:paraId="6DEBF4E2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08.07.25</w:t>
            </w:r>
          </w:p>
          <w:p w14:paraId="101E81DC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«День семьи»</w:t>
            </w:r>
          </w:p>
        </w:tc>
      </w:tr>
      <w:tr w:rsidR="00C00BA6" w14:paraId="73933339" w14:textId="77777777" w:rsidTr="00894EB7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AD6A5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65593FC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2BF1565E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Встреча с сотрудниками РЦДОД «Лаборатория безопасности» по ПДД </w:t>
            </w:r>
          </w:p>
          <w:p w14:paraId="648B2525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proofErr w:type="spellStart"/>
            <w:r w:rsidRPr="00C00BA6">
              <w:rPr>
                <w:rFonts w:ascii="Times New Roman" w:hAnsi="Times New Roman" w:cs="Times New Roman"/>
              </w:rPr>
              <w:t>Общелагерьные</w:t>
            </w:r>
            <w:proofErr w:type="spellEnd"/>
            <w:r w:rsidRPr="00C00BA6">
              <w:rPr>
                <w:rFonts w:ascii="Times New Roman" w:hAnsi="Times New Roman" w:cs="Times New Roman"/>
              </w:rPr>
              <w:t xml:space="preserve"> спортивные мероприятия </w:t>
            </w:r>
          </w:p>
          <w:p w14:paraId="491CE3D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 Отрядные мероприятия </w:t>
            </w:r>
          </w:p>
          <w:p w14:paraId="745DA26B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Урок «Твое Безопасное лето!»</w:t>
            </w:r>
          </w:p>
          <w:p w14:paraId="472CD19D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Всероссийская акция «Безопасное лето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25FD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47D43D02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34355782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ий информационный сбор отряда (УИСО)</w:t>
            </w:r>
          </w:p>
          <w:p w14:paraId="7D6AF1A3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0AC4EB23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proofErr w:type="gramStart"/>
            <w:r w:rsidRPr="00C00BA6">
              <w:rPr>
                <w:rFonts w:ascii="Times New Roman" w:hAnsi="Times New Roman" w:cs="Times New Roman"/>
              </w:rPr>
              <w:t>Творческий конкурс</w:t>
            </w:r>
            <w:proofErr w:type="gramEnd"/>
            <w:r w:rsidRPr="00C00BA6">
              <w:rPr>
                <w:rFonts w:ascii="Times New Roman" w:hAnsi="Times New Roman" w:cs="Times New Roman"/>
              </w:rPr>
              <w:t xml:space="preserve"> посвященный 80 </w:t>
            </w:r>
            <w:proofErr w:type="spellStart"/>
            <w:r w:rsidRPr="00C00BA6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C00BA6">
              <w:rPr>
                <w:rFonts w:ascii="Times New Roman" w:hAnsi="Times New Roman" w:cs="Times New Roman"/>
              </w:rPr>
              <w:t xml:space="preserve"> Победы в ВОВ </w:t>
            </w:r>
          </w:p>
          <w:p w14:paraId="3F7D470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Интеллектуальная викторина «Я люблю Россию» </w:t>
            </w:r>
          </w:p>
          <w:p w14:paraId="4419A81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proofErr w:type="spellStart"/>
            <w:r w:rsidRPr="00C00BA6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C00BA6">
              <w:rPr>
                <w:rFonts w:ascii="Times New Roman" w:hAnsi="Times New Roman" w:cs="Times New Roman"/>
              </w:rPr>
              <w:t xml:space="preserve"> – патриотическая игра </w:t>
            </w:r>
            <w:proofErr w:type="gramStart"/>
            <w:r w:rsidRPr="00C00BA6">
              <w:rPr>
                <w:rFonts w:ascii="Times New Roman" w:hAnsi="Times New Roman" w:cs="Times New Roman"/>
              </w:rPr>
              <w:t>« Зарница</w:t>
            </w:r>
            <w:proofErr w:type="gramEnd"/>
            <w:r w:rsidRPr="00C00BA6">
              <w:rPr>
                <w:rFonts w:ascii="Times New Roman" w:hAnsi="Times New Roman" w:cs="Times New Roman"/>
              </w:rPr>
              <w:t xml:space="preserve">» </w:t>
            </w:r>
          </w:p>
          <w:p w14:paraId="2751383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67DFA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327BE485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55FA902A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ий подъём Государственного флага Российской Федерации</w:t>
            </w:r>
          </w:p>
          <w:p w14:paraId="087990E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3AB881C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ий информационный сбор отряда (УИСО)</w:t>
            </w:r>
          </w:p>
          <w:p w14:paraId="535767F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5B3B485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1. Конкурс рисунков на асфальте «Моя тело-здорово!» </w:t>
            </w:r>
          </w:p>
          <w:p w14:paraId="0C521502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00BA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C00BA6">
              <w:rPr>
                <w:rFonts w:ascii="Times New Roman" w:hAnsi="Times New Roman" w:cs="Times New Roman"/>
              </w:rPr>
              <w:t xml:space="preserve"> – путешествие по станциям </w:t>
            </w:r>
          </w:p>
          <w:p w14:paraId="43FCAF7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proofErr w:type="gramStart"/>
            <w:r w:rsidRPr="00C00BA6">
              <w:rPr>
                <w:rFonts w:ascii="Times New Roman" w:hAnsi="Times New Roman" w:cs="Times New Roman"/>
              </w:rPr>
              <w:t>« Погружайся</w:t>
            </w:r>
            <w:proofErr w:type="gramEnd"/>
            <w:r w:rsidRPr="00C00BA6">
              <w:rPr>
                <w:rFonts w:ascii="Times New Roman" w:hAnsi="Times New Roman" w:cs="Times New Roman"/>
              </w:rPr>
              <w:t xml:space="preserve"> в ЗОЖ»</w:t>
            </w:r>
          </w:p>
          <w:p w14:paraId="4FE340FD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119ED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488C8824" w14:textId="77777777" w:rsidR="00C00BA6" w:rsidRPr="00C00BA6" w:rsidRDefault="00C00BA6" w:rsidP="00894EB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524FAE42" w14:textId="77777777" w:rsidR="00C00BA6" w:rsidRPr="00C00BA6" w:rsidRDefault="00C00BA6" w:rsidP="00894EB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C00BA6">
              <w:rPr>
                <w:sz w:val="24"/>
                <w:szCs w:val="24"/>
              </w:rPr>
              <w:t>Танцевальный</w:t>
            </w:r>
            <w:r w:rsidRPr="00C00B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0BA6">
              <w:rPr>
                <w:sz w:val="24"/>
                <w:szCs w:val="24"/>
              </w:rPr>
              <w:t>флешмоб</w:t>
            </w:r>
            <w:proofErr w:type="spellEnd"/>
            <w:r w:rsidRPr="00C00BA6">
              <w:rPr>
                <w:spacing w:val="-2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«В</w:t>
            </w:r>
            <w:r w:rsidRPr="00C00BA6">
              <w:rPr>
                <w:spacing w:val="-2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ритмах детства»</w:t>
            </w:r>
          </w:p>
          <w:p w14:paraId="55DD0A5E" w14:textId="77777777" w:rsidR="00C00BA6" w:rsidRPr="00C00BA6" w:rsidRDefault="00C00BA6" w:rsidP="00894EB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1BE3A3AC" w14:textId="77777777" w:rsidR="00C00BA6" w:rsidRPr="00C00BA6" w:rsidRDefault="00C00BA6" w:rsidP="00894EB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C00BA6">
              <w:rPr>
                <w:sz w:val="24"/>
                <w:szCs w:val="24"/>
              </w:rPr>
              <w:t>Танцевальная</w:t>
            </w:r>
            <w:r w:rsidRPr="00C00BA6">
              <w:rPr>
                <w:spacing w:val="-4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программа</w:t>
            </w:r>
            <w:r w:rsidRPr="00C00BA6">
              <w:rPr>
                <w:spacing w:val="-5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«Танцуем</w:t>
            </w:r>
            <w:r w:rsidRPr="00C00BA6">
              <w:rPr>
                <w:spacing w:val="-5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вместе»</w:t>
            </w:r>
          </w:p>
          <w:p w14:paraId="070ACA11" w14:textId="77777777" w:rsidR="00C00BA6" w:rsidRPr="00C00BA6" w:rsidRDefault="00C00BA6" w:rsidP="00894EB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  <w:p w14:paraId="43F693B7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eastAsia="SimSun" w:hAnsi="Times New Roman" w:cs="Times New Roman"/>
                <w:lang w:eastAsia="zh-CN" w:bidi="ar"/>
              </w:rPr>
              <w:t>Исполнение песен на караоке.</w:t>
            </w:r>
          </w:p>
          <w:p w14:paraId="658DAD64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1D45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037B9627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373BFE6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Творческие встречи со специалистами детского лагеря</w:t>
            </w:r>
          </w:p>
          <w:p w14:paraId="139BA404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И(или)</w:t>
            </w:r>
          </w:p>
          <w:p w14:paraId="54EFE4D3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Встреча </w:t>
            </w:r>
            <w:proofErr w:type="gramStart"/>
            <w:r w:rsidRPr="00C00BA6">
              <w:rPr>
                <w:rFonts w:ascii="Times New Roman" w:hAnsi="Times New Roman" w:cs="Times New Roman"/>
              </w:rPr>
              <w:t>с  родителями</w:t>
            </w:r>
            <w:proofErr w:type="gramEnd"/>
            <w:r w:rsidRPr="00C00BA6">
              <w:rPr>
                <w:rFonts w:ascii="Times New Roman" w:hAnsi="Times New Roman" w:cs="Times New Roman"/>
              </w:rPr>
              <w:t xml:space="preserve">-бизнесменами. </w:t>
            </w:r>
          </w:p>
          <w:p w14:paraId="122A5569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Игра по </w:t>
            </w:r>
            <w:proofErr w:type="gramStart"/>
            <w:r w:rsidRPr="00C00BA6">
              <w:rPr>
                <w:rFonts w:ascii="Times New Roman" w:hAnsi="Times New Roman" w:cs="Times New Roman"/>
              </w:rPr>
              <w:t>станциям  «</w:t>
            </w:r>
            <w:proofErr w:type="gramEnd"/>
            <w:r w:rsidRPr="00C00BA6">
              <w:rPr>
                <w:rFonts w:ascii="Times New Roman" w:hAnsi="Times New Roman" w:cs="Times New Roman"/>
              </w:rPr>
              <w:t>Бизнес-проект».</w:t>
            </w:r>
          </w:p>
          <w:p w14:paraId="7D1B600D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0DACB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39167231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BA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27907A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Отрядные мероприятия.</w:t>
            </w:r>
          </w:p>
          <w:p w14:paraId="61DE6785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Инструктажи о правиле безопасности нахождения в водоеме. </w:t>
            </w:r>
          </w:p>
          <w:p w14:paraId="2C3632EF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Игры на свежем воздухе.</w:t>
            </w:r>
          </w:p>
          <w:p w14:paraId="364CB79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C019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0B468AC7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2C46A44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Отрядные мероприятия. </w:t>
            </w:r>
          </w:p>
          <w:p w14:paraId="2D17E851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Выставка рисунков «Моя семья и Я»</w:t>
            </w:r>
          </w:p>
          <w:p w14:paraId="093846B1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Конкурс состязание готовки: «Я -помощник моей семьи»</w:t>
            </w:r>
          </w:p>
          <w:p w14:paraId="4EFCB0EB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Беседы о семейных </w:t>
            </w:r>
            <w:proofErr w:type="spellStart"/>
            <w:proofErr w:type="gramStart"/>
            <w:r w:rsidRPr="00C00BA6">
              <w:rPr>
                <w:rFonts w:ascii="Times New Roman" w:hAnsi="Times New Roman" w:cs="Times New Roman"/>
              </w:rPr>
              <w:t>ценностях:«</w:t>
            </w:r>
            <w:proofErr w:type="gramEnd"/>
            <w:r w:rsidRPr="00C00BA6">
              <w:rPr>
                <w:rFonts w:ascii="Times New Roman" w:hAnsi="Times New Roman" w:cs="Times New Roman"/>
              </w:rPr>
              <w:t>Семейная</w:t>
            </w:r>
            <w:proofErr w:type="spellEnd"/>
            <w:r w:rsidRPr="00C00BA6">
              <w:rPr>
                <w:rFonts w:ascii="Times New Roman" w:hAnsi="Times New Roman" w:cs="Times New Roman"/>
              </w:rPr>
              <w:t xml:space="preserve"> идиллия»</w:t>
            </w:r>
          </w:p>
          <w:p w14:paraId="4F1BFF30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</w:p>
          <w:p w14:paraId="0019A9C9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</w:tr>
      <w:tr w:rsidR="00C00BA6" w:rsidRPr="00C00BA6" w14:paraId="19775C89" w14:textId="77777777" w:rsidTr="00894EB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20FC2E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Неделя 3</w:t>
            </w:r>
          </w:p>
        </w:tc>
      </w:tr>
      <w:tr w:rsidR="00C00BA6" w:rsidRPr="00C00BA6" w14:paraId="36E9A6AB" w14:textId="77777777" w:rsidTr="00894EB7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5B5EF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5 день</w:t>
            </w:r>
          </w:p>
          <w:p w14:paraId="28C15436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09.07.25</w:t>
            </w:r>
          </w:p>
          <w:p w14:paraId="1BC872E9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00BA6">
              <w:rPr>
                <w:rFonts w:ascii="Times New Roman" w:hAnsi="Times New Roman" w:cs="Times New Roman"/>
              </w:rPr>
              <w:t xml:space="preserve"> «День моды»</w:t>
            </w:r>
          </w:p>
          <w:p w14:paraId="73ED1F92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11674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6 день</w:t>
            </w:r>
          </w:p>
          <w:p w14:paraId="58274811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10.07.25</w:t>
            </w:r>
          </w:p>
          <w:p w14:paraId="76048B9D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«День удивительных фотографий»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D0544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7 день</w:t>
            </w:r>
          </w:p>
          <w:p w14:paraId="1C6FC5AA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11.07.25</w:t>
            </w:r>
          </w:p>
          <w:p w14:paraId="06FEDAEF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BA6">
              <w:rPr>
                <w:rFonts w:ascii="Times New Roman" w:hAnsi="Times New Roman" w:cs="Times New Roman"/>
                <w:b/>
                <w:bCs/>
              </w:rPr>
              <w:t xml:space="preserve">ДЕНЬ ПЕРВЫХ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1C3EF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8 день</w:t>
            </w:r>
          </w:p>
          <w:p w14:paraId="7C66A21B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12.07.25</w:t>
            </w:r>
          </w:p>
          <w:p w14:paraId="0865D06F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«День творчества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9F815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19 день</w:t>
            </w:r>
          </w:p>
          <w:p w14:paraId="44AF1B97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13.07.25</w:t>
            </w:r>
          </w:p>
          <w:p w14:paraId="0CC24128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b/>
                <w:bCs/>
              </w:rPr>
              <w:t>День родного кра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A5215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20 день</w:t>
            </w:r>
          </w:p>
          <w:p w14:paraId="253BAC19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14.07.25</w:t>
            </w:r>
          </w:p>
          <w:p w14:paraId="7D4604F5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 xml:space="preserve"> «День БДД»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92EF5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21 день</w:t>
            </w:r>
          </w:p>
          <w:p w14:paraId="66CB1B88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15.07.25</w:t>
            </w:r>
          </w:p>
          <w:p w14:paraId="18EC28E5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Разъезд</w:t>
            </w:r>
          </w:p>
        </w:tc>
      </w:tr>
      <w:tr w:rsidR="00C00BA6" w:rsidRPr="00C00BA6" w14:paraId="184EB2C1" w14:textId="77777777" w:rsidTr="00894EB7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BC0EB" w14:textId="77777777" w:rsidR="00C00BA6" w:rsidRPr="00C00BA6" w:rsidRDefault="00C00BA6" w:rsidP="00894EB7">
            <w:pPr>
              <w:rPr>
                <w:rFonts w:ascii="Times New Roman" w:hAnsi="Times New Roman" w:cs="Times New Roman"/>
                <w:lang w:eastAsia="en-US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lastRenderedPageBreak/>
              <w:t>Утренняя гигиеническая гимнастика</w:t>
            </w:r>
          </w:p>
          <w:p w14:paraId="2414C633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4C04494D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proofErr w:type="gramStart"/>
            <w:r w:rsidRPr="00C00BA6">
              <w:rPr>
                <w:rFonts w:ascii="Times New Roman" w:hAnsi="Times New Roman" w:cs="Times New Roman"/>
              </w:rPr>
              <w:t>.Концертная</w:t>
            </w:r>
            <w:proofErr w:type="gramEnd"/>
            <w:r w:rsidRPr="00C00BA6">
              <w:rPr>
                <w:rFonts w:ascii="Times New Roman" w:hAnsi="Times New Roman" w:cs="Times New Roman"/>
              </w:rPr>
              <w:t xml:space="preserve"> программа: «Алло, мы ищем таланты»</w:t>
            </w:r>
          </w:p>
          <w:p w14:paraId="5B7CE05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 Конкурс подделок из вторичного сырья «Вторая жизнь» </w:t>
            </w:r>
          </w:p>
          <w:p w14:paraId="60B773D9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Отрядные мероприятия </w:t>
            </w:r>
          </w:p>
          <w:p w14:paraId="78E42A8A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«Время Независимых» отрядные мероприятия о вреде наркотических средств </w:t>
            </w:r>
          </w:p>
          <w:p w14:paraId="6440E0C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27FAFFE4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63379502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C5CFE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0068725D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41F81774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Спортивные игры</w:t>
            </w:r>
          </w:p>
          <w:p w14:paraId="65A8836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Совместный Показ кинофильмов. </w:t>
            </w:r>
          </w:p>
          <w:p w14:paraId="0CC6BD0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proofErr w:type="spellStart"/>
            <w:r w:rsidRPr="00C00BA6">
              <w:rPr>
                <w:rFonts w:ascii="Times New Roman" w:hAnsi="Times New Roman" w:cs="Times New Roman"/>
              </w:rPr>
              <w:t>Общелагерные</w:t>
            </w:r>
            <w:proofErr w:type="spellEnd"/>
            <w:r w:rsidRPr="00C00BA6">
              <w:rPr>
                <w:rFonts w:ascii="Times New Roman" w:hAnsi="Times New Roman" w:cs="Times New Roman"/>
              </w:rPr>
              <w:t xml:space="preserve"> игры «Лучшее фото дня».</w:t>
            </w:r>
          </w:p>
          <w:p w14:paraId="3F4D58A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Отрядные мероприятия. </w:t>
            </w:r>
          </w:p>
          <w:p w14:paraId="154EEC97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7223E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4B495FA4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Встреча с муниципальным координатором Движения первых </w:t>
            </w:r>
            <w:proofErr w:type="spellStart"/>
            <w:r w:rsidRPr="00C00BA6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C00BA6">
              <w:rPr>
                <w:rFonts w:ascii="Times New Roman" w:hAnsi="Times New Roman" w:cs="Times New Roman"/>
              </w:rPr>
              <w:t xml:space="preserve"> А.А. и совместные мероприятия </w:t>
            </w:r>
          </w:p>
          <w:p w14:paraId="58E6FC7B" w14:textId="77777777" w:rsidR="00C00BA6" w:rsidRPr="00C00BA6" w:rsidRDefault="00C00BA6" w:rsidP="00894EB7">
            <w:pPr>
              <w:pStyle w:val="TableParagraph"/>
              <w:ind w:left="0"/>
              <w:rPr>
                <w:sz w:val="24"/>
                <w:szCs w:val="24"/>
              </w:rPr>
            </w:pPr>
            <w:r w:rsidRPr="00C00BA6">
              <w:rPr>
                <w:spacing w:val="-2"/>
                <w:sz w:val="24"/>
                <w:szCs w:val="24"/>
              </w:rPr>
              <w:t>Игра-приключение</w:t>
            </w:r>
          </w:p>
          <w:p w14:paraId="3070D5B9" w14:textId="77777777" w:rsidR="00C00BA6" w:rsidRPr="00C00BA6" w:rsidRDefault="00C00BA6" w:rsidP="00894EB7">
            <w:pPr>
              <w:pStyle w:val="a5"/>
              <w:ind w:left="181"/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«Будь</w:t>
            </w:r>
            <w:r w:rsidRPr="00C00BA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00BA6">
              <w:rPr>
                <w:rFonts w:ascii="Times New Roman" w:hAnsi="Times New Roman" w:cs="Times New Roman"/>
              </w:rPr>
              <w:t>в</w:t>
            </w:r>
            <w:r w:rsidRPr="00C00BA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00BA6">
              <w:rPr>
                <w:rFonts w:ascii="Times New Roman" w:hAnsi="Times New Roman" w:cs="Times New Roman"/>
                <w:spacing w:val="-2"/>
              </w:rPr>
              <w:t xml:space="preserve">движении» </w:t>
            </w:r>
          </w:p>
          <w:p w14:paraId="73C3E84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Танцы </w:t>
            </w:r>
          </w:p>
          <w:p w14:paraId="3DB2F656" w14:textId="77777777" w:rsidR="00C00BA6" w:rsidRPr="00C00BA6" w:rsidRDefault="00C00BA6" w:rsidP="00894EB7">
            <w:pPr>
              <w:pStyle w:val="a5"/>
              <w:ind w:left="181"/>
              <w:rPr>
                <w:rFonts w:ascii="Times New Roman" w:hAnsi="Times New Roman" w:cs="Times New Roman"/>
              </w:rPr>
            </w:pPr>
            <w:proofErr w:type="spellStart"/>
            <w:r w:rsidRPr="00C00BA6">
              <w:rPr>
                <w:rFonts w:ascii="Times New Roman" w:hAnsi="Times New Roman" w:cs="Times New Roman"/>
              </w:rPr>
              <w:t>Единыйхештег</w:t>
            </w:r>
            <w:proofErr w:type="spellEnd"/>
            <w:r w:rsidRPr="00C00BA6">
              <w:rPr>
                <w:rFonts w:ascii="Times New Roman" w:hAnsi="Times New Roman" w:cs="Times New Roman"/>
              </w:rPr>
              <w:t xml:space="preserve"> </w:t>
            </w:r>
          </w:p>
          <w:p w14:paraId="15A1158A" w14:textId="77777777" w:rsidR="00C00BA6" w:rsidRPr="00C00BA6" w:rsidRDefault="00C00BA6" w:rsidP="00894EB7">
            <w:pPr>
              <w:pStyle w:val="a5"/>
              <w:ind w:left="181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C00BA6">
              <w:rPr>
                <w:rFonts w:ascii="Times New Roman" w:hAnsi="Times New Roman" w:cs="Times New Roman"/>
                <w:color w:val="0070C0"/>
                <w:u w:val="single"/>
              </w:rPr>
              <w:t>#</w:t>
            </w:r>
            <w:proofErr w:type="spellStart"/>
            <w:r w:rsidRPr="00C00BA6">
              <w:rPr>
                <w:rFonts w:ascii="Times New Roman" w:hAnsi="Times New Roman" w:cs="Times New Roman"/>
                <w:color w:val="0070C0"/>
                <w:u w:val="single"/>
              </w:rPr>
              <w:t>ДеньПервых</w:t>
            </w:r>
            <w:proofErr w:type="spellEnd"/>
          </w:p>
          <w:p w14:paraId="5FC40FDF" w14:textId="77777777" w:rsidR="00C00BA6" w:rsidRPr="00C00BA6" w:rsidRDefault="00C00BA6" w:rsidP="00894EB7">
            <w:pPr>
              <w:pStyle w:val="a5"/>
              <w:ind w:left="181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C00BA6">
              <w:rPr>
                <w:rFonts w:ascii="Times New Roman" w:hAnsi="Times New Roman" w:cs="Times New Roman"/>
                <w:color w:val="0070C0"/>
                <w:u w:val="single"/>
              </w:rPr>
              <w:t>#</w:t>
            </w:r>
            <w:proofErr w:type="spellStart"/>
            <w:r w:rsidRPr="00C00BA6">
              <w:rPr>
                <w:rFonts w:ascii="Times New Roman" w:hAnsi="Times New Roman" w:cs="Times New Roman"/>
                <w:color w:val="0070C0"/>
                <w:u w:val="single"/>
              </w:rPr>
              <w:t>ДвижениеПервыхТыва</w:t>
            </w:r>
            <w:proofErr w:type="spellEnd"/>
          </w:p>
          <w:p w14:paraId="7FA1B573" w14:textId="77777777" w:rsidR="00C00BA6" w:rsidRPr="00C00BA6" w:rsidRDefault="00C00BA6" w:rsidP="00894EB7">
            <w:pPr>
              <w:pStyle w:val="a5"/>
              <w:ind w:left="181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C00BA6">
              <w:rPr>
                <w:rFonts w:ascii="Times New Roman" w:hAnsi="Times New Roman" w:cs="Times New Roman"/>
                <w:color w:val="0070C0"/>
                <w:u w:val="single"/>
              </w:rPr>
              <w:t xml:space="preserve">#МыПервые17 </w:t>
            </w:r>
          </w:p>
          <w:p w14:paraId="79BAFC01" w14:textId="77777777" w:rsidR="00C00BA6" w:rsidRPr="00C00BA6" w:rsidRDefault="00C00BA6" w:rsidP="00894EB7">
            <w:pPr>
              <w:jc w:val="center"/>
              <w:rPr>
                <w:rFonts w:ascii="Times New Roman" w:hAnsi="Times New Roman" w:cs="Times New Roman"/>
              </w:rPr>
            </w:pPr>
          </w:p>
          <w:p w14:paraId="15629CB1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1DC31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4508E585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0159EF1F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Участие во всероссийском конкурсе детских рисунков «В каждом рисунке солнце» </w:t>
            </w:r>
          </w:p>
          <w:p w14:paraId="72372D8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  </w:t>
            </w:r>
          </w:p>
          <w:p w14:paraId="49DAC03B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Конкурс красоты и мужества «Мисс и мистер лагеря</w:t>
            </w:r>
          </w:p>
          <w:p w14:paraId="680D662E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6515EF3D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7F305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1B82C3F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Экскурсия  </w:t>
            </w:r>
          </w:p>
          <w:p w14:paraId="02A4703D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79728CA7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В культурные места родного края </w:t>
            </w:r>
          </w:p>
          <w:p w14:paraId="3A8AE13A" w14:textId="77777777" w:rsidR="00C00BA6" w:rsidRPr="00C00BA6" w:rsidRDefault="00C00BA6" w:rsidP="00894EB7">
            <w:pPr>
              <w:tabs>
                <w:tab w:val="center" w:pos="1045"/>
              </w:tabs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Конкурсы «Знатоки родного языка» </w:t>
            </w:r>
          </w:p>
          <w:p w14:paraId="7CEF3087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Исполнение тувинских танцев и песен. </w:t>
            </w:r>
          </w:p>
          <w:p w14:paraId="7F25AFAA" w14:textId="77777777" w:rsidR="00C00BA6" w:rsidRPr="00C00BA6" w:rsidRDefault="00C00BA6" w:rsidP="00894EB7">
            <w:pPr>
              <w:pStyle w:val="a5"/>
              <w:ind w:left="181"/>
              <w:rPr>
                <w:rFonts w:ascii="Times New Roman" w:hAnsi="Times New Roman" w:cs="Times New Roman"/>
                <w:color w:val="0070C0"/>
              </w:rPr>
            </w:pPr>
            <w:r w:rsidRPr="00C00BA6">
              <w:rPr>
                <w:rFonts w:ascii="Times New Roman" w:hAnsi="Times New Roman" w:cs="Times New Roman"/>
              </w:rPr>
              <w:t xml:space="preserve">Единый </w:t>
            </w:r>
            <w:proofErr w:type="spellStart"/>
            <w:r w:rsidRPr="00C00BA6">
              <w:rPr>
                <w:rFonts w:ascii="Times New Roman" w:hAnsi="Times New Roman" w:cs="Times New Roman"/>
              </w:rPr>
              <w:t>хештег</w:t>
            </w:r>
            <w:proofErr w:type="spellEnd"/>
            <w:r w:rsidRPr="00C00BA6">
              <w:rPr>
                <w:rFonts w:ascii="Times New Roman" w:hAnsi="Times New Roman" w:cs="Times New Roman"/>
              </w:rPr>
              <w:t xml:space="preserve"> </w:t>
            </w:r>
            <w:r w:rsidRPr="00C00BA6">
              <w:rPr>
                <w:rFonts w:ascii="Times New Roman" w:hAnsi="Times New Roman" w:cs="Times New Roman"/>
                <w:color w:val="0070C0"/>
              </w:rPr>
              <w:t>#</w:t>
            </w:r>
            <w:proofErr w:type="spellStart"/>
            <w:r w:rsidRPr="00C00BA6">
              <w:rPr>
                <w:rFonts w:ascii="Times New Roman" w:hAnsi="Times New Roman" w:cs="Times New Roman"/>
                <w:color w:val="0070C0"/>
              </w:rPr>
              <w:t>ДеньРодногоКрая</w:t>
            </w:r>
            <w:proofErr w:type="spellEnd"/>
          </w:p>
          <w:p w14:paraId="63D0FA14" w14:textId="77777777" w:rsidR="00C00BA6" w:rsidRPr="00C00BA6" w:rsidRDefault="00C00BA6" w:rsidP="00894EB7">
            <w:pPr>
              <w:pStyle w:val="a5"/>
              <w:ind w:left="181"/>
              <w:rPr>
                <w:rFonts w:ascii="Times New Roman" w:hAnsi="Times New Roman" w:cs="Times New Roman"/>
                <w:color w:val="0070C0"/>
              </w:rPr>
            </w:pPr>
            <w:r w:rsidRPr="00C00BA6">
              <w:rPr>
                <w:rFonts w:ascii="Times New Roman" w:hAnsi="Times New Roman" w:cs="Times New Roman"/>
                <w:color w:val="0070C0"/>
              </w:rPr>
              <w:t xml:space="preserve">#ТНР80 </w:t>
            </w:r>
          </w:p>
          <w:p w14:paraId="6316ABB4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77C5FB71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Поход в кинотеатр</w:t>
            </w:r>
          </w:p>
          <w:p w14:paraId="014C2334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F2CD3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яя гигиеническая гимнастика</w:t>
            </w:r>
          </w:p>
          <w:p w14:paraId="52977790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17D2BD9C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  </w:t>
            </w:r>
          </w:p>
          <w:p w14:paraId="0AC0CB8A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Беседа о правилах дорожного движения.</w:t>
            </w:r>
          </w:p>
          <w:p w14:paraId="214D13A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24F788B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Конкурс рисунков на асфальте «Дорожные знаки».</w:t>
            </w:r>
          </w:p>
          <w:p w14:paraId="4744C446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</w:p>
          <w:p w14:paraId="342A8B92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 xml:space="preserve">Инсценировка сказки.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92738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  <w:lang w:eastAsia="en-US"/>
              </w:rPr>
              <w:t>Утренний подъём Государственного флага Российской Федерации</w:t>
            </w:r>
          </w:p>
          <w:p w14:paraId="2EA27E9D" w14:textId="77777777" w:rsidR="00C00BA6" w:rsidRPr="00C00BA6" w:rsidRDefault="00C00BA6" w:rsidP="00C00BA6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241" w:hanging="241"/>
              <w:jc w:val="both"/>
              <w:rPr>
                <w:sz w:val="24"/>
                <w:szCs w:val="24"/>
              </w:rPr>
            </w:pPr>
            <w:r w:rsidRPr="00C00BA6">
              <w:rPr>
                <w:sz w:val="24"/>
                <w:szCs w:val="24"/>
              </w:rPr>
              <w:t>Игра</w:t>
            </w:r>
            <w:r w:rsidRPr="00C00BA6">
              <w:rPr>
                <w:spacing w:val="-4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по</w:t>
            </w:r>
            <w:r w:rsidRPr="00C00BA6">
              <w:rPr>
                <w:spacing w:val="-2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станциям</w:t>
            </w:r>
            <w:r w:rsidRPr="00C00BA6">
              <w:rPr>
                <w:spacing w:val="-3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«Мы</w:t>
            </w:r>
            <w:r w:rsidRPr="00C00BA6">
              <w:rPr>
                <w:spacing w:val="-2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–</w:t>
            </w:r>
            <w:r w:rsidRPr="00C00BA6">
              <w:rPr>
                <w:spacing w:val="-2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Орлята!»</w:t>
            </w:r>
          </w:p>
          <w:p w14:paraId="2AE01CC3" w14:textId="77777777" w:rsidR="00C00BA6" w:rsidRPr="00C00BA6" w:rsidRDefault="00C00BA6" w:rsidP="00C00BA6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241" w:hanging="241"/>
              <w:jc w:val="both"/>
              <w:rPr>
                <w:sz w:val="24"/>
                <w:szCs w:val="24"/>
              </w:rPr>
            </w:pPr>
            <w:r w:rsidRPr="00C00BA6">
              <w:rPr>
                <w:sz w:val="24"/>
                <w:szCs w:val="24"/>
              </w:rPr>
              <w:t>Концерт</w:t>
            </w:r>
            <w:r w:rsidRPr="00C00BA6">
              <w:rPr>
                <w:spacing w:val="-3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(представление</w:t>
            </w:r>
            <w:r w:rsidRPr="00C00BA6">
              <w:rPr>
                <w:spacing w:val="-4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творческих</w:t>
            </w:r>
            <w:r w:rsidRPr="00C00BA6">
              <w:rPr>
                <w:spacing w:val="-2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номеров</w:t>
            </w:r>
            <w:r w:rsidRPr="00C00BA6">
              <w:rPr>
                <w:spacing w:val="-3"/>
                <w:sz w:val="24"/>
                <w:szCs w:val="24"/>
              </w:rPr>
              <w:t xml:space="preserve"> </w:t>
            </w:r>
            <w:r w:rsidRPr="00C00BA6">
              <w:rPr>
                <w:sz w:val="24"/>
                <w:szCs w:val="24"/>
              </w:rPr>
              <w:t>учащихся).</w:t>
            </w:r>
          </w:p>
          <w:p w14:paraId="72BC2281" w14:textId="77777777" w:rsidR="00C00BA6" w:rsidRPr="00C00BA6" w:rsidRDefault="00C00BA6" w:rsidP="00C00BA6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241" w:hanging="241"/>
              <w:jc w:val="both"/>
              <w:rPr>
                <w:sz w:val="24"/>
                <w:szCs w:val="24"/>
              </w:rPr>
            </w:pPr>
            <w:r w:rsidRPr="00C00BA6">
              <w:rPr>
                <w:sz w:val="24"/>
                <w:szCs w:val="24"/>
              </w:rPr>
              <w:t>Подведение итогов смены. Рефлексия «Я - Орленок».</w:t>
            </w:r>
            <w:r w:rsidRPr="00C00BA6">
              <w:rPr>
                <w:spacing w:val="1"/>
                <w:sz w:val="24"/>
                <w:szCs w:val="24"/>
              </w:rPr>
              <w:t xml:space="preserve"> </w:t>
            </w:r>
          </w:p>
          <w:p w14:paraId="36849B83" w14:textId="77777777" w:rsidR="00C00BA6" w:rsidRPr="00C00BA6" w:rsidRDefault="00C00BA6" w:rsidP="00894EB7">
            <w:pPr>
              <w:rPr>
                <w:rFonts w:ascii="Times New Roman" w:hAnsi="Times New Roman" w:cs="Times New Roman"/>
              </w:rPr>
            </w:pPr>
            <w:r w:rsidRPr="00C00BA6">
              <w:rPr>
                <w:rFonts w:ascii="Times New Roman" w:hAnsi="Times New Roman" w:cs="Times New Roman"/>
              </w:rPr>
              <w:t>Представление презентаций отрядов «Жизнь в лагере»</w:t>
            </w:r>
          </w:p>
        </w:tc>
      </w:tr>
    </w:tbl>
    <w:p w14:paraId="1E2C5881" w14:textId="77777777" w:rsidR="00C00BA6" w:rsidRDefault="00C00BA6" w:rsidP="00C00BA6"/>
    <w:p w14:paraId="12229F23" w14:textId="77777777" w:rsidR="00C00BA6" w:rsidRPr="00CB3C5E" w:rsidRDefault="00C00BA6" w:rsidP="00197141">
      <w:pPr>
        <w:widowControl/>
        <w:autoSpaceDE w:val="0"/>
        <w:autoSpaceDN w:val="0"/>
        <w:adjustRightInd w:val="0"/>
        <w:ind w:right="-1" w:firstLine="567"/>
        <w:sectPr w:rsidR="00C00BA6" w:rsidRPr="00CB3C5E" w:rsidSect="00197141">
          <w:footnotePr>
            <w:numRestart w:val="eachPage"/>
          </w:footnotePr>
          <w:pgSz w:w="16848" w:h="11938" w:orient="landscape" w:code="9"/>
          <w:pgMar w:top="1021" w:right="652" w:bottom="1418" w:left="851" w:header="720" w:footer="720" w:gutter="0"/>
          <w:cols w:space="720"/>
          <w:noEndnote/>
          <w:titlePg/>
        </w:sectPr>
      </w:pPr>
    </w:p>
    <w:p w14:paraId="2089F1A3" w14:textId="1E9409A0" w:rsidR="00CF44F6" w:rsidRPr="00CB3C5E" w:rsidRDefault="00EA113D" w:rsidP="00197141">
      <w:pPr>
        <w:shd w:val="clear" w:color="auto" w:fill="FFFF00"/>
        <w:spacing w:after="42"/>
      </w:pPr>
      <w:r w:rsidRPr="007F76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F44F6" w:rsidRPr="00CB3C5E" w:rsidSect="00711D62">
      <w:footnotePr>
        <w:numRestart w:val="eachPage"/>
      </w:footnotePr>
      <w:pgSz w:w="16848" w:h="11938" w:orient="landscape" w:code="9"/>
      <w:pgMar w:top="1023" w:right="652" w:bottom="141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F62D4" w14:textId="77777777" w:rsidR="009B44F7" w:rsidRDefault="009B44F7" w:rsidP="00DF24BF">
      <w:r>
        <w:separator/>
      </w:r>
    </w:p>
  </w:endnote>
  <w:endnote w:type="continuationSeparator" w:id="0">
    <w:p w14:paraId="7073C84E" w14:textId="77777777" w:rsidR="009B44F7" w:rsidRDefault="009B44F7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3AC8" w14:textId="77777777" w:rsidR="00FA4819" w:rsidRDefault="00FA4819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FA4819" w:rsidRDefault="00FA4819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4EEC" w14:textId="599D8401" w:rsidR="00FA4819" w:rsidRDefault="00FA4819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A31" w:rsidRPr="00CD3A31">
      <w:rPr>
        <w:rFonts w:ascii="Calibri" w:hAnsi="Calibri" w:cs="Calibri"/>
        <w:noProof/>
        <w:sz w:val="22"/>
        <w:szCs w:val="22"/>
      </w:rPr>
      <w:t>12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FA4819" w:rsidRDefault="00FA4819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6BF8" w14:textId="77777777" w:rsidR="00FA4819" w:rsidRDefault="00FA4819">
    <w:pPr>
      <w:spacing w:after="160" w:line="258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F552" w14:textId="77777777" w:rsidR="00C00BA6" w:rsidRDefault="00C00BA6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6080EC1" w14:textId="77777777" w:rsidR="00C00BA6" w:rsidRDefault="00C00BA6">
    <w:pPr>
      <w:spacing w:line="258" w:lineRule="auto"/>
      <w:ind w:left="4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6436" w14:textId="4B12DEB7" w:rsidR="00C00BA6" w:rsidRDefault="00C00BA6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A31" w:rsidRPr="00CD3A31">
      <w:rPr>
        <w:rFonts w:ascii="Calibri" w:hAnsi="Calibri" w:cs="Calibri"/>
        <w:noProof/>
        <w:sz w:val="22"/>
        <w:szCs w:val="22"/>
      </w:rPr>
      <w:t>16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4A9B3F9D" w14:textId="77777777" w:rsidR="00C00BA6" w:rsidRDefault="00C00BA6">
    <w:pPr>
      <w:spacing w:line="258" w:lineRule="auto"/>
      <w:ind w:left="4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3345" w14:textId="77777777" w:rsidR="00C00BA6" w:rsidRDefault="00C00BA6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D7CDA" w14:textId="77777777" w:rsidR="009B44F7" w:rsidRDefault="009B44F7" w:rsidP="00DF24BF">
      <w:r>
        <w:separator/>
      </w:r>
    </w:p>
  </w:footnote>
  <w:footnote w:type="continuationSeparator" w:id="0">
    <w:p w14:paraId="48355FA6" w14:textId="77777777" w:rsidR="009B44F7" w:rsidRDefault="009B44F7" w:rsidP="00DF24BF">
      <w:r>
        <w:continuationSeparator/>
      </w:r>
    </w:p>
  </w:footnote>
  <w:footnote w:id="1">
    <w:p w14:paraId="1EAFB620" w14:textId="77777777" w:rsidR="00FA4819" w:rsidRPr="00CB3C5E" w:rsidRDefault="00FA4819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 w:rsidRPr="00CB3C5E">
        <w:rPr>
          <w:rStyle w:val="footnotemark"/>
          <w:rFonts w:eastAsia="Arial"/>
        </w:rPr>
        <w:footnoteRef/>
      </w:r>
      <w:r w:rsidRPr="00CB3C5E">
        <w:tab/>
      </w:r>
      <w:hyperlink r:id="rId1">
        <w:r w:rsidRPr="00CB3C5E"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 w:rsidRPr="00CB3C5E">
          <w:t xml:space="preserve"> </w:t>
        </w:r>
      </w:hyperlink>
    </w:p>
    <w:p w14:paraId="55EA9F59" w14:textId="77777777" w:rsidR="00FA4819" w:rsidRPr="00CB3C5E" w:rsidRDefault="00FA4819" w:rsidP="005311FD">
      <w:pPr>
        <w:pStyle w:val="footnotedescription"/>
        <w:ind w:left="8" w:right="141"/>
      </w:pPr>
      <w:r w:rsidRPr="00CB3C5E"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 w14:textId="77777777" w:rsidR="00FA4819" w:rsidRPr="00CB3C5E" w:rsidRDefault="00FA4819" w:rsidP="005311FD">
      <w:pPr>
        <w:pStyle w:val="footnotedescription"/>
        <w:ind w:left="8" w:right="141"/>
      </w:pPr>
    </w:p>
  </w:footnote>
  <w:footnote w:id="2">
    <w:p w14:paraId="25AC8102" w14:textId="03567F0B" w:rsidR="00FA4819" w:rsidRPr="00CB3C5E" w:rsidRDefault="00FA4819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 w:rsidRPr="00CB3C5E">
        <w:rPr>
          <w:rStyle w:val="footnotemark"/>
          <w:rFonts w:eastAsia="Arial"/>
        </w:rPr>
        <w:footnoteRef/>
      </w:r>
      <w:r w:rsidRPr="00CB3C5E">
        <w:tab/>
      </w:r>
      <w:hyperlink r:id="rId3">
        <w:r w:rsidRPr="00CB3C5E"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 w:rsidRPr="00CB3C5E">
          <w:t xml:space="preserve"> </w:t>
        </w:r>
      </w:hyperlink>
      <w:r w:rsidRPr="00CB3C5E">
        <w:t xml:space="preserve">Приказ </w:t>
      </w:r>
    </w:p>
    <w:p w14:paraId="65DE0330" w14:textId="77777777" w:rsidR="00FA4819" w:rsidRPr="00CB3C5E" w:rsidRDefault="00FA4819" w:rsidP="005311FD">
      <w:pPr>
        <w:pStyle w:val="footnotedescription"/>
        <w:ind w:left="8"/>
      </w:pPr>
      <w:r w:rsidRPr="00CB3C5E"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112D43FF" w14:textId="77777777" w:rsidR="00FA4819" w:rsidRPr="00CB3C5E" w:rsidRDefault="00FA4819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04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68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9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55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9A704DF"/>
    <w:multiLevelType w:val="multilevel"/>
    <w:tmpl w:val="19B0CCB8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4"/>
        <w:szCs w:val="24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" w15:restartNumberingAfterBreak="0">
    <w:nsid w:val="1393208A"/>
    <w:multiLevelType w:val="multilevel"/>
    <w:tmpl w:val="19B0CCB8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4"/>
        <w:szCs w:val="24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 w15:restartNumberingAfterBreak="0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4" w15:restartNumberingAfterBreak="0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5" w15:restartNumberingAfterBreak="0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6" w15:restartNumberingAfterBreak="0">
    <w:nsid w:val="3670338A"/>
    <w:multiLevelType w:val="hybridMultilevel"/>
    <w:tmpl w:val="79E8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8" w15:restartNumberingAfterBreak="0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0" w15:restartNumberingAfterBreak="0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1" w15:restartNumberingAfterBreak="0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2" w15:restartNumberingAfterBreak="0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4" w15:restartNumberingAfterBreak="0">
    <w:nsid w:val="70897850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5" w15:restartNumberingAfterBreak="0">
    <w:nsid w:val="761F615D"/>
    <w:multiLevelType w:val="multilevel"/>
    <w:tmpl w:val="E64C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BF2C62"/>
    <w:multiLevelType w:val="hybridMultilevel"/>
    <w:tmpl w:val="9B9AD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71"/>
    <w:rsid w:val="000020F5"/>
    <w:rsid w:val="00027913"/>
    <w:rsid w:val="0003167B"/>
    <w:rsid w:val="000650E3"/>
    <w:rsid w:val="0007266B"/>
    <w:rsid w:val="00084813"/>
    <w:rsid w:val="00091D83"/>
    <w:rsid w:val="000A77A1"/>
    <w:rsid w:val="000E066E"/>
    <w:rsid w:val="000E6DFB"/>
    <w:rsid w:val="00115139"/>
    <w:rsid w:val="00145440"/>
    <w:rsid w:val="00161F8F"/>
    <w:rsid w:val="00166B21"/>
    <w:rsid w:val="001671EA"/>
    <w:rsid w:val="0018308E"/>
    <w:rsid w:val="00190EA9"/>
    <w:rsid w:val="001916E5"/>
    <w:rsid w:val="00197141"/>
    <w:rsid w:val="001B33D2"/>
    <w:rsid w:val="001E43F6"/>
    <w:rsid w:val="001E582C"/>
    <w:rsid w:val="0021325F"/>
    <w:rsid w:val="00220197"/>
    <w:rsid w:val="002268E4"/>
    <w:rsid w:val="002271C0"/>
    <w:rsid w:val="002332A4"/>
    <w:rsid w:val="00241800"/>
    <w:rsid w:val="00241D8C"/>
    <w:rsid w:val="00262028"/>
    <w:rsid w:val="00267E68"/>
    <w:rsid w:val="0029132E"/>
    <w:rsid w:val="002A2AA4"/>
    <w:rsid w:val="002A42A5"/>
    <w:rsid w:val="002E4499"/>
    <w:rsid w:val="0030454F"/>
    <w:rsid w:val="003045D5"/>
    <w:rsid w:val="00326EEB"/>
    <w:rsid w:val="0037587B"/>
    <w:rsid w:val="00377016"/>
    <w:rsid w:val="003A2EFC"/>
    <w:rsid w:val="003A600C"/>
    <w:rsid w:val="003D32E0"/>
    <w:rsid w:val="003F1764"/>
    <w:rsid w:val="003F394D"/>
    <w:rsid w:val="004066B9"/>
    <w:rsid w:val="00410D36"/>
    <w:rsid w:val="00414461"/>
    <w:rsid w:val="004258F7"/>
    <w:rsid w:val="004545AD"/>
    <w:rsid w:val="0045688E"/>
    <w:rsid w:val="00460BBA"/>
    <w:rsid w:val="00486B73"/>
    <w:rsid w:val="00497842"/>
    <w:rsid w:val="004A4D24"/>
    <w:rsid w:val="004A748F"/>
    <w:rsid w:val="004B5DD7"/>
    <w:rsid w:val="004C6BF8"/>
    <w:rsid w:val="004E7A3D"/>
    <w:rsid w:val="00512800"/>
    <w:rsid w:val="005171A6"/>
    <w:rsid w:val="00521533"/>
    <w:rsid w:val="0052190F"/>
    <w:rsid w:val="0052409A"/>
    <w:rsid w:val="005311FD"/>
    <w:rsid w:val="00542EEB"/>
    <w:rsid w:val="00542FC8"/>
    <w:rsid w:val="0056693A"/>
    <w:rsid w:val="00567E7D"/>
    <w:rsid w:val="005A1954"/>
    <w:rsid w:val="005A5B7F"/>
    <w:rsid w:val="005B4F3B"/>
    <w:rsid w:val="005B7772"/>
    <w:rsid w:val="005C273F"/>
    <w:rsid w:val="005C3D45"/>
    <w:rsid w:val="005E33AD"/>
    <w:rsid w:val="005E6AEE"/>
    <w:rsid w:val="006217C7"/>
    <w:rsid w:val="00647891"/>
    <w:rsid w:val="006532C4"/>
    <w:rsid w:val="006550FE"/>
    <w:rsid w:val="006640FE"/>
    <w:rsid w:val="00674752"/>
    <w:rsid w:val="006A33F5"/>
    <w:rsid w:val="006B7A2C"/>
    <w:rsid w:val="006F746F"/>
    <w:rsid w:val="0070583F"/>
    <w:rsid w:val="00705909"/>
    <w:rsid w:val="0070713F"/>
    <w:rsid w:val="00711D62"/>
    <w:rsid w:val="00720D3E"/>
    <w:rsid w:val="0075779F"/>
    <w:rsid w:val="007A05C8"/>
    <w:rsid w:val="007A4CE0"/>
    <w:rsid w:val="007E3BAE"/>
    <w:rsid w:val="007F7630"/>
    <w:rsid w:val="00800A2A"/>
    <w:rsid w:val="00813D21"/>
    <w:rsid w:val="00835099"/>
    <w:rsid w:val="008657DD"/>
    <w:rsid w:val="008C3FC1"/>
    <w:rsid w:val="008D488A"/>
    <w:rsid w:val="008E2D78"/>
    <w:rsid w:val="00906B23"/>
    <w:rsid w:val="00920847"/>
    <w:rsid w:val="00926DD2"/>
    <w:rsid w:val="00927204"/>
    <w:rsid w:val="00965E14"/>
    <w:rsid w:val="00984DFF"/>
    <w:rsid w:val="009A19AA"/>
    <w:rsid w:val="009A3478"/>
    <w:rsid w:val="009A61A9"/>
    <w:rsid w:val="009B375B"/>
    <w:rsid w:val="009B44F7"/>
    <w:rsid w:val="009C5469"/>
    <w:rsid w:val="009D40FF"/>
    <w:rsid w:val="009F6B0F"/>
    <w:rsid w:val="009F6E24"/>
    <w:rsid w:val="00A036B0"/>
    <w:rsid w:val="00A04967"/>
    <w:rsid w:val="00A07E6E"/>
    <w:rsid w:val="00A150C1"/>
    <w:rsid w:val="00A350F5"/>
    <w:rsid w:val="00A351A0"/>
    <w:rsid w:val="00A609EC"/>
    <w:rsid w:val="00A71CEE"/>
    <w:rsid w:val="00A74599"/>
    <w:rsid w:val="00AA10CF"/>
    <w:rsid w:val="00AB6137"/>
    <w:rsid w:val="00AB68C5"/>
    <w:rsid w:val="00AC7FD8"/>
    <w:rsid w:val="00AF05E5"/>
    <w:rsid w:val="00AF5458"/>
    <w:rsid w:val="00B00F21"/>
    <w:rsid w:val="00B07760"/>
    <w:rsid w:val="00B13A87"/>
    <w:rsid w:val="00B361C7"/>
    <w:rsid w:val="00B44E41"/>
    <w:rsid w:val="00B540EC"/>
    <w:rsid w:val="00B571E9"/>
    <w:rsid w:val="00B63748"/>
    <w:rsid w:val="00B653BC"/>
    <w:rsid w:val="00BA5270"/>
    <w:rsid w:val="00C00BA6"/>
    <w:rsid w:val="00C15E39"/>
    <w:rsid w:val="00C5375E"/>
    <w:rsid w:val="00C92865"/>
    <w:rsid w:val="00CB3C5E"/>
    <w:rsid w:val="00CB7302"/>
    <w:rsid w:val="00CD3A31"/>
    <w:rsid w:val="00CD41CB"/>
    <w:rsid w:val="00CD63E5"/>
    <w:rsid w:val="00CE44DC"/>
    <w:rsid w:val="00CF44F6"/>
    <w:rsid w:val="00D01552"/>
    <w:rsid w:val="00D033EB"/>
    <w:rsid w:val="00D14D91"/>
    <w:rsid w:val="00D15D5A"/>
    <w:rsid w:val="00D1642C"/>
    <w:rsid w:val="00D17F1E"/>
    <w:rsid w:val="00D46952"/>
    <w:rsid w:val="00D5354E"/>
    <w:rsid w:val="00D72019"/>
    <w:rsid w:val="00DC30B7"/>
    <w:rsid w:val="00DD59A3"/>
    <w:rsid w:val="00DE44FA"/>
    <w:rsid w:val="00DE4F43"/>
    <w:rsid w:val="00DF24BF"/>
    <w:rsid w:val="00DF3BFC"/>
    <w:rsid w:val="00E130EE"/>
    <w:rsid w:val="00E22638"/>
    <w:rsid w:val="00E54276"/>
    <w:rsid w:val="00E54971"/>
    <w:rsid w:val="00E61462"/>
    <w:rsid w:val="00E732A1"/>
    <w:rsid w:val="00E765AD"/>
    <w:rsid w:val="00E8511F"/>
    <w:rsid w:val="00E94CD5"/>
    <w:rsid w:val="00EA113D"/>
    <w:rsid w:val="00EC2CBA"/>
    <w:rsid w:val="00EF2BDB"/>
    <w:rsid w:val="00F06D2D"/>
    <w:rsid w:val="00F219C9"/>
    <w:rsid w:val="00F44DFD"/>
    <w:rsid w:val="00F519EC"/>
    <w:rsid w:val="00F745B3"/>
    <w:rsid w:val="00F90FFF"/>
    <w:rsid w:val="00FA1A1D"/>
    <w:rsid w:val="00FA4819"/>
    <w:rsid w:val="00FE678E"/>
    <w:rsid w:val="00FF202C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  <w15:chartTrackingRefBased/>
  <w15:docId w15:val="{3438348A-057D-4E8E-AAA1-0E38ECB7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13D2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F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0BA6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61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61A9"/>
    <w:rPr>
      <w:rFonts w:ascii="Segoe UI" w:eastAsia="Tahoma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54EC-214F-4387-A063-7771B25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0</Pages>
  <Words>6328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psan</dc:creator>
  <cp:keywords/>
  <dc:description/>
  <cp:lastModifiedBy>Ая Бакук</cp:lastModifiedBy>
  <cp:revision>20</cp:revision>
  <cp:lastPrinted>2025-07-08T04:49:00Z</cp:lastPrinted>
  <dcterms:created xsi:type="dcterms:W3CDTF">2025-05-07T06:46:00Z</dcterms:created>
  <dcterms:modified xsi:type="dcterms:W3CDTF">2025-07-08T05:39:00Z</dcterms:modified>
</cp:coreProperties>
</file>